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85561" w14:textId="76E82EA7" w:rsidR="0014779E" w:rsidRPr="00F54C4B" w:rsidRDefault="0014779E" w:rsidP="0014779E">
      <w:pPr>
        <w:pStyle w:val="Nagwek3"/>
        <w:spacing w:before="0" w:after="0"/>
        <w:jc w:val="right"/>
        <w:rPr>
          <w:b w:val="0"/>
          <w:sz w:val="22"/>
          <w:szCs w:val="20"/>
        </w:rPr>
      </w:pPr>
      <w:r w:rsidRPr="00F54C4B">
        <w:rPr>
          <w:b w:val="0"/>
          <w:sz w:val="22"/>
          <w:szCs w:val="20"/>
        </w:rPr>
        <w:t xml:space="preserve">Załącznik Nr </w:t>
      </w:r>
      <w:r w:rsidR="00E925B7" w:rsidRPr="00F54C4B">
        <w:rPr>
          <w:b w:val="0"/>
          <w:sz w:val="22"/>
          <w:szCs w:val="20"/>
        </w:rPr>
        <w:t>1</w:t>
      </w:r>
      <w:r w:rsidR="00816C56">
        <w:rPr>
          <w:b w:val="0"/>
          <w:sz w:val="22"/>
          <w:szCs w:val="20"/>
        </w:rPr>
        <w:t>3</w:t>
      </w:r>
    </w:p>
    <w:p w14:paraId="0F715830" w14:textId="77777777" w:rsidR="00156085" w:rsidRDefault="00156085" w:rsidP="00156085">
      <w:pPr>
        <w:spacing w:after="0" w:line="240" w:lineRule="auto"/>
        <w:jc w:val="righ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o Uchwały Nr 2007/22</w:t>
      </w:r>
    </w:p>
    <w:p w14:paraId="0A50E024" w14:textId="77777777" w:rsidR="00156085" w:rsidRDefault="00156085" w:rsidP="00156085">
      <w:pPr>
        <w:spacing w:after="0" w:line="240" w:lineRule="auto"/>
        <w:ind w:left="2835"/>
        <w:jc w:val="righ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arządu Województwa Małopolskiego </w:t>
      </w:r>
    </w:p>
    <w:p w14:paraId="5BB3691E" w14:textId="77777777" w:rsidR="00156085" w:rsidRDefault="00156085" w:rsidP="00156085">
      <w:pPr>
        <w:pStyle w:val="Nagwek3"/>
        <w:spacing w:before="0" w:after="0"/>
        <w:jc w:val="right"/>
        <w:rPr>
          <w:b w:val="0"/>
          <w:sz w:val="20"/>
          <w:szCs w:val="20"/>
        </w:rPr>
      </w:pPr>
      <w:r>
        <w:rPr>
          <w:rFonts w:eastAsia="Calibri"/>
          <w:b w:val="0"/>
          <w:szCs w:val="20"/>
        </w:rPr>
        <w:t xml:space="preserve">z dnia </w:t>
      </w:r>
      <w:r>
        <w:rPr>
          <w:b w:val="0"/>
          <w:sz w:val="22"/>
          <w:szCs w:val="22"/>
        </w:rPr>
        <w:t>24 listopada 2022 r.</w:t>
      </w:r>
    </w:p>
    <w:p w14:paraId="018E98DC" w14:textId="77777777" w:rsidR="00E737F9" w:rsidRPr="00E737F9" w:rsidRDefault="00E737F9" w:rsidP="00E737F9">
      <w:pPr>
        <w:rPr>
          <w:lang w:eastAsia="ar-SA"/>
        </w:rPr>
      </w:pPr>
      <w:bookmarkStart w:id="0" w:name="_GoBack"/>
      <w:bookmarkEnd w:id="0"/>
    </w:p>
    <w:p w14:paraId="0F9FE70D" w14:textId="77777777" w:rsidR="0014779E" w:rsidRPr="00D10293" w:rsidRDefault="0014779E" w:rsidP="001477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 xml:space="preserve">Wniosek o przyznanie </w:t>
      </w:r>
      <w:r w:rsidRPr="00D10293">
        <w:rPr>
          <w:rFonts w:ascii="Arial" w:hAnsi="Arial" w:cs="Arial"/>
          <w:b/>
          <w:sz w:val="24"/>
          <w:szCs w:val="24"/>
          <w:lang w:eastAsia="ar-SA"/>
        </w:rPr>
        <w:t xml:space="preserve">Małopolskiego Stypendium </w:t>
      </w:r>
    </w:p>
    <w:p w14:paraId="046F99F8" w14:textId="6438F081" w:rsidR="0014779E" w:rsidRPr="00D10293" w:rsidRDefault="00763E7D" w:rsidP="00D1029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D10293">
        <w:rPr>
          <w:rFonts w:ascii="Arial" w:hAnsi="Arial" w:cs="Arial"/>
          <w:b/>
          <w:sz w:val="24"/>
          <w:szCs w:val="24"/>
          <w:lang w:eastAsia="ar-SA"/>
        </w:rPr>
        <w:t xml:space="preserve">im. </w:t>
      </w:r>
      <w:r w:rsidR="00B86913" w:rsidRPr="00D10293">
        <w:rPr>
          <w:rFonts w:ascii="Arial" w:hAnsi="Arial" w:cs="Arial"/>
          <w:b/>
          <w:sz w:val="24"/>
          <w:szCs w:val="24"/>
          <w:lang w:eastAsia="ar-SA"/>
        </w:rPr>
        <w:t xml:space="preserve">św. </w:t>
      </w:r>
      <w:r w:rsidRPr="00D10293">
        <w:rPr>
          <w:rFonts w:ascii="Arial" w:hAnsi="Arial" w:cs="Arial"/>
          <w:b/>
          <w:sz w:val="24"/>
          <w:szCs w:val="24"/>
          <w:lang w:eastAsia="ar-SA"/>
        </w:rPr>
        <w:t>Jana Pawła II dla Mistrzów E</w:t>
      </w:r>
      <w:r w:rsidR="0014779E" w:rsidRPr="00D10293">
        <w:rPr>
          <w:rFonts w:ascii="Arial" w:hAnsi="Arial" w:cs="Arial"/>
          <w:b/>
          <w:sz w:val="24"/>
          <w:szCs w:val="24"/>
          <w:lang w:eastAsia="ar-SA"/>
        </w:rPr>
        <w:t>dukacji</w:t>
      </w:r>
      <w:r w:rsidR="004425E8">
        <w:rPr>
          <w:rFonts w:ascii="Arial" w:hAnsi="Arial" w:cs="Arial"/>
          <w:b/>
          <w:sz w:val="24"/>
          <w:szCs w:val="24"/>
          <w:lang w:eastAsia="ar-SA"/>
        </w:rPr>
        <w:t xml:space="preserve"> na rok akademicki 2022/2023</w:t>
      </w:r>
    </w:p>
    <w:p w14:paraId="48727411" w14:textId="68181977" w:rsidR="0014779E" w:rsidRPr="00D10293" w:rsidRDefault="0014779E" w:rsidP="0014779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10293">
        <w:rPr>
          <w:rFonts w:ascii="Arial" w:eastAsia="Times New Roman" w:hAnsi="Arial" w:cs="Arial"/>
          <w:sz w:val="24"/>
          <w:szCs w:val="24"/>
        </w:rPr>
        <w:t>wnoszony w od</w:t>
      </w:r>
      <w:r w:rsidR="004425E8">
        <w:rPr>
          <w:rFonts w:ascii="Arial" w:eastAsia="Times New Roman" w:hAnsi="Arial" w:cs="Arial"/>
          <w:sz w:val="24"/>
          <w:szCs w:val="24"/>
        </w:rPr>
        <w:t>powiedzi na ogłoszenie naboru</w:t>
      </w:r>
    </w:p>
    <w:p w14:paraId="69DB9A1F" w14:textId="77777777" w:rsidR="0014779E" w:rsidRPr="00D16891" w:rsidRDefault="00C463ED" w:rsidP="0014779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D10293">
        <w:rPr>
          <w:rFonts w:ascii="Arial" w:eastAsia="Times New Roman" w:hAnsi="Arial" w:cs="Arial"/>
          <w:b/>
          <w:sz w:val="24"/>
          <w:szCs w:val="24"/>
          <w:u w:val="single"/>
        </w:rPr>
        <w:t>za szczególne osiągnięcia artystyczne</w:t>
      </w:r>
      <w:r w:rsidR="0061341C" w:rsidRPr="00D10293">
        <w:rPr>
          <w:rFonts w:ascii="Arial" w:eastAsia="Times New Roman" w:hAnsi="Arial" w:cs="Arial"/>
          <w:b/>
          <w:sz w:val="24"/>
          <w:szCs w:val="24"/>
          <w:u w:val="single"/>
        </w:rPr>
        <w:t xml:space="preserve"> dla studentów </w:t>
      </w:r>
      <w:r w:rsidR="00AE75AB" w:rsidRPr="00D10293">
        <w:rPr>
          <w:rFonts w:ascii="Arial" w:eastAsia="Times New Roman" w:hAnsi="Arial" w:cs="Arial"/>
          <w:b/>
          <w:sz w:val="24"/>
          <w:szCs w:val="24"/>
          <w:u w:val="single"/>
        </w:rPr>
        <w:t xml:space="preserve">lat </w:t>
      </w:r>
      <w:r w:rsidR="00AE75AB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wyższych </w:t>
      </w:r>
      <w:r w:rsidR="0014779E" w:rsidRPr="00D16891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</w:t>
      </w:r>
    </w:p>
    <w:p w14:paraId="28B49152" w14:textId="77777777" w:rsidR="0014779E" w:rsidRDefault="0014779E" w:rsidP="001477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tbl>
      <w:tblPr>
        <w:tblStyle w:val="Tabela-Siatka"/>
        <w:tblW w:w="9066" w:type="dxa"/>
        <w:tblLayout w:type="fixed"/>
        <w:tblLook w:val="04A0" w:firstRow="1" w:lastRow="0" w:firstColumn="1" w:lastColumn="0" w:noHBand="0" w:noVBand="1"/>
      </w:tblPr>
      <w:tblGrid>
        <w:gridCol w:w="4673"/>
        <w:gridCol w:w="992"/>
        <w:gridCol w:w="851"/>
        <w:gridCol w:w="709"/>
        <w:gridCol w:w="850"/>
        <w:gridCol w:w="991"/>
      </w:tblGrid>
      <w:tr w:rsidR="00F97D86" w14:paraId="2B07D2FE" w14:textId="77777777" w:rsidTr="004425E8">
        <w:trPr>
          <w:trHeight w:val="707"/>
        </w:trPr>
        <w:tc>
          <w:tcPr>
            <w:tcW w:w="4673" w:type="dxa"/>
            <w:shd w:val="clear" w:color="auto" w:fill="D9D9D9" w:themeFill="background1" w:themeFillShade="D9"/>
          </w:tcPr>
          <w:p w14:paraId="3237CC82" w14:textId="77777777" w:rsidR="00F97D86" w:rsidRDefault="00F97D86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Numer wniosku </w:t>
            </w:r>
          </w:p>
          <w:p w14:paraId="21AD6946" w14:textId="77777777" w:rsidR="00F97D86" w:rsidRDefault="00F97D86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(wypełnia Departament EK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4AC784D" w14:textId="02983503" w:rsidR="00F97D86" w:rsidRDefault="00F97D86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EK-V</w:t>
            </w:r>
            <w:r w:rsidR="004425E8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78FDB98" w14:textId="57E0807B" w:rsidR="00F97D86" w:rsidRDefault="00F97D86" w:rsidP="00961C1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5</w:t>
            </w:r>
            <w:r w:rsidR="00961C15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33</w:t>
            </w:r>
            <w:r w:rsidR="004425E8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4E823D9" w14:textId="77777777" w:rsidR="00F97D86" w:rsidRDefault="00F97D86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8B3F633" w14:textId="77777777" w:rsidR="00F97D86" w:rsidRDefault="00F97D86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2AF8EF7A" w14:textId="11E66F65" w:rsidR="00F97D86" w:rsidRDefault="00F97D86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F97D86" w14:paraId="389753E9" w14:textId="77777777" w:rsidTr="004425E8">
        <w:trPr>
          <w:trHeight w:val="914"/>
        </w:trPr>
        <w:tc>
          <w:tcPr>
            <w:tcW w:w="4673" w:type="dxa"/>
            <w:shd w:val="clear" w:color="auto" w:fill="D9D9D9" w:themeFill="background1" w:themeFillShade="D9"/>
          </w:tcPr>
          <w:p w14:paraId="66363289" w14:textId="77777777" w:rsidR="00F97D86" w:rsidRDefault="00F97D86" w:rsidP="00C321E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Potwierdzenie wpływu</w:t>
            </w:r>
          </w:p>
          <w:p w14:paraId="483DB0EC" w14:textId="77777777" w:rsidR="00F97D86" w:rsidRDefault="00F97D86" w:rsidP="00C321E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(wypełnia Departament EK)</w:t>
            </w:r>
          </w:p>
        </w:tc>
        <w:tc>
          <w:tcPr>
            <w:tcW w:w="4393" w:type="dxa"/>
            <w:gridSpan w:val="5"/>
            <w:shd w:val="clear" w:color="auto" w:fill="D9D9D9" w:themeFill="background1" w:themeFillShade="D9"/>
          </w:tcPr>
          <w:p w14:paraId="01B930F2" w14:textId="77777777" w:rsidR="00F97D86" w:rsidRDefault="00F97D86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</w:tbl>
    <w:p w14:paraId="207ADAA1" w14:textId="77777777" w:rsidR="00F97D86" w:rsidRPr="00CB51D1" w:rsidRDefault="00F97D86" w:rsidP="0014779E">
      <w:pPr>
        <w:spacing w:after="0" w:line="276" w:lineRule="auto"/>
        <w:jc w:val="center"/>
        <w:rPr>
          <w:rFonts w:ascii="Arial" w:hAnsi="Arial" w:cs="Arial"/>
          <w:b/>
          <w:sz w:val="14"/>
          <w:szCs w:val="14"/>
          <w:lang w:eastAsia="ar-SA"/>
        </w:rPr>
      </w:pPr>
    </w:p>
    <w:tbl>
      <w:tblPr>
        <w:tblStyle w:val="Tabela-Siatka"/>
        <w:tblW w:w="9066" w:type="dxa"/>
        <w:tblLayout w:type="fixed"/>
        <w:tblLook w:val="04A0" w:firstRow="1" w:lastRow="0" w:firstColumn="1" w:lastColumn="0" w:noHBand="0" w:noVBand="1"/>
      </w:tblPr>
      <w:tblGrid>
        <w:gridCol w:w="162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38"/>
      </w:tblGrid>
      <w:tr w:rsidR="00F97D86" w:rsidRPr="00F97D86" w14:paraId="4B456421" w14:textId="77777777" w:rsidTr="004425E8">
        <w:trPr>
          <w:trHeight w:val="421"/>
        </w:trPr>
        <w:tc>
          <w:tcPr>
            <w:tcW w:w="9066" w:type="dxa"/>
            <w:gridSpan w:val="12"/>
            <w:shd w:val="clear" w:color="auto" w:fill="E7E6E6" w:themeFill="background2"/>
          </w:tcPr>
          <w:p w14:paraId="242219D2" w14:textId="77777777" w:rsidR="00F97D86" w:rsidRPr="00394D80" w:rsidRDefault="000026BC" w:rsidP="000026BC">
            <w:pPr>
              <w:pStyle w:val="Akapitzlist"/>
              <w:numPr>
                <w:ilvl w:val="0"/>
                <w:numId w:val="7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Dane S</w:t>
            </w:r>
            <w:r w:rsidR="00F97D86"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udenta:</w:t>
            </w:r>
          </w:p>
        </w:tc>
      </w:tr>
      <w:tr w:rsidR="00F97D86" w:rsidRPr="00F97D86" w14:paraId="08145729" w14:textId="77777777" w:rsidTr="0017165A">
        <w:tc>
          <w:tcPr>
            <w:tcW w:w="9066" w:type="dxa"/>
            <w:gridSpan w:val="12"/>
          </w:tcPr>
          <w:p w14:paraId="401F33D5" w14:textId="77777777" w:rsidR="00F97D86" w:rsidRPr="00F97D86" w:rsidRDefault="00AA7C2F" w:rsidP="00F97D86">
            <w:pPr>
              <w:pStyle w:val="Akapitzlist"/>
              <w:numPr>
                <w:ilvl w:val="0"/>
                <w:numId w:val="1"/>
              </w:numPr>
              <w:ind w:left="313" w:hanging="356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Nazwisko:</w:t>
            </w:r>
          </w:p>
        </w:tc>
      </w:tr>
      <w:tr w:rsidR="00F97D86" w:rsidRPr="00F97D86" w14:paraId="03FA20E2" w14:textId="77777777" w:rsidTr="0017165A">
        <w:tc>
          <w:tcPr>
            <w:tcW w:w="9066" w:type="dxa"/>
            <w:gridSpan w:val="12"/>
          </w:tcPr>
          <w:p w14:paraId="0F607F23" w14:textId="77777777" w:rsidR="00F97D86" w:rsidRPr="00F97D86" w:rsidRDefault="00AA7C2F" w:rsidP="00F97D86">
            <w:pPr>
              <w:pStyle w:val="Akapitzlist"/>
              <w:numPr>
                <w:ilvl w:val="0"/>
                <w:numId w:val="1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mię:</w:t>
            </w:r>
          </w:p>
        </w:tc>
      </w:tr>
      <w:tr w:rsidR="00F97D86" w:rsidRPr="00F97D86" w14:paraId="2A1ADF69" w14:textId="77777777" w:rsidTr="0017165A">
        <w:tc>
          <w:tcPr>
            <w:tcW w:w="1628" w:type="dxa"/>
          </w:tcPr>
          <w:p w14:paraId="2DCC364D" w14:textId="77777777" w:rsidR="00F97D86" w:rsidRPr="00F97D86" w:rsidRDefault="00F97D86" w:rsidP="00F97D86">
            <w:pPr>
              <w:pStyle w:val="Akapitzlist"/>
              <w:numPr>
                <w:ilvl w:val="0"/>
                <w:numId w:val="1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PESEL:</w:t>
            </w:r>
          </w:p>
        </w:tc>
        <w:tc>
          <w:tcPr>
            <w:tcW w:w="680" w:type="dxa"/>
          </w:tcPr>
          <w:p w14:paraId="0E4BE44B" w14:textId="77777777"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14:paraId="1081CD31" w14:textId="77777777"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14:paraId="5EA99043" w14:textId="77777777"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14:paraId="2A1054C6" w14:textId="77777777"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14:paraId="4F910220" w14:textId="77777777"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14:paraId="090B696F" w14:textId="77777777"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14:paraId="15D878B4" w14:textId="77777777"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14:paraId="2C9B5FC4" w14:textId="77777777"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14:paraId="5FB5BBE4" w14:textId="77777777"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14:paraId="59F603ED" w14:textId="77777777"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38" w:type="dxa"/>
          </w:tcPr>
          <w:p w14:paraId="4E017CBB" w14:textId="77777777"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F97D86" w:rsidRPr="00F97D86" w14:paraId="7860995F" w14:textId="77777777" w:rsidTr="0017165A">
        <w:tc>
          <w:tcPr>
            <w:tcW w:w="9066" w:type="dxa"/>
            <w:gridSpan w:val="12"/>
          </w:tcPr>
          <w:p w14:paraId="63F991F0" w14:textId="77777777" w:rsidR="00F97D86" w:rsidRPr="00164C9B" w:rsidRDefault="00164C9B" w:rsidP="00164C9B">
            <w:pPr>
              <w:pStyle w:val="Akapitzlist"/>
              <w:numPr>
                <w:ilvl w:val="0"/>
                <w:numId w:val="1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dres zamieszkania:</w:t>
            </w:r>
          </w:p>
        </w:tc>
      </w:tr>
      <w:tr w:rsidR="00F97D86" w:rsidRPr="00F97D86" w14:paraId="7B40A589" w14:textId="77777777" w:rsidTr="0017165A">
        <w:tc>
          <w:tcPr>
            <w:tcW w:w="9066" w:type="dxa"/>
            <w:gridSpan w:val="12"/>
          </w:tcPr>
          <w:p w14:paraId="2CE8D503" w14:textId="77777777" w:rsidR="00F97D86" w:rsidRPr="00164C9B" w:rsidRDefault="002D1AD2" w:rsidP="00164C9B">
            <w:pPr>
              <w:pStyle w:val="Akapitzlist"/>
              <w:numPr>
                <w:ilvl w:val="0"/>
                <w:numId w:val="3"/>
              </w:numPr>
              <w:ind w:left="313"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Województwo</w:t>
            </w:r>
            <w:r w:rsidR="00245111"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245111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m</w:t>
            </w:r>
            <w:r w:rsidR="00164C9B" w:rsidRPr="00245111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łopolskie</w:t>
            </w:r>
          </w:p>
        </w:tc>
      </w:tr>
      <w:tr w:rsidR="00F97D86" w:rsidRPr="00F97D86" w14:paraId="07C97F24" w14:textId="77777777" w:rsidTr="0017165A">
        <w:tc>
          <w:tcPr>
            <w:tcW w:w="9066" w:type="dxa"/>
            <w:gridSpan w:val="12"/>
          </w:tcPr>
          <w:p w14:paraId="7A1B639D" w14:textId="77777777" w:rsidR="00F97D86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left="738" w:hanging="42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Powiat:</w:t>
            </w:r>
          </w:p>
        </w:tc>
      </w:tr>
      <w:tr w:rsidR="00F97D86" w:rsidRPr="00F97D86" w14:paraId="410E8A54" w14:textId="77777777" w:rsidTr="0017165A">
        <w:tc>
          <w:tcPr>
            <w:tcW w:w="9066" w:type="dxa"/>
            <w:gridSpan w:val="12"/>
          </w:tcPr>
          <w:p w14:paraId="581F3A5B" w14:textId="77777777" w:rsidR="00F97D86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hanging="413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Miejscowość (wraz z kodem pocztowym)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</w:p>
        </w:tc>
      </w:tr>
      <w:tr w:rsidR="00164C9B" w:rsidRPr="00F97D86" w14:paraId="7E955220" w14:textId="77777777" w:rsidTr="0017165A">
        <w:tc>
          <w:tcPr>
            <w:tcW w:w="9066" w:type="dxa"/>
            <w:gridSpan w:val="12"/>
          </w:tcPr>
          <w:p w14:paraId="65DD871D" w14:textId="77777777" w:rsidR="00164C9B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hanging="413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Ulica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i nr domu (oraz mieszkania):</w:t>
            </w:r>
          </w:p>
        </w:tc>
      </w:tr>
      <w:tr w:rsidR="00164C9B" w:rsidRPr="00F97D86" w14:paraId="64223109" w14:textId="77777777" w:rsidTr="0017165A">
        <w:tc>
          <w:tcPr>
            <w:tcW w:w="9066" w:type="dxa"/>
            <w:gridSpan w:val="12"/>
          </w:tcPr>
          <w:p w14:paraId="417C99B9" w14:textId="77777777" w:rsidR="00164C9B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hanging="427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Nr telefonu (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pole opcjonalne</w:t>
            </w: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</w:p>
        </w:tc>
      </w:tr>
      <w:tr w:rsidR="00164C9B" w:rsidRPr="00F97D86" w14:paraId="7A2C7D2C" w14:textId="77777777" w:rsidTr="0017165A">
        <w:tc>
          <w:tcPr>
            <w:tcW w:w="9066" w:type="dxa"/>
            <w:gridSpan w:val="12"/>
          </w:tcPr>
          <w:p w14:paraId="0EC01684" w14:textId="77777777" w:rsidR="00164C9B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left="713" w:hanging="406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 xml:space="preserve">E-mail (pole opcjonalne): </w:t>
            </w:r>
          </w:p>
        </w:tc>
      </w:tr>
    </w:tbl>
    <w:p w14:paraId="17CAFC2B" w14:textId="77777777" w:rsidR="0014779E" w:rsidRPr="00CB51D1" w:rsidRDefault="0014779E" w:rsidP="00D17904">
      <w:pPr>
        <w:spacing w:after="0"/>
        <w:rPr>
          <w:sz w:val="16"/>
          <w:szCs w:val="16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7904" w14:paraId="5A7B34E3" w14:textId="77777777" w:rsidTr="004425E8">
        <w:trPr>
          <w:trHeight w:val="458"/>
        </w:trPr>
        <w:tc>
          <w:tcPr>
            <w:tcW w:w="9062" w:type="dxa"/>
            <w:shd w:val="clear" w:color="auto" w:fill="E7E6E6" w:themeFill="background2"/>
          </w:tcPr>
          <w:p w14:paraId="6138C8C6" w14:textId="77777777" w:rsidR="00D17904" w:rsidRPr="00394D80" w:rsidRDefault="00D17904" w:rsidP="00825C6F">
            <w:pPr>
              <w:pStyle w:val="Akapitzlist"/>
              <w:numPr>
                <w:ilvl w:val="0"/>
                <w:numId w:val="7"/>
              </w:numPr>
              <w:ind w:left="313" w:hanging="37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Dane uczelni </w:t>
            </w:r>
            <w:r w:rsidR="00825C6F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artystycznej </w:t>
            </w: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do której uczęszcza </w:t>
            </w:r>
            <w:r w:rsidR="000026BC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S</w:t>
            </w: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udent</w:t>
            </w:r>
            <w:r w:rsidR="00825C6F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D17904" w14:paraId="3C72392A" w14:textId="77777777" w:rsidTr="004425E8">
        <w:trPr>
          <w:trHeight w:val="988"/>
        </w:trPr>
        <w:tc>
          <w:tcPr>
            <w:tcW w:w="9062" w:type="dxa"/>
          </w:tcPr>
          <w:p w14:paraId="43A8C3F4" w14:textId="77777777" w:rsidR="00D17904" w:rsidRPr="00F97D86" w:rsidRDefault="00D17904" w:rsidP="000026BC">
            <w:pPr>
              <w:pStyle w:val="Akapitzlist"/>
              <w:numPr>
                <w:ilvl w:val="0"/>
                <w:numId w:val="5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Pełna nazwa uczelni:</w:t>
            </w:r>
          </w:p>
        </w:tc>
      </w:tr>
      <w:tr w:rsidR="00D17904" w14:paraId="171EDB96" w14:textId="77777777" w:rsidTr="00D17904">
        <w:tc>
          <w:tcPr>
            <w:tcW w:w="9062" w:type="dxa"/>
          </w:tcPr>
          <w:p w14:paraId="0507CBB7" w14:textId="732A2846" w:rsidR="00D17904" w:rsidRPr="00164C9B" w:rsidRDefault="004425E8" w:rsidP="00D17904">
            <w:pPr>
              <w:pStyle w:val="Akapitzlist"/>
              <w:numPr>
                <w:ilvl w:val="0"/>
                <w:numId w:val="5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dres:</w:t>
            </w:r>
            <w:r w:rsidR="00D17904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D17904" w14:paraId="0716DF29" w14:textId="77777777" w:rsidTr="00D17904">
        <w:tc>
          <w:tcPr>
            <w:tcW w:w="9062" w:type="dxa"/>
          </w:tcPr>
          <w:p w14:paraId="15DAD480" w14:textId="77777777" w:rsidR="00D17904" w:rsidRPr="00164C9B" w:rsidRDefault="00DA62B3" w:rsidP="00D17904">
            <w:pPr>
              <w:pStyle w:val="Akapitzlist"/>
              <w:numPr>
                <w:ilvl w:val="0"/>
                <w:numId w:val="6"/>
              </w:numPr>
              <w:ind w:hanging="385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Województwo</w:t>
            </w:r>
            <w:r w:rsidR="00245111"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245111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m</w:t>
            </w:r>
            <w:r w:rsidR="00D17904" w:rsidRPr="00245111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łopolskie</w:t>
            </w:r>
          </w:p>
        </w:tc>
      </w:tr>
      <w:tr w:rsidR="00D17904" w14:paraId="13170C1E" w14:textId="77777777" w:rsidTr="00D17904">
        <w:tc>
          <w:tcPr>
            <w:tcW w:w="9062" w:type="dxa"/>
          </w:tcPr>
          <w:p w14:paraId="137BE544" w14:textId="77777777" w:rsidR="00D17904" w:rsidRPr="00164C9B" w:rsidRDefault="00D17904" w:rsidP="00D17904">
            <w:pPr>
              <w:pStyle w:val="Akapitzlist"/>
              <w:numPr>
                <w:ilvl w:val="0"/>
                <w:numId w:val="6"/>
              </w:numPr>
              <w:ind w:hanging="38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Powiat:</w:t>
            </w:r>
          </w:p>
        </w:tc>
      </w:tr>
      <w:tr w:rsidR="00D17904" w14:paraId="71A11738" w14:textId="77777777" w:rsidTr="00D17904">
        <w:tc>
          <w:tcPr>
            <w:tcW w:w="9062" w:type="dxa"/>
          </w:tcPr>
          <w:p w14:paraId="76388707" w14:textId="77777777" w:rsidR="00D17904" w:rsidRPr="00164C9B" w:rsidRDefault="00D17904" w:rsidP="00D17904">
            <w:pPr>
              <w:pStyle w:val="Akapitzlist"/>
              <w:numPr>
                <w:ilvl w:val="0"/>
                <w:numId w:val="6"/>
              </w:numPr>
              <w:ind w:hanging="38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Miejscowość (wraz z kodem pocztowym)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</w:p>
        </w:tc>
      </w:tr>
      <w:tr w:rsidR="00D17904" w14:paraId="6A6C4FAD" w14:textId="77777777" w:rsidTr="00D17904">
        <w:tc>
          <w:tcPr>
            <w:tcW w:w="9062" w:type="dxa"/>
          </w:tcPr>
          <w:p w14:paraId="4C04ACF7" w14:textId="77777777" w:rsidR="00D17904" w:rsidRPr="00164C9B" w:rsidRDefault="00D17904" w:rsidP="00D17904">
            <w:pPr>
              <w:pStyle w:val="Akapitzlist"/>
              <w:numPr>
                <w:ilvl w:val="0"/>
                <w:numId w:val="6"/>
              </w:numPr>
              <w:ind w:hanging="38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Ulica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i nr budynku:</w:t>
            </w:r>
          </w:p>
        </w:tc>
      </w:tr>
      <w:tr w:rsidR="00D17904" w:rsidRPr="00164C9B" w14:paraId="34A710F1" w14:textId="77777777" w:rsidTr="00D17904">
        <w:tc>
          <w:tcPr>
            <w:tcW w:w="9062" w:type="dxa"/>
          </w:tcPr>
          <w:p w14:paraId="583998C8" w14:textId="77777777" w:rsidR="00D17904" w:rsidRPr="00164C9B" w:rsidRDefault="00D17904" w:rsidP="00776378">
            <w:pPr>
              <w:pStyle w:val="Akapitzlist"/>
              <w:numPr>
                <w:ilvl w:val="0"/>
                <w:numId w:val="6"/>
              </w:numPr>
              <w:ind w:hanging="38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Numer telefonu:</w:t>
            </w:r>
          </w:p>
        </w:tc>
      </w:tr>
      <w:tr w:rsidR="00D17904" w:rsidRPr="00164C9B" w14:paraId="5B24202F" w14:textId="77777777" w:rsidTr="000026BC">
        <w:tc>
          <w:tcPr>
            <w:tcW w:w="9062" w:type="dxa"/>
            <w:tcBorders>
              <w:bottom w:val="single" w:sz="4" w:space="0" w:color="auto"/>
            </w:tcBorders>
          </w:tcPr>
          <w:p w14:paraId="0841B0B1" w14:textId="77777777" w:rsidR="00D17904" w:rsidRPr="00164C9B" w:rsidRDefault="00D17904" w:rsidP="00776378">
            <w:pPr>
              <w:pStyle w:val="Akapitzlist"/>
              <w:numPr>
                <w:ilvl w:val="0"/>
                <w:numId w:val="6"/>
              </w:numPr>
              <w:ind w:hanging="38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Adres e-mail:</w:t>
            </w:r>
          </w:p>
        </w:tc>
      </w:tr>
      <w:tr w:rsidR="00C321ED" w:rsidRPr="00164C9B" w14:paraId="0355531E" w14:textId="77777777" w:rsidTr="000026BC">
        <w:tc>
          <w:tcPr>
            <w:tcW w:w="9062" w:type="dxa"/>
            <w:tcBorders>
              <w:bottom w:val="single" w:sz="4" w:space="0" w:color="auto"/>
            </w:tcBorders>
          </w:tcPr>
          <w:p w14:paraId="13F39986" w14:textId="77777777" w:rsidR="00C321ED" w:rsidRPr="004425E8" w:rsidRDefault="00C321ED" w:rsidP="00D51890">
            <w:pPr>
              <w:spacing w:line="276" w:lineRule="auto"/>
              <w:jc w:val="both"/>
              <w:rPr>
                <w:rFonts w:ascii="Arial" w:hAnsi="Arial" w:cs="Arial"/>
                <w:sz w:val="20"/>
                <w:szCs w:val="24"/>
                <w:lang w:eastAsia="ar-SA"/>
              </w:rPr>
            </w:pPr>
            <w:r w:rsidRPr="004425E8">
              <w:rPr>
                <w:rFonts w:ascii="Arial" w:hAnsi="Arial" w:cs="Arial"/>
                <w:sz w:val="20"/>
                <w:szCs w:val="24"/>
                <w:u w:val="single"/>
                <w:lang w:eastAsia="ar-SA"/>
              </w:rPr>
              <w:t>Uwaga:</w:t>
            </w:r>
            <w:r w:rsidRPr="004425E8">
              <w:rPr>
                <w:rFonts w:ascii="Arial" w:hAnsi="Arial" w:cs="Arial"/>
                <w:sz w:val="20"/>
                <w:szCs w:val="24"/>
                <w:lang w:eastAsia="ar-SA"/>
              </w:rPr>
              <w:t xml:space="preserve"> </w:t>
            </w:r>
            <w:r w:rsidRPr="004425E8">
              <w:rPr>
                <w:rFonts w:ascii="Arial" w:hAnsi="Arial" w:cs="Arial"/>
                <w:color w:val="000000"/>
                <w:sz w:val="20"/>
                <w:szCs w:val="24"/>
              </w:rPr>
              <w:t xml:space="preserve">W toku postępowania Wnioskodawca ma obowiązek powiadomienia </w:t>
            </w:r>
            <w:r w:rsidR="003D569F" w:rsidRPr="004425E8">
              <w:rPr>
                <w:rFonts w:ascii="Arial" w:hAnsi="Arial" w:cs="Arial"/>
                <w:color w:val="000000"/>
                <w:sz w:val="20"/>
                <w:szCs w:val="24"/>
              </w:rPr>
              <w:t>o </w:t>
            </w:r>
            <w:r w:rsidRPr="004425E8">
              <w:rPr>
                <w:rFonts w:ascii="Arial" w:hAnsi="Arial" w:cs="Arial"/>
                <w:color w:val="000000"/>
                <w:sz w:val="20"/>
                <w:szCs w:val="24"/>
              </w:rPr>
              <w:t>każdej zmianie swojego adresu, w tym adresu elektronicznego. Konsekwencją zaniedbania przez Wnioskodawcę ww. obowiązku będzie doręczanie pism pod dotychczasowy adres ze skutkiem prawnym.</w:t>
            </w:r>
          </w:p>
        </w:tc>
      </w:tr>
      <w:tr w:rsidR="000026BC" w:rsidRPr="00164C9B" w14:paraId="5A43CDB0" w14:textId="77777777" w:rsidTr="000026BC">
        <w:tc>
          <w:tcPr>
            <w:tcW w:w="90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626A88" w14:textId="77777777" w:rsidR="000026BC" w:rsidRDefault="000026BC" w:rsidP="00C321ED">
            <w:pPr>
              <w:jc w:val="both"/>
              <w:rPr>
                <w:rFonts w:ascii="Arial" w:hAnsi="Arial" w:cs="Arial"/>
                <w:sz w:val="24"/>
                <w:szCs w:val="24"/>
                <w:u w:val="single"/>
                <w:lang w:eastAsia="ar-SA"/>
              </w:rPr>
            </w:pPr>
          </w:p>
          <w:p w14:paraId="099DCBF0" w14:textId="77777777" w:rsidR="000026BC" w:rsidRDefault="000026BC" w:rsidP="00C321ED">
            <w:pPr>
              <w:jc w:val="both"/>
              <w:rPr>
                <w:rFonts w:ascii="Arial" w:hAnsi="Arial" w:cs="Arial"/>
                <w:sz w:val="24"/>
                <w:szCs w:val="24"/>
                <w:u w:val="single"/>
                <w:lang w:eastAsia="ar-SA"/>
              </w:rPr>
            </w:pPr>
          </w:p>
          <w:p w14:paraId="75E68A01" w14:textId="77777777" w:rsidR="00FD0EA7" w:rsidRDefault="00FD0EA7" w:rsidP="00C321ED">
            <w:pPr>
              <w:jc w:val="both"/>
              <w:rPr>
                <w:rFonts w:ascii="Arial" w:hAnsi="Arial" w:cs="Arial"/>
                <w:sz w:val="24"/>
                <w:szCs w:val="24"/>
                <w:u w:val="single"/>
                <w:lang w:eastAsia="ar-SA"/>
              </w:rPr>
            </w:pPr>
          </w:p>
          <w:p w14:paraId="28493AB5" w14:textId="77777777" w:rsidR="003B3500" w:rsidRDefault="003B3500" w:rsidP="00C321ED">
            <w:pPr>
              <w:jc w:val="both"/>
              <w:rPr>
                <w:rFonts w:ascii="Arial" w:hAnsi="Arial" w:cs="Arial"/>
                <w:sz w:val="24"/>
                <w:szCs w:val="24"/>
                <w:u w:val="single"/>
                <w:lang w:eastAsia="ar-SA"/>
              </w:rPr>
            </w:pPr>
          </w:p>
          <w:p w14:paraId="1C5DEC6D" w14:textId="77777777" w:rsidR="00FD0EA7" w:rsidRPr="00487D74" w:rsidRDefault="00FD0EA7" w:rsidP="00C321ED">
            <w:pPr>
              <w:jc w:val="both"/>
              <w:rPr>
                <w:rFonts w:ascii="Arial" w:hAnsi="Arial" w:cs="Arial"/>
                <w:sz w:val="24"/>
                <w:szCs w:val="24"/>
                <w:u w:val="single"/>
                <w:lang w:eastAsia="ar-SA"/>
              </w:rPr>
            </w:pPr>
          </w:p>
        </w:tc>
      </w:tr>
      <w:tr w:rsidR="00CB51D1" w:rsidRPr="00394D80" w14:paraId="2F57E138" w14:textId="77777777" w:rsidTr="004425E8">
        <w:trPr>
          <w:trHeight w:val="425"/>
        </w:trPr>
        <w:tc>
          <w:tcPr>
            <w:tcW w:w="906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636CCB3" w14:textId="77777777" w:rsidR="00CB51D1" w:rsidRPr="00FD0EA7" w:rsidRDefault="00CB51D1" w:rsidP="00FD0EA7">
            <w:pPr>
              <w:pStyle w:val="Akapitzlist"/>
              <w:numPr>
                <w:ilvl w:val="0"/>
                <w:numId w:val="7"/>
              </w:numPr>
              <w:ind w:left="313" w:hanging="3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D</w:t>
            </w:r>
            <w:r w:rsidRPr="00FD0EA7">
              <w:rPr>
                <w:rFonts w:ascii="Arial" w:hAnsi="Arial" w:cs="Arial"/>
                <w:b/>
                <w:sz w:val="24"/>
                <w:szCs w:val="24"/>
              </w:rPr>
              <w:t>ane Wnioskodawcy:</w:t>
            </w:r>
          </w:p>
        </w:tc>
      </w:tr>
      <w:tr w:rsidR="00CB51D1" w:rsidRPr="00394D80" w14:paraId="041397A6" w14:textId="77777777" w:rsidTr="00232EFB">
        <w:tc>
          <w:tcPr>
            <w:tcW w:w="9062" w:type="dxa"/>
          </w:tcPr>
          <w:p w14:paraId="5967F44A" w14:textId="77777777" w:rsidR="00CB51D1" w:rsidRPr="00394D80" w:rsidRDefault="00156085" w:rsidP="000026BC">
            <w:pPr>
              <w:pStyle w:val="Akapitzlist"/>
              <w:numPr>
                <w:ilvl w:val="0"/>
                <w:numId w:val="8"/>
              </w:numPr>
              <w:ind w:left="313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56503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1D1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CB51D1" w:rsidRPr="00394D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026BC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CB51D1" w:rsidRPr="00394D80">
              <w:rPr>
                <w:rFonts w:ascii="Arial" w:hAnsi="Arial" w:cs="Arial"/>
                <w:b/>
                <w:sz w:val="24"/>
                <w:szCs w:val="24"/>
              </w:rPr>
              <w:t>tudent mający pełną zdolność do czynności prawnych</w:t>
            </w:r>
            <w:r w:rsidR="00CB51D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CB51D1" w:rsidRPr="00394D80" w14:paraId="5DC208DD" w14:textId="77777777" w:rsidTr="00232EFB">
        <w:tc>
          <w:tcPr>
            <w:tcW w:w="9062" w:type="dxa"/>
          </w:tcPr>
          <w:p w14:paraId="7EAD69D5" w14:textId="77777777" w:rsidR="00CB51D1" w:rsidRPr="00394D80" w:rsidRDefault="00156085" w:rsidP="00295154">
            <w:pPr>
              <w:pStyle w:val="Akapitzlist"/>
              <w:numPr>
                <w:ilvl w:val="0"/>
                <w:numId w:val="8"/>
              </w:numPr>
              <w:ind w:left="31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170821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1D1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0026BC">
              <w:rPr>
                <w:rFonts w:ascii="Arial" w:hAnsi="Arial" w:cs="Arial"/>
                <w:b/>
                <w:sz w:val="24"/>
                <w:szCs w:val="24"/>
              </w:rPr>
              <w:t xml:space="preserve"> Inna osoba uprawniona do występowania w imieniu Studenta zgodnie z  zasadami  ogólnymi </w:t>
            </w:r>
            <w:r w:rsidR="000026BC" w:rsidRPr="00D51890">
              <w:rPr>
                <w:rFonts w:ascii="Arial" w:hAnsi="Arial" w:cs="Arial"/>
                <w:sz w:val="20"/>
                <w:szCs w:val="24"/>
              </w:rPr>
              <w:t>(w takim przypadku należy uzupełnić poniższe pola)</w:t>
            </w:r>
            <w:r w:rsidR="000026BC" w:rsidRPr="00D51890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</w:tr>
      <w:tr w:rsidR="00CB51D1" w:rsidRPr="003D569F" w14:paraId="2347F820" w14:textId="77777777" w:rsidTr="00232EFB">
        <w:tc>
          <w:tcPr>
            <w:tcW w:w="9062" w:type="dxa"/>
          </w:tcPr>
          <w:p w14:paraId="77DAE31E" w14:textId="77777777" w:rsidR="00CB51D1" w:rsidRPr="003D569F" w:rsidRDefault="00CB51D1" w:rsidP="00232EFB">
            <w:pPr>
              <w:pStyle w:val="Akapitzlist"/>
              <w:numPr>
                <w:ilvl w:val="0"/>
                <w:numId w:val="9"/>
              </w:numPr>
              <w:ind w:left="629"/>
              <w:rPr>
                <w:rFonts w:ascii="Arial" w:hAnsi="Arial" w:cs="Arial"/>
                <w:b/>
                <w:sz w:val="24"/>
                <w:szCs w:val="24"/>
              </w:rPr>
            </w:pPr>
            <w:r w:rsidRPr="003D569F">
              <w:rPr>
                <w:rFonts w:ascii="Arial" w:hAnsi="Arial" w:cs="Arial"/>
                <w:b/>
                <w:sz w:val="24"/>
                <w:szCs w:val="24"/>
              </w:rPr>
              <w:t>Nazwisko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CB51D1" w:rsidRPr="003D569F" w14:paraId="6ADEE413" w14:textId="77777777" w:rsidTr="00232EFB">
        <w:tc>
          <w:tcPr>
            <w:tcW w:w="9062" w:type="dxa"/>
          </w:tcPr>
          <w:p w14:paraId="1B06B1C7" w14:textId="77777777" w:rsidR="00CB51D1" w:rsidRPr="003D569F" w:rsidRDefault="00CB51D1" w:rsidP="00232EFB">
            <w:pPr>
              <w:pStyle w:val="Akapitzlist"/>
              <w:numPr>
                <w:ilvl w:val="0"/>
                <w:numId w:val="9"/>
              </w:numPr>
              <w:ind w:left="643" w:hanging="378"/>
              <w:rPr>
                <w:rFonts w:ascii="Arial" w:hAnsi="Arial" w:cs="Arial"/>
                <w:b/>
                <w:sz w:val="24"/>
                <w:szCs w:val="24"/>
              </w:rPr>
            </w:pPr>
            <w:r w:rsidRPr="003D569F">
              <w:rPr>
                <w:rFonts w:ascii="Arial" w:hAnsi="Arial" w:cs="Arial"/>
                <w:b/>
                <w:sz w:val="24"/>
                <w:szCs w:val="24"/>
              </w:rPr>
              <w:t>Imię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CB51D1" w:rsidRPr="003D569F" w14:paraId="5BE8075E" w14:textId="77777777" w:rsidTr="00232EFB">
        <w:tc>
          <w:tcPr>
            <w:tcW w:w="9062" w:type="dxa"/>
          </w:tcPr>
          <w:p w14:paraId="03E0A35E" w14:textId="77777777" w:rsidR="00CB51D1" w:rsidRPr="003D569F" w:rsidRDefault="00CB51D1" w:rsidP="00232EFB">
            <w:pPr>
              <w:pStyle w:val="Akapitzlist"/>
              <w:numPr>
                <w:ilvl w:val="0"/>
                <w:numId w:val="9"/>
              </w:numPr>
              <w:ind w:left="643" w:hanging="378"/>
              <w:rPr>
                <w:rFonts w:ascii="Arial" w:hAnsi="Arial" w:cs="Arial"/>
                <w:b/>
                <w:sz w:val="24"/>
                <w:szCs w:val="24"/>
              </w:rPr>
            </w:pPr>
            <w:r w:rsidRPr="003D569F">
              <w:rPr>
                <w:rFonts w:ascii="Arial" w:hAnsi="Arial" w:cs="Arial"/>
                <w:b/>
                <w:sz w:val="24"/>
                <w:szCs w:val="24"/>
              </w:rPr>
              <w:t xml:space="preserve">Adres </w:t>
            </w:r>
            <w:r>
              <w:rPr>
                <w:rFonts w:ascii="Arial" w:hAnsi="Arial" w:cs="Arial"/>
                <w:b/>
                <w:sz w:val="24"/>
                <w:szCs w:val="24"/>
              </w:rPr>
              <w:t>korespondencyjny</w:t>
            </w:r>
            <w:r w:rsidRPr="003D569F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</w:tr>
      <w:tr w:rsidR="00CB51D1" w:rsidRPr="003D569F" w14:paraId="239464A9" w14:textId="77777777" w:rsidTr="00232EFB">
        <w:tc>
          <w:tcPr>
            <w:tcW w:w="9062" w:type="dxa"/>
          </w:tcPr>
          <w:p w14:paraId="6F6F8028" w14:textId="77777777" w:rsidR="00CB51D1" w:rsidRPr="003D569F" w:rsidRDefault="00CB51D1" w:rsidP="00232EFB">
            <w:pPr>
              <w:pStyle w:val="Akapitzlist"/>
              <w:numPr>
                <w:ilvl w:val="0"/>
                <w:numId w:val="10"/>
              </w:numPr>
              <w:ind w:left="1021" w:hanging="4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ejscowość </w:t>
            </w: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(wraz z kodem pocztowym)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CB51D1" w:rsidRPr="003D569F" w14:paraId="398BC867" w14:textId="77777777" w:rsidTr="00232EFB">
        <w:tc>
          <w:tcPr>
            <w:tcW w:w="9062" w:type="dxa"/>
          </w:tcPr>
          <w:p w14:paraId="0EE6710D" w14:textId="77777777" w:rsidR="00CB51D1" w:rsidRPr="003D569F" w:rsidRDefault="00CB51D1" w:rsidP="00232EFB">
            <w:pPr>
              <w:pStyle w:val="Akapitzlist"/>
              <w:numPr>
                <w:ilvl w:val="0"/>
                <w:numId w:val="10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Ulica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i nr domu (oraz mieszkania):</w:t>
            </w:r>
          </w:p>
        </w:tc>
      </w:tr>
      <w:tr w:rsidR="00CB51D1" w:rsidRPr="003D569F" w14:paraId="41B4F5FA" w14:textId="77777777" w:rsidTr="00232EFB">
        <w:tc>
          <w:tcPr>
            <w:tcW w:w="9062" w:type="dxa"/>
          </w:tcPr>
          <w:p w14:paraId="4293F89A" w14:textId="77777777" w:rsidR="00CB51D1" w:rsidRPr="003D569F" w:rsidRDefault="00CB51D1" w:rsidP="00232EFB">
            <w:pPr>
              <w:pStyle w:val="Akapitzlist"/>
              <w:numPr>
                <w:ilvl w:val="0"/>
                <w:numId w:val="10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 w:rsidRPr="003D569F">
              <w:rPr>
                <w:rFonts w:ascii="Arial" w:hAnsi="Arial" w:cs="Arial"/>
                <w:sz w:val="24"/>
                <w:szCs w:val="24"/>
                <w:lang w:eastAsia="ar-SA"/>
              </w:rPr>
              <w:t>Nr telefonu (pole opcjonalne):</w:t>
            </w:r>
          </w:p>
        </w:tc>
      </w:tr>
      <w:tr w:rsidR="00CB51D1" w:rsidRPr="003D569F" w14:paraId="6C2935C2" w14:textId="77777777" w:rsidTr="00232EFB">
        <w:tc>
          <w:tcPr>
            <w:tcW w:w="9062" w:type="dxa"/>
          </w:tcPr>
          <w:p w14:paraId="564D3CFA" w14:textId="77777777" w:rsidR="00CB51D1" w:rsidRPr="003D569F" w:rsidRDefault="00CB51D1" w:rsidP="00232EFB">
            <w:pPr>
              <w:pStyle w:val="Akapitzlist"/>
              <w:numPr>
                <w:ilvl w:val="0"/>
                <w:numId w:val="10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 w:rsidRPr="003D569F">
              <w:rPr>
                <w:rFonts w:ascii="Arial" w:hAnsi="Arial" w:cs="Arial"/>
                <w:sz w:val="24"/>
                <w:szCs w:val="24"/>
                <w:lang w:eastAsia="ar-SA"/>
              </w:rPr>
              <w:t>E-mail (pole opcjonalne):</w:t>
            </w:r>
          </w:p>
        </w:tc>
      </w:tr>
      <w:tr w:rsidR="00CB51D1" w:rsidRPr="003D569F" w14:paraId="19806404" w14:textId="77777777" w:rsidTr="00232EFB">
        <w:tc>
          <w:tcPr>
            <w:tcW w:w="9062" w:type="dxa"/>
          </w:tcPr>
          <w:p w14:paraId="040045BF" w14:textId="77777777" w:rsidR="00CB51D1" w:rsidRPr="003D569F" w:rsidRDefault="00CB51D1" w:rsidP="00D5189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25E8">
              <w:rPr>
                <w:rFonts w:ascii="Arial" w:hAnsi="Arial" w:cs="Arial"/>
                <w:sz w:val="20"/>
                <w:szCs w:val="24"/>
                <w:u w:val="single"/>
                <w:lang w:eastAsia="ar-SA"/>
              </w:rPr>
              <w:t>Uwaga:</w:t>
            </w:r>
            <w:r w:rsidRPr="004425E8">
              <w:rPr>
                <w:rFonts w:ascii="Arial" w:hAnsi="Arial" w:cs="Arial"/>
                <w:sz w:val="20"/>
                <w:szCs w:val="24"/>
                <w:lang w:eastAsia="ar-SA"/>
              </w:rPr>
              <w:t xml:space="preserve"> </w:t>
            </w:r>
            <w:r w:rsidRPr="004425E8">
              <w:rPr>
                <w:rFonts w:ascii="Arial" w:hAnsi="Arial" w:cs="Arial"/>
                <w:color w:val="000000"/>
                <w:sz w:val="20"/>
                <w:szCs w:val="24"/>
              </w:rPr>
              <w:t>W toku postępowania Wnioskodawca ma obowiązek powiadomienia o każdej zmianie swojego adresu, w tym adresu elektronicznego. Konsekwencją zaniedbania przez Wnioskodawcę ww. obowiązku będzie doręczanie pism pod dotychczasowy adres ze skutkiem prawnym.</w:t>
            </w:r>
          </w:p>
        </w:tc>
      </w:tr>
    </w:tbl>
    <w:p w14:paraId="6D89A6B2" w14:textId="77777777" w:rsidR="00CB51D1" w:rsidRDefault="00CB51D1" w:rsidP="00CB51D1">
      <w:pPr>
        <w:spacing w:after="0"/>
      </w:pPr>
    </w:p>
    <w:tbl>
      <w:tblPr>
        <w:tblStyle w:val="Styl1"/>
        <w:tblW w:w="5000" w:type="pct"/>
        <w:tblLook w:val="04A0" w:firstRow="1" w:lastRow="0" w:firstColumn="1" w:lastColumn="0" w:noHBand="0" w:noVBand="1"/>
      </w:tblPr>
      <w:tblGrid>
        <w:gridCol w:w="833"/>
        <w:gridCol w:w="2677"/>
        <w:gridCol w:w="2775"/>
        <w:gridCol w:w="2777"/>
      </w:tblGrid>
      <w:tr w:rsidR="0028627A" w14:paraId="55737765" w14:textId="77777777" w:rsidTr="00D51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tcW w:w="5000" w:type="pct"/>
            <w:gridSpan w:val="4"/>
            <w:vAlign w:val="center"/>
          </w:tcPr>
          <w:p w14:paraId="54CCF22C" w14:textId="77777777" w:rsidR="0028627A" w:rsidRPr="00952EAD" w:rsidRDefault="0058532B" w:rsidP="002862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.</w:t>
            </w:r>
            <w:r w:rsidR="0028627A" w:rsidRPr="00952EAD">
              <w:rPr>
                <w:rFonts w:ascii="Arial" w:hAnsi="Arial" w:cs="Arial"/>
                <w:sz w:val="24"/>
                <w:szCs w:val="24"/>
              </w:rPr>
              <w:t xml:space="preserve"> Punkty premiujące</w:t>
            </w:r>
            <w:r w:rsidR="00B01C47">
              <w:rPr>
                <w:rFonts w:ascii="Arial" w:hAnsi="Arial" w:cs="Arial"/>
                <w:sz w:val="24"/>
                <w:szCs w:val="24"/>
              </w:rPr>
              <w:t>: Konkursy/turnieje artystyczne</w:t>
            </w:r>
          </w:p>
        </w:tc>
      </w:tr>
      <w:tr w:rsidR="00EA1868" w14:paraId="400118FD" w14:textId="77777777" w:rsidTr="00EA1868">
        <w:tc>
          <w:tcPr>
            <w:tcW w:w="5000" w:type="pct"/>
            <w:gridSpan w:val="4"/>
            <w:vAlign w:val="center"/>
          </w:tcPr>
          <w:p w14:paraId="085A2D73" w14:textId="77777777" w:rsidR="00D51890" w:rsidRDefault="00D51890" w:rsidP="00D51890">
            <w:pPr>
              <w:spacing w:line="276" w:lineRule="auto"/>
              <w:rPr>
                <w:rFonts w:ascii="Arial" w:hAnsi="Arial" w:cs="Arial"/>
                <w:sz w:val="20"/>
                <w:szCs w:val="24"/>
                <w:u w:val="single"/>
              </w:rPr>
            </w:pPr>
          </w:p>
          <w:p w14:paraId="49B84FBB" w14:textId="77777777" w:rsidR="00EA1868" w:rsidRPr="004425E8" w:rsidRDefault="00EA1868" w:rsidP="00D51890">
            <w:pPr>
              <w:spacing w:line="276" w:lineRule="auto"/>
              <w:rPr>
                <w:rFonts w:ascii="Arial" w:hAnsi="Arial" w:cs="Arial"/>
                <w:sz w:val="20"/>
                <w:szCs w:val="24"/>
                <w:u w:val="single"/>
              </w:rPr>
            </w:pPr>
            <w:r w:rsidRPr="004425E8">
              <w:rPr>
                <w:rFonts w:ascii="Arial" w:hAnsi="Arial" w:cs="Arial"/>
                <w:sz w:val="20"/>
                <w:szCs w:val="24"/>
                <w:u w:val="single"/>
              </w:rPr>
              <w:t>Uwaga:</w:t>
            </w:r>
          </w:p>
          <w:p w14:paraId="3ED7A44E" w14:textId="46538142" w:rsidR="00EA1868" w:rsidRPr="004425E8" w:rsidRDefault="00EA1868" w:rsidP="00D51890">
            <w:pPr>
              <w:pStyle w:val="Akapitzlist"/>
              <w:numPr>
                <w:ilvl w:val="0"/>
                <w:numId w:val="23"/>
              </w:numPr>
              <w:spacing w:line="276" w:lineRule="auto"/>
              <w:ind w:left="313" w:hanging="328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425E8">
              <w:rPr>
                <w:rFonts w:ascii="Arial" w:hAnsi="Arial" w:cs="Arial"/>
                <w:sz w:val="20"/>
                <w:szCs w:val="24"/>
              </w:rPr>
              <w:t xml:space="preserve">Każde osiągnięcie artystyczne musiało być realizowane w roku </w:t>
            </w:r>
            <w:r w:rsidR="00B01C47" w:rsidRPr="004425E8">
              <w:rPr>
                <w:rFonts w:ascii="Arial" w:hAnsi="Arial" w:cs="Arial"/>
                <w:sz w:val="20"/>
                <w:szCs w:val="24"/>
              </w:rPr>
              <w:t>akademicki</w:t>
            </w:r>
            <w:r w:rsidRPr="004425E8">
              <w:rPr>
                <w:rFonts w:ascii="Arial" w:hAnsi="Arial" w:cs="Arial"/>
                <w:sz w:val="20"/>
                <w:szCs w:val="24"/>
              </w:rPr>
              <w:t>m</w:t>
            </w:r>
            <w:r w:rsidRPr="004425E8">
              <w:rPr>
                <w:rFonts w:ascii="Arial" w:hAnsi="Arial" w:cs="Arial"/>
                <w:sz w:val="20"/>
                <w:szCs w:val="24"/>
              </w:rPr>
              <w:br/>
            </w:r>
            <w:r w:rsidR="00D51890">
              <w:rPr>
                <w:rFonts w:ascii="Arial" w:hAnsi="Arial" w:cs="Arial"/>
                <w:sz w:val="20"/>
                <w:szCs w:val="24"/>
              </w:rPr>
              <w:t>2021/2022</w:t>
            </w:r>
            <w:r w:rsidRPr="004425E8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71C72956" w14:textId="1BEAFF41" w:rsidR="00EA1868" w:rsidRPr="004425E8" w:rsidRDefault="00C23D64" w:rsidP="00D51890">
            <w:pPr>
              <w:pStyle w:val="Akapitzlist"/>
              <w:numPr>
                <w:ilvl w:val="0"/>
                <w:numId w:val="23"/>
              </w:numPr>
              <w:spacing w:line="276" w:lineRule="auto"/>
              <w:ind w:left="313" w:hanging="328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425E8">
              <w:rPr>
                <w:rFonts w:ascii="Arial" w:hAnsi="Arial" w:cs="Arial"/>
                <w:sz w:val="20"/>
                <w:szCs w:val="24"/>
              </w:rPr>
              <w:t>Zgodnie</w:t>
            </w:r>
            <w:r w:rsidR="00EA1868" w:rsidRPr="004425E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A1B2C" w:rsidRPr="004425E8">
              <w:rPr>
                <w:rFonts w:ascii="Arial" w:hAnsi="Arial" w:cs="Arial"/>
                <w:sz w:val="20"/>
                <w:szCs w:val="24"/>
              </w:rPr>
              <w:t>z §</w:t>
            </w:r>
            <w:r w:rsidR="00CB51D1" w:rsidRPr="004425E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01C47" w:rsidRPr="004425E8">
              <w:rPr>
                <w:rFonts w:ascii="Arial" w:hAnsi="Arial" w:cs="Arial"/>
                <w:sz w:val="20"/>
                <w:szCs w:val="24"/>
              </w:rPr>
              <w:t>12</w:t>
            </w:r>
            <w:r w:rsidR="00BA1B2C" w:rsidRPr="004425E8">
              <w:rPr>
                <w:rFonts w:ascii="Arial" w:hAnsi="Arial" w:cs="Arial"/>
                <w:sz w:val="20"/>
                <w:szCs w:val="24"/>
              </w:rPr>
              <w:t xml:space="preserve"> ust. 1 pkt. 2) </w:t>
            </w:r>
            <w:r w:rsidR="00487D74" w:rsidRPr="004425E8">
              <w:rPr>
                <w:rFonts w:ascii="Arial" w:hAnsi="Arial" w:cs="Arial"/>
                <w:sz w:val="20"/>
                <w:szCs w:val="24"/>
              </w:rPr>
              <w:t xml:space="preserve">Regulaminu </w:t>
            </w:r>
            <w:r w:rsidR="000B3858" w:rsidRPr="004425E8">
              <w:rPr>
                <w:rFonts w:ascii="Arial" w:hAnsi="Arial" w:cs="Arial"/>
                <w:sz w:val="20"/>
                <w:szCs w:val="24"/>
              </w:rPr>
              <w:t>S</w:t>
            </w:r>
            <w:r w:rsidR="00B01C47" w:rsidRPr="004425E8">
              <w:rPr>
                <w:rFonts w:ascii="Arial" w:hAnsi="Arial" w:cs="Arial"/>
                <w:sz w:val="20"/>
                <w:szCs w:val="24"/>
              </w:rPr>
              <w:t>tudent</w:t>
            </w:r>
            <w:r w:rsidRPr="004425E8">
              <w:rPr>
                <w:rFonts w:ascii="Arial" w:hAnsi="Arial" w:cs="Arial"/>
                <w:sz w:val="20"/>
                <w:szCs w:val="24"/>
              </w:rPr>
              <w:t xml:space="preserve"> powinien uzyskać </w:t>
            </w:r>
            <w:r w:rsidRPr="004425E8">
              <w:rPr>
                <w:rFonts w:ascii="Arial" w:hAnsi="Arial" w:cs="Arial"/>
                <w:sz w:val="20"/>
                <w:szCs w:val="24"/>
                <w:u w:val="single"/>
              </w:rPr>
              <w:t xml:space="preserve">co najmniej </w:t>
            </w:r>
            <w:r w:rsidR="00B01C47" w:rsidRPr="004425E8">
              <w:rPr>
                <w:rFonts w:ascii="Arial" w:hAnsi="Arial" w:cs="Arial"/>
                <w:sz w:val="20"/>
                <w:szCs w:val="24"/>
                <w:u w:val="single"/>
              </w:rPr>
              <w:t>dwukro</w:t>
            </w:r>
            <w:r w:rsidRPr="004425E8">
              <w:rPr>
                <w:rFonts w:ascii="Arial" w:hAnsi="Arial" w:cs="Arial"/>
                <w:sz w:val="20"/>
                <w:szCs w:val="24"/>
                <w:u w:val="single"/>
              </w:rPr>
              <w:t>tnie</w:t>
            </w:r>
            <w:r w:rsidR="00487D74" w:rsidRPr="004425E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D51890">
              <w:rPr>
                <w:rFonts w:ascii="Arial" w:hAnsi="Arial" w:cs="Arial"/>
                <w:sz w:val="20"/>
                <w:szCs w:val="24"/>
              </w:rPr>
              <w:br/>
            </w:r>
            <w:r w:rsidRPr="004425E8">
              <w:rPr>
                <w:rFonts w:ascii="Arial" w:hAnsi="Arial" w:cs="Arial"/>
                <w:sz w:val="20"/>
                <w:szCs w:val="24"/>
              </w:rPr>
              <w:t xml:space="preserve">w dowolnych konkursach/turniejach artystycznych tytuł finalisty </w:t>
            </w:r>
            <w:r w:rsidR="00B01C47" w:rsidRPr="004425E8">
              <w:rPr>
                <w:rFonts w:ascii="Arial" w:hAnsi="Arial" w:cs="Arial"/>
                <w:sz w:val="20"/>
                <w:szCs w:val="24"/>
              </w:rPr>
              <w:t>lub</w:t>
            </w:r>
            <w:r w:rsidRPr="004425E8">
              <w:rPr>
                <w:rFonts w:ascii="Arial" w:hAnsi="Arial" w:cs="Arial"/>
                <w:sz w:val="20"/>
                <w:szCs w:val="24"/>
              </w:rPr>
              <w:t xml:space="preserve"> laureata konkursu</w:t>
            </w:r>
            <w:r w:rsidR="00B01C47" w:rsidRPr="004425E8">
              <w:rPr>
                <w:rFonts w:ascii="Arial" w:hAnsi="Arial" w:cs="Arial"/>
                <w:sz w:val="20"/>
                <w:szCs w:val="24"/>
              </w:rPr>
              <w:t>/turnieju</w:t>
            </w:r>
            <w:r w:rsidRPr="004425E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D51890">
              <w:rPr>
                <w:rFonts w:ascii="Arial" w:hAnsi="Arial" w:cs="Arial"/>
                <w:sz w:val="20"/>
                <w:szCs w:val="24"/>
              </w:rPr>
              <w:br/>
            </w:r>
            <w:r w:rsidRPr="004425E8">
              <w:rPr>
                <w:rFonts w:ascii="Arial" w:hAnsi="Arial" w:cs="Arial"/>
                <w:sz w:val="20"/>
                <w:szCs w:val="24"/>
              </w:rPr>
              <w:t xml:space="preserve">o zasięgu wojewódzkim lub ponadwojewódzkim lub uzyskać </w:t>
            </w:r>
            <w:r w:rsidR="00FB71C2" w:rsidRPr="004425E8">
              <w:rPr>
                <w:rFonts w:ascii="Arial" w:hAnsi="Arial" w:cs="Arial"/>
                <w:sz w:val="20"/>
                <w:szCs w:val="24"/>
                <w:u w:val="single"/>
              </w:rPr>
              <w:t>co </w:t>
            </w:r>
            <w:r w:rsidRPr="004425E8">
              <w:rPr>
                <w:rFonts w:ascii="Arial" w:hAnsi="Arial" w:cs="Arial"/>
                <w:sz w:val="20"/>
                <w:szCs w:val="24"/>
                <w:u w:val="single"/>
              </w:rPr>
              <w:t xml:space="preserve">najmniej </w:t>
            </w:r>
            <w:r w:rsidR="00B01C47" w:rsidRPr="004425E8">
              <w:rPr>
                <w:rFonts w:ascii="Arial" w:hAnsi="Arial" w:cs="Arial"/>
                <w:sz w:val="20"/>
                <w:szCs w:val="24"/>
                <w:u w:val="single"/>
              </w:rPr>
              <w:t>jeden raz</w:t>
            </w:r>
            <w:r w:rsidRPr="004425E8">
              <w:rPr>
                <w:rFonts w:ascii="Arial" w:hAnsi="Arial" w:cs="Arial"/>
                <w:sz w:val="20"/>
                <w:szCs w:val="24"/>
                <w:u w:val="single"/>
              </w:rPr>
              <w:t xml:space="preserve"> </w:t>
            </w:r>
            <w:r w:rsidRPr="004425E8">
              <w:rPr>
                <w:rFonts w:ascii="Arial" w:hAnsi="Arial" w:cs="Arial"/>
                <w:sz w:val="20"/>
                <w:szCs w:val="24"/>
              </w:rPr>
              <w:t>w dowolnych konkursach/turniejach artystycznych o zasięgu międzynarodowym</w:t>
            </w:r>
            <w:r w:rsidR="004253FA" w:rsidRPr="004425E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9D64A9" w:rsidRPr="004425E8">
              <w:rPr>
                <w:rFonts w:ascii="Arial" w:hAnsi="Arial" w:cs="Arial"/>
                <w:sz w:val="20"/>
                <w:szCs w:val="24"/>
              </w:rPr>
              <w:t xml:space="preserve">tytuł finalisty bądź laureata </w:t>
            </w:r>
            <w:r w:rsidR="00D51890">
              <w:rPr>
                <w:rFonts w:ascii="Arial" w:hAnsi="Arial" w:cs="Arial"/>
                <w:sz w:val="20"/>
                <w:szCs w:val="24"/>
              </w:rPr>
              <w:br/>
            </w:r>
            <w:r w:rsidR="004253FA" w:rsidRPr="004425E8">
              <w:rPr>
                <w:rFonts w:ascii="Arial" w:hAnsi="Arial" w:cs="Arial"/>
                <w:sz w:val="20"/>
                <w:szCs w:val="24"/>
              </w:rPr>
              <w:t>(w przypadku jeżeli specyfika danego konkursu/turnieju nie przewiduje tytułów laureata oraz finalisty za laureata uznaje się zdobywcę pierwszego miejsca, za finalistę zdobywcę drugiego</w:t>
            </w:r>
            <w:r w:rsidR="00984153" w:rsidRPr="004425E8">
              <w:rPr>
                <w:rFonts w:ascii="Arial" w:hAnsi="Arial" w:cs="Arial"/>
                <w:sz w:val="20"/>
                <w:szCs w:val="24"/>
              </w:rPr>
              <w:t xml:space="preserve"> lub </w:t>
            </w:r>
            <w:r w:rsidR="004253FA" w:rsidRPr="004425E8">
              <w:rPr>
                <w:rFonts w:ascii="Arial" w:hAnsi="Arial" w:cs="Arial"/>
                <w:sz w:val="20"/>
                <w:szCs w:val="24"/>
              </w:rPr>
              <w:t>trzeciego miejsca).</w:t>
            </w:r>
          </w:p>
          <w:p w14:paraId="0089C2C1" w14:textId="47A71E7E" w:rsidR="00D51890" w:rsidRPr="00D51890" w:rsidRDefault="00636EED" w:rsidP="00D51890">
            <w:pPr>
              <w:pStyle w:val="Akapitzlist"/>
              <w:numPr>
                <w:ilvl w:val="0"/>
                <w:numId w:val="23"/>
              </w:numPr>
              <w:spacing w:line="276" w:lineRule="auto"/>
              <w:ind w:left="313" w:hanging="3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25E8">
              <w:rPr>
                <w:rFonts w:ascii="Arial" w:hAnsi="Arial" w:cs="Arial"/>
                <w:sz w:val="20"/>
                <w:szCs w:val="24"/>
              </w:rPr>
              <w:t xml:space="preserve">Wszystkie wymienione poniżej </w:t>
            </w:r>
            <w:r w:rsidR="00D10293" w:rsidRPr="004425E8">
              <w:rPr>
                <w:rFonts w:ascii="Arial" w:hAnsi="Arial" w:cs="Arial"/>
                <w:sz w:val="20"/>
                <w:szCs w:val="24"/>
              </w:rPr>
              <w:t>osiągnięcia/</w:t>
            </w:r>
            <w:r w:rsidRPr="004425E8">
              <w:rPr>
                <w:rFonts w:ascii="Arial" w:hAnsi="Arial" w:cs="Arial"/>
                <w:sz w:val="20"/>
                <w:szCs w:val="24"/>
              </w:rPr>
              <w:t>konkursy/turnieje artystyczne powinny być poświadczone zaświadczeniem</w:t>
            </w:r>
            <w:r w:rsidR="006C3E55" w:rsidRPr="004425E8">
              <w:rPr>
                <w:rFonts w:ascii="Arial" w:hAnsi="Arial" w:cs="Arial"/>
                <w:sz w:val="20"/>
                <w:szCs w:val="24"/>
              </w:rPr>
              <w:t xml:space="preserve"> organizatora konkursu/turnieju </w:t>
            </w:r>
            <w:r w:rsidR="009F5BDC" w:rsidRPr="004425E8">
              <w:rPr>
                <w:rFonts w:ascii="Arial" w:hAnsi="Arial" w:cs="Arial"/>
                <w:sz w:val="20"/>
                <w:szCs w:val="24"/>
              </w:rPr>
              <w:t>artystycznego.</w:t>
            </w:r>
          </w:p>
        </w:tc>
      </w:tr>
      <w:tr w:rsidR="0028627A" w14:paraId="5B59C54B" w14:textId="77777777" w:rsidTr="00C23D64">
        <w:trPr>
          <w:trHeight w:val="973"/>
        </w:trPr>
        <w:tc>
          <w:tcPr>
            <w:tcW w:w="460" w:type="pct"/>
            <w:vAlign w:val="center"/>
          </w:tcPr>
          <w:p w14:paraId="05288891" w14:textId="77777777" w:rsidR="0028627A" w:rsidRPr="00030D6A" w:rsidRDefault="0028627A" w:rsidP="003D1E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0D6A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1477" w:type="pct"/>
            <w:vAlign w:val="center"/>
          </w:tcPr>
          <w:p w14:paraId="7F0BDBC5" w14:textId="77777777" w:rsidR="0028627A" w:rsidRPr="00030D6A" w:rsidRDefault="00952EAD" w:rsidP="00D62B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0D6A">
              <w:rPr>
                <w:rFonts w:ascii="Arial" w:hAnsi="Arial" w:cs="Arial"/>
                <w:b/>
                <w:sz w:val="24"/>
                <w:szCs w:val="24"/>
              </w:rPr>
              <w:t>Nazwa k</w:t>
            </w:r>
            <w:r w:rsidR="0028627A" w:rsidRPr="00030D6A">
              <w:rPr>
                <w:rFonts w:ascii="Arial" w:hAnsi="Arial" w:cs="Arial"/>
                <w:b/>
                <w:sz w:val="24"/>
                <w:szCs w:val="24"/>
              </w:rPr>
              <w:t>onkurs</w:t>
            </w:r>
            <w:r w:rsidRPr="00030D6A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28627A" w:rsidRPr="00030D6A">
              <w:rPr>
                <w:rFonts w:ascii="Arial" w:hAnsi="Arial" w:cs="Arial"/>
                <w:b/>
                <w:sz w:val="24"/>
                <w:szCs w:val="24"/>
              </w:rPr>
              <w:t>/turniej</w:t>
            </w:r>
            <w:r w:rsidRPr="00030D6A">
              <w:rPr>
                <w:rFonts w:ascii="Arial" w:hAnsi="Arial" w:cs="Arial"/>
                <w:b/>
                <w:sz w:val="24"/>
                <w:szCs w:val="24"/>
              </w:rPr>
              <w:t>u artystycznego:</w:t>
            </w:r>
          </w:p>
        </w:tc>
        <w:tc>
          <w:tcPr>
            <w:tcW w:w="1531" w:type="pct"/>
            <w:vAlign w:val="center"/>
          </w:tcPr>
          <w:p w14:paraId="04FAFE25" w14:textId="77777777" w:rsidR="0028627A" w:rsidRPr="00030D6A" w:rsidRDefault="0028627A" w:rsidP="003D56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0D6A">
              <w:rPr>
                <w:rFonts w:ascii="Arial" w:hAnsi="Arial" w:cs="Arial"/>
                <w:b/>
                <w:sz w:val="24"/>
                <w:szCs w:val="24"/>
              </w:rPr>
              <w:t>Uzyskany tytuł</w:t>
            </w:r>
          </w:p>
          <w:p w14:paraId="2BF4825F" w14:textId="77777777" w:rsidR="00952EAD" w:rsidRPr="00FB71C2" w:rsidRDefault="00952EAD" w:rsidP="003D56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1C2">
              <w:rPr>
                <w:rFonts w:ascii="Arial" w:hAnsi="Arial" w:cs="Arial"/>
                <w:b/>
                <w:sz w:val="20"/>
                <w:szCs w:val="20"/>
              </w:rPr>
              <w:t>(zaznaczyć odpowiedni):</w:t>
            </w:r>
          </w:p>
        </w:tc>
        <w:tc>
          <w:tcPr>
            <w:tcW w:w="1532" w:type="pct"/>
            <w:vAlign w:val="center"/>
          </w:tcPr>
          <w:p w14:paraId="5E3A4170" w14:textId="77777777" w:rsidR="0028627A" w:rsidRPr="00030D6A" w:rsidRDefault="0021058F" w:rsidP="00627C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asięg</w:t>
            </w:r>
          </w:p>
          <w:p w14:paraId="7BED581A" w14:textId="77777777" w:rsidR="00952EAD" w:rsidRPr="00FB71C2" w:rsidRDefault="00952EAD" w:rsidP="00627C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1C2">
              <w:rPr>
                <w:rFonts w:ascii="Arial" w:hAnsi="Arial" w:cs="Arial"/>
                <w:b/>
                <w:sz w:val="20"/>
                <w:szCs w:val="20"/>
              </w:rPr>
              <w:t>(zaznaczyć odpowiednie):</w:t>
            </w:r>
          </w:p>
        </w:tc>
      </w:tr>
      <w:tr w:rsidR="0028627A" w14:paraId="0578D761" w14:textId="77777777" w:rsidTr="000647C1">
        <w:trPr>
          <w:trHeight w:val="354"/>
        </w:trPr>
        <w:tc>
          <w:tcPr>
            <w:tcW w:w="460" w:type="pct"/>
            <w:vAlign w:val="center"/>
          </w:tcPr>
          <w:p w14:paraId="1DF2C529" w14:textId="77777777" w:rsidR="0028627A" w:rsidRPr="00E80D67" w:rsidRDefault="0028627A" w:rsidP="00E80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D67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477" w:type="pct"/>
            <w:vAlign w:val="center"/>
          </w:tcPr>
          <w:p w14:paraId="0582737D" w14:textId="77777777" w:rsidR="0028627A" w:rsidRPr="00E80D67" w:rsidRDefault="002862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1" w:type="pct"/>
            <w:vAlign w:val="center"/>
          </w:tcPr>
          <w:p w14:paraId="789541B9" w14:textId="77777777" w:rsidR="00DD5932" w:rsidRPr="00FB71C2" w:rsidRDefault="00156085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6095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5932" w:rsidRPr="00FB71C2">
              <w:rPr>
                <w:rFonts w:ascii="Arial" w:hAnsi="Arial" w:cs="Arial"/>
                <w:sz w:val="16"/>
                <w:szCs w:val="16"/>
              </w:rPr>
              <w:t>laureat</w:t>
            </w:r>
            <w:r w:rsidR="00120C1D" w:rsidRPr="00FB71C2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(lub 1 miejsce)</w:t>
            </w:r>
          </w:p>
          <w:p w14:paraId="110742B5" w14:textId="77777777" w:rsidR="00DD5932" w:rsidRPr="00FB71C2" w:rsidRDefault="00156085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56451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f</w:t>
            </w:r>
            <w:r w:rsidR="00DD5932" w:rsidRPr="00FB71C2">
              <w:rPr>
                <w:rFonts w:ascii="Arial" w:hAnsi="Arial" w:cs="Arial"/>
                <w:sz w:val="16"/>
                <w:szCs w:val="16"/>
              </w:rPr>
              <w:t>inalista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(lub 2 lub 3 miejsce)</w:t>
            </w:r>
          </w:p>
        </w:tc>
        <w:tc>
          <w:tcPr>
            <w:tcW w:w="1532" w:type="pct"/>
            <w:vAlign w:val="center"/>
          </w:tcPr>
          <w:p w14:paraId="5E96CDD4" w14:textId="77777777" w:rsidR="0028627A" w:rsidRPr="00FB71C2" w:rsidRDefault="00156085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55049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172B" w:rsidRPr="00FB71C2">
              <w:rPr>
                <w:rFonts w:ascii="Arial" w:hAnsi="Arial" w:cs="Arial"/>
                <w:sz w:val="16"/>
                <w:szCs w:val="16"/>
              </w:rPr>
              <w:t>wojewódzki</w:t>
            </w:r>
          </w:p>
          <w:p w14:paraId="5A632112" w14:textId="77777777" w:rsidR="0041172B" w:rsidRPr="00FB71C2" w:rsidRDefault="00156085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07200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172B" w:rsidRPr="00FB71C2">
              <w:rPr>
                <w:rFonts w:ascii="Arial" w:hAnsi="Arial" w:cs="Arial"/>
                <w:sz w:val="16"/>
                <w:szCs w:val="16"/>
              </w:rPr>
              <w:t>ponadwojewódzki</w:t>
            </w:r>
          </w:p>
          <w:p w14:paraId="27F88E53" w14:textId="77777777" w:rsidR="0041172B" w:rsidRPr="00FB71C2" w:rsidRDefault="00156085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48994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172B" w:rsidRPr="00FB71C2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</w:tr>
      <w:tr w:rsidR="00FB71C2" w14:paraId="0BA0B86B" w14:textId="77777777" w:rsidTr="000647C1">
        <w:tc>
          <w:tcPr>
            <w:tcW w:w="460" w:type="pct"/>
            <w:vAlign w:val="center"/>
          </w:tcPr>
          <w:p w14:paraId="07EB53D2" w14:textId="77777777" w:rsidR="00FB71C2" w:rsidRPr="00E80D67" w:rsidRDefault="00FB71C2" w:rsidP="00FB7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D67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477" w:type="pct"/>
            <w:vAlign w:val="center"/>
          </w:tcPr>
          <w:p w14:paraId="69FB5FE0" w14:textId="77777777" w:rsidR="00FB71C2" w:rsidRPr="003D569F" w:rsidRDefault="00FB71C2" w:rsidP="00FB71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14:paraId="6B9A043E" w14:textId="77777777" w:rsidR="00FB71C2" w:rsidRPr="00FB71C2" w:rsidRDefault="00156085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647426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laureat  (lub 1 miejsce)</w:t>
            </w:r>
          </w:p>
          <w:p w14:paraId="0EA19FA2" w14:textId="77777777" w:rsidR="00FB71C2" w:rsidRPr="00FB71C2" w:rsidRDefault="00156085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834881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finalista (lub 2 lub 3 miejsce)</w:t>
            </w:r>
          </w:p>
        </w:tc>
        <w:tc>
          <w:tcPr>
            <w:tcW w:w="1532" w:type="pct"/>
            <w:vAlign w:val="center"/>
          </w:tcPr>
          <w:p w14:paraId="6975CCE9" w14:textId="77777777" w:rsidR="00FB71C2" w:rsidRPr="00FB71C2" w:rsidRDefault="00156085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91505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wojewódzki</w:t>
            </w:r>
          </w:p>
          <w:p w14:paraId="6742F649" w14:textId="77777777" w:rsidR="00FB71C2" w:rsidRPr="00FB71C2" w:rsidRDefault="00156085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12932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ponadwojewódzki</w:t>
            </w:r>
          </w:p>
          <w:p w14:paraId="0EEF4117" w14:textId="77777777" w:rsidR="00FB71C2" w:rsidRPr="00FB71C2" w:rsidRDefault="00156085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8917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</w:tr>
      <w:tr w:rsidR="00FB71C2" w14:paraId="1D6BA860" w14:textId="77777777" w:rsidTr="000647C1">
        <w:tc>
          <w:tcPr>
            <w:tcW w:w="460" w:type="pct"/>
            <w:vAlign w:val="center"/>
          </w:tcPr>
          <w:p w14:paraId="2FCFA907" w14:textId="77777777" w:rsidR="00FB71C2" w:rsidRPr="00E80D67" w:rsidRDefault="00FB71C2" w:rsidP="00FB7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D67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477" w:type="pct"/>
            <w:vAlign w:val="center"/>
          </w:tcPr>
          <w:p w14:paraId="4C94484F" w14:textId="77777777" w:rsidR="00FB71C2" w:rsidRPr="003D569F" w:rsidRDefault="00FB71C2" w:rsidP="00FB71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14:paraId="6FA6E593" w14:textId="77777777" w:rsidR="00FB71C2" w:rsidRPr="00FB71C2" w:rsidRDefault="00156085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03229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laureat  (lub 1 miejsce)</w:t>
            </w:r>
          </w:p>
          <w:p w14:paraId="70C2214D" w14:textId="77777777" w:rsidR="00FB71C2" w:rsidRPr="00FB71C2" w:rsidRDefault="00156085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7912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finalista (lub 2 lub 3 miejsce)</w:t>
            </w:r>
          </w:p>
        </w:tc>
        <w:tc>
          <w:tcPr>
            <w:tcW w:w="1532" w:type="pct"/>
            <w:vAlign w:val="center"/>
          </w:tcPr>
          <w:p w14:paraId="62846C33" w14:textId="77777777" w:rsidR="00FB71C2" w:rsidRPr="00FB71C2" w:rsidRDefault="00156085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00415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wojewódzki</w:t>
            </w:r>
          </w:p>
          <w:p w14:paraId="0D37C9A8" w14:textId="77777777" w:rsidR="00FB71C2" w:rsidRPr="00FB71C2" w:rsidRDefault="00156085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48288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ponadwojewódzki</w:t>
            </w:r>
          </w:p>
          <w:p w14:paraId="303FDF70" w14:textId="77777777" w:rsidR="00FB71C2" w:rsidRPr="00FB71C2" w:rsidRDefault="00156085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4051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</w:tr>
      <w:tr w:rsidR="00FB71C2" w14:paraId="4520E2A5" w14:textId="77777777" w:rsidTr="000647C1">
        <w:tc>
          <w:tcPr>
            <w:tcW w:w="460" w:type="pct"/>
            <w:vAlign w:val="center"/>
          </w:tcPr>
          <w:p w14:paraId="462738CD" w14:textId="77777777" w:rsidR="00FB71C2" w:rsidRPr="00E80D67" w:rsidRDefault="00FB71C2" w:rsidP="00FB7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D67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477" w:type="pct"/>
            <w:vAlign w:val="center"/>
          </w:tcPr>
          <w:p w14:paraId="69BAE6B7" w14:textId="77777777" w:rsidR="00FB71C2" w:rsidRPr="003D569F" w:rsidRDefault="00FB71C2" w:rsidP="00FB71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14:paraId="4231D6F1" w14:textId="77777777" w:rsidR="00FB71C2" w:rsidRPr="00FB71C2" w:rsidRDefault="00156085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725185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laureat  (lub 1 miejsce)</w:t>
            </w:r>
          </w:p>
          <w:p w14:paraId="0D0FBAF0" w14:textId="77777777" w:rsidR="00FB71C2" w:rsidRPr="00FB71C2" w:rsidRDefault="00156085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52066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finalista (lub 2 lub 3 miejsce)</w:t>
            </w:r>
          </w:p>
        </w:tc>
        <w:tc>
          <w:tcPr>
            <w:tcW w:w="1532" w:type="pct"/>
            <w:vAlign w:val="center"/>
          </w:tcPr>
          <w:p w14:paraId="2F83456E" w14:textId="77777777" w:rsidR="00FB71C2" w:rsidRPr="00FB71C2" w:rsidRDefault="00156085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27220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wojewódzki</w:t>
            </w:r>
          </w:p>
          <w:p w14:paraId="5A0B684C" w14:textId="77777777" w:rsidR="00FB71C2" w:rsidRPr="00FB71C2" w:rsidRDefault="00156085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1470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ponadwojewódzki</w:t>
            </w:r>
          </w:p>
          <w:p w14:paraId="02AD1590" w14:textId="77777777" w:rsidR="00FB71C2" w:rsidRPr="00FB71C2" w:rsidRDefault="00156085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02266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</w:tr>
      <w:tr w:rsidR="00FB71C2" w14:paraId="5C826F75" w14:textId="77777777" w:rsidTr="000647C1">
        <w:tc>
          <w:tcPr>
            <w:tcW w:w="460" w:type="pct"/>
            <w:vAlign w:val="center"/>
          </w:tcPr>
          <w:p w14:paraId="19A3A9AA" w14:textId="77777777" w:rsidR="00FB71C2" w:rsidRPr="00E80D67" w:rsidRDefault="00FB71C2" w:rsidP="00FB7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D67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477" w:type="pct"/>
            <w:vAlign w:val="center"/>
          </w:tcPr>
          <w:p w14:paraId="36B0A172" w14:textId="77777777" w:rsidR="00FB71C2" w:rsidRPr="003D569F" w:rsidRDefault="00FB71C2" w:rsidP="00FB71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14:paraId="312E5F37" w14:textId="77777777" w:rsidR="00FB71C2" w:rsidRPr="00FB71C2" w:rsidRDefault="00156085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01094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laureat  (lub 1 miejsce)</w:t>
            </w:r>
          </w:p>
          <w:p w14:paraId="5B07A1C9" w14:textId="77777777" w:rsidR="00FB71C2" w:rsidRPr="00FB71C2" w:rsidRDefault="00156085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90251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finalista (lub 2 lub 3 miejsce)</w:t>
            </w:r>
          </w:p>
        </w:tc>
        <w:tc>
          <w:tcPr>
            <w:tcW w:w="1532" w:type="pct"/>
            <w:vAlign w:val="center"/>
          </w:tcPr>
          <w:p w14:paraId="4ED68FEF" w14:textId="77777777" w:rsidR="00FB71C2" w:rsidRPr="00FB71C2" w:rsidRDefault="00156085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88229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wojewódzki</w:t>
            </w:r>
          </w:p>
          <w:p w14:paraId="185C9D97" w14:textId="77777777" w:rsidR="00FB71C2" w:rsidRPr="00FB71C2" w:rsidRDefault="00156085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7832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ponadwojewódzki</w:t>
            </w:r>
          </w:p>
          <w:p w14:paraId="3416748F" w14:textId="77777777" w:rsidR="00FB71C2" w:rsidRPr="00FB71C2" w:rsidRDefault="00156085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5247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</w:tr>
      <w:tr w:rsidR="00FB71C2" w14:paraId="4004FA8F" w14:textId="77777777" w:rsidTr="000647C1">
        <w:trPr>
          <w:trHeight w:val="547"/>
        </w:trPr>
        <w:tc>
          <w:tcPr>
            <w:tcW w:w="460" w:type="pct"/>
            <w:vAlign w:val="center"/>
          </w:tcPr>
          <w:p w14:paraId="12FACFB9" w14:textId="77777777" w:rsidR="00FB71C2" w:rsidRPr="00E80D67" w:rsidRDefault="00FB71C2" w:rsidP="00FB7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D67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477" w:type="pct"/>
            <w:vAlign w:val="center"/>
          </w:tcPr>
          <w:p w14:paraId="3AFF951E" w14:textId="77777777" w:rsidR="00FB71C2" w:rsidRPr="003D569F" w:rsidRDefault="00FB71C2" w:rsidP="00FB71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14:paraId="7A08807A" w14:textId="77777777" w:rsidR="00FB71C2" w:rsidRPr="00FB71C2" w:rsidRDefault="00156085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30712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laureat  (lub 1 miejsce)</w:t>
            </w:r>
          </w:p>
          <w:p w14:paraId="3335CDB2" w14:textId="77777777" w:rsidR="00FB71C2" w:rsidRPr="00FB71C2" w:rsidRDefault="00156085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8955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finalista (lub 2 lub 3 miejsce)</w:t>
            </w:r>
          </w:p>
        </w:tc>
        <w:tc>
          <w:tcPr>
            <w:tcW w:w="1532" w:type="pct"/>
            <w:vAlign w:val="center"/>
          </w:tcPr>
          <w:p w14:paraId="3220E56E" w14:textId="77777777" w:rsidR="00FB71C2" w:rsidRPr="00FB71C2" w:rsidRDefault="00156085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63763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wojewódzki</w:t>
            </w:r>
          </w:p>
          <w:p w14:paraId="330E768B" w14:textId="77777777" w:rsidR="00FB71C2" w:rsidRPr="00FB71C2" w:rsidRDefault="00156085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1391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ponadwojewódzki</w:t>
            </w:r>
          </w:p>
          <w:p w14:paraId="4CE67435" w14:textId="77777777" w:rsidR="00FB71C2" w:rsidRPr="00FB71C2" w:rsidRDefault="00156085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1553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</w:tr>
      <w:tr w:rsidR="00FB71C2" w:rsidRPr="00E80D67" w14:paraId="36551B36" w14:textId="77777777" w:rsidTr="000647C1">
        <w:tc>
          <w:tcPr>
            <w:tcW w:w="460" w:type="pct"/>
            <w:vAlign w:val="center"/>
          </w:tcPr>
          <w:p w14:paraId="1A0D099B" w14:textId="77777777" w:rsidR="00FB71C2" w:rsidRPr="00E80D67" w:rsidRDefault="00FB71C2" w:rsidP="00FB7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E80D6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77" w:type="pct"/>
            <w:vAlign w:val="center"/>
          </w:tcPr>
          <w:p w14:paraId="013647FE" w14:textId="77777777" w:rsidR="00FB71C2" w:rsidRDefault="00FB71C2" w:rsidP="00FB71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749618" w14:textId="77777777" w:rsidR="00FB71C2" w:rsidRPr="003D569F" w:rsidRDefault="00FB71C2" w:rsidP="00FB71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14:paraId="05AEE0C1" w14:textId="77777777" w:rsidR="00FB71C2" w:rsidRPr="00FB71C2" w:rsidRDefault="00156085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72227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laureat  (lub 1 miejsce)</w:t>
            </w:r>
          </w:p>
          <w:p w14:paraId="20F0F66A" w14:textId="77777777" w:rsidR="00FB71C2" w:rsidRPr="00FB71C2" w:rsidRDefault="00156085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97912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finalista (lub 2 lub 3 miejsce)</w:t>
            </w:r>
          </w:p>
        </w:tc>
        <w:tc>
          <w:tcPr>
            <w:tcW w:w="1532" w:type="pct"/>
            <w:vAlign w:val="center"/>
          </w:tcPr>
          <w:p w14:paraId="5729F55E" w14:textId="77777777" w:rsidR="00FB71C2" w:rsidRPr="00FB71C2" w:rsidRDefault="00156085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2196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wojewódzki</w:t>
            </w:r>
          </w:p>
          <w:p w14:paraId="7FB709D3" w14:textId="77777777" w:rsidR="00FB71C2" w:rsidRPr="00FB71C2" w:rsidRDefault="00156085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60626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ponadwojewódzki</w:t>
            </w:r>
          </w:p>
          <w:p w14:paraId="2C00D0C0" w14:textId="77777777" w:rsidR="00FB71C2" w:rsidRPr="00FB71C2" w:rsidRDefault="00156085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40992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</w:tr>
      <w:tr w:rsidR="00FB71C2" w:rsidRPr="00E80D67" w14:paraId="07439820" w14:textId="77777777" w:rsidTr="000647C1">
        <w:tc>
          <w:tcPr>
            <w:tcW w:w="460" w:type="pct"/>
            <w:vAlign w:val="center"/>
          </w:tcPr>
          <w:p w14:paraId="7A01A8B3" w14:textId="77777777" w:rsidR="00FB71C2" w:rsidRPr="00E80D67" w:rsidRDefault="00FB71C2" w:rsidP="00FB7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8</w:t>
            </w:r>
            <w:r w:rsidRPr="00E80D6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77" w:type="pct"/>
            <w:vAlign w:val="center"/>
          </w:tcPr>
          <w:p w14:paraId="2CB1E32C" w14:textId="77777777" w:rsidR="00FB71C2" w:rsidRDefault="00FB71C2" w:rsidP="00FB71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64EA79" w14:textId="77777777" w:rsidR="00FB71C2" w:rsidRPr="003D569F" w:rsidRDefault="00FB71C2" w:rsidP="00FB71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14:paraId="1D83F57B" w14:textId="77777777" w:rsidR="00FB71C2" w:rsidRPr="00FB71C2" w:rsidRDefault="00156085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8772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laureat  (lub 1 miejsce)</w:t>
            </w:r>
          </w:p>
          <w:p w14:paraId="6A6D3B22" w14:textId="77777777" w:rsidR="00FB71C2" w:rsidRPr="00FB71C2" w:rsidRDefault="00156085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65374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finalista (lub 2 lub 3 miejsce)</w:t>
            </w:r>
          </w:p>
        </w:tc>
        <w:tc>
          <w:tcPr>
            <w:tcW w:w="1532" w:type="pct"/>
            <w:vAlign w:val="center"/>
          </w:tcPr>
          <w:p w14:paraId="7B82842E" w14:textId="77777777" w:rsidR="00FB71C2" w:rsidRPr="00FB71C2" w:rsidRDefault="00156085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37052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wojewódzki</w:t>
            </w:r>
          </w:p>
          <w:p w14:paraId="5915CA14" w14:textId="77777777" w:rsidR="00FB71C2" w:rsidRPr="00FB71C2" w:rsidRDefault="00156085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4892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ponadwojewódzki</w:t>
            </w:r>
          </w:p>
          <w:p w14:paraId="33F6345D" w14:textId="77777777" w:rsidR="00FB71C2" w:rsidRPr="00FB71C2" w:rsidRDefault="00156085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6875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</w:tr>
      <w:tr w:rsidR="00FB71C2" w:rsidRPr="00E80D67" w14:paraId="06945614" w14:textId="77777777" w:rsidTr="000647C1">
        <w:tc>
          <w:tcPr>
            <w:tcW w:w="460" w:type="pct"/>
            <w:vAlign w:val="center"/>
          </w:tcPr>
          <w:p w14:paraId="472FA9EA" w14:textId="77777777" w:rsidR="00FB71C2" w:rsidRPr="00E80D67" w:rsidRDefault="00FB71C2" w:rsidP="00FB7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E80D6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77" w:type="pct"/>
            <w:vAlign w:val="center"/>
          </w:tcPr>
          <w:p w14:paraId="0A9648E2" w14:textId="77777777" w:rsidR="00FB71C2" w:rsidRPr="003D569F" w:rsidRDefault="00FB71C2" w:rsidP="00FB71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14:paraId="4276B588" w14:textId="77777777" w:rsidR="00FB71C2" w:rsidRPr="00FB71C2" w:rsidRDefault="00156085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43749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laureat  (lub 1 miejsce)</w:t>
            </w:r>
          </w:p>
          <w:p w14:paraId="5F1EFB6B" w14:textId="77777777" w:rsidR="00FB71C2" w:rsidRPr="00FB71C2" w:rsidRDefault="00156085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54231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finalista (lub 2 lub 3 miejsce)</w:t>
            </w:r>
          </w:p>
        </w:tc>
        <w:tc>
          <w:tcPr>
            <w:tcW w:w="1532" w:type="pct"/>
            <w:vAlign w:val="center"/>
          </w:tcPr>
          <w:p w14:paraId="42A02FFB" w14:textId="77777777" w:rsidR="00FB71C2" w:rsidRPr="00FB71C2" w:rsidRDefault="00156085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04597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wojewódzki</w:t>
            </w:r>
          </w:p>
          <w:p w14:paraId="165D908B" w14:textId="77777777" w:rsidR="00FB71C2" w:rsidRPr="00FB71C2" w:rsidRDefault="00156085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74352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ponadwojewódzki</w:t>
            </w:r>
          </w:p>
          <w:p w14:paraId="1E7EEE9A" w14:textId="77777777" w:rsidR="00FB71C2" w:rsidRPr="00FB71C2" w:rsidRDefault="00156085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73068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</w:tr>
      <w:tr w:rsidR="00FB71C2" w:rsidRPr="00E80D67" w14:paraId="6307D8D4" w14:textId="77777777" w:rsidTr="000647C1">
        <w:tc>
          <w:tcPr>
            <w:tcW w:w="460" w:type="pct"/>
            <w:vAlign w:val="center"/>
          </w:tcPr>
          <w:p w14:paraId="03B6DF5D" w14:textId="77777777" w:rsidR="00FB71C2" w:rsidRPr="00E80D67" w:rsidRDefault="00FB71C2" w:rsidP="00FB7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E80D6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77" w:type="pct"/>
            <w:vAlign w:val="center"/>
          </w:tcPr>
          <w:p w14:paraId="19A398B4" w14:textId="77777777" w:rsidR="00FB71C2" w:rsidRPr="003D569F" w:rsidRDefault="00FB71C2" w:rsidP="00FB71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14:paraId="3425E16C" w14:textId="77777777" w:rsidR="00FB71C2" w:rsidRPr="00FB71C2" w:rsidRDefault="00156085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22433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436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laureat  (lub 1 miejsce)</w:t>
            </w:r>
          </w:p>
          <w:p w14:paraId="2C45B045" w14:textId="77777777" w:rsidR="00FB71C2" w:rsidRPr="00FB71C2" w:rsidRDefault="00156085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2489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finalista (lub 2 lub 3 miejsce)</w:t>
            </w:r>
          </w:p>
        </w:tc>
        <w:tc>
          <w:tcPr>
            <w:tcW w:w="1532" w:type="pct"/>
            <w:vAlign w:val="center"/>
          </w:tcPr>
          <w:p w14:paraId="08881E36" w14:textId="77777777" w:rsidR="00FB71C2" w:rsidRPr="00FB71C2" w:rsidRDefault="00156085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54017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wojewódzki</w:t>
            </w:r>
          </w:p>
          <w:p w14:paraId="68FBBA9B" w14:textId="77777777" w:rsidR="00FB71C2" w:rsidRPr="00FB71C2" w:rsidRDefault="00156085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73481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ponadwojewódzki</w:t>
            </w:r>
          </w:p>
          <w:p w14:paraId="1C32C6F8" w14:textId="77777777" w:rsidR="00FB71C2" w:rsidRPr="00FB71C2" w:rsidRDefault="00156085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2069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</w:tr>
      <w:tr w:rsidR="00232EFB" w:rsidRPr="00FB71C2" w14:paraId="15B1DD77" w14:textId="77777777" w:rsidTr="000647C1">
        <w:tc>
          <w:tcPr>
            <w:tcW w:w="460" w:type="pct"/>
            <w:vAlign w:val="center"/>
          </w:tcPr>
          <w:p w14:paraId="3F163AD2" w14:textId="77777777" w:rsidR="00232EFB" w:rsidRPr="00E80D67" w:rsidRDefault="00232EFB" w:rsidP="00232E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E80D6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77" w:type="pct"/>
          </w:tcPr>
          <w:p w14:paraId="52DB6327" w14:textId="77777777" w:rsidR="00232EFB" w:rsidRPr="003D569F" w:rsidRDefault="00232EFB" w:rsidP="00232E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14:paraId="4577B957" w14:textId="77777777" w:rsidR="00232EFB" w:rsidRPr="00FB71C2" w:rsidRDefault="00156085" w:rsidP="00232EFB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639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laureat  (lub 1 miejsce)</w:t>
            </w:r>
          </w:p>
          <w:p w14:paraId="1D0E2735" w14:textId="77777777" w:rsidR="00232EFB" w:rsidRPr="00FB71C2" w:rsidRDefault="00156085" w:rsidP="00232EFB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40195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finalista (lub 2 lub 3 miejsce)</w:t>
            </w:r>
          </w:p>
        </w:tc>
        <w:tc>
          <w:tcPr>
            <w:tcW w:w="1532" w:type="pct"/>
          </w:tcPr>
          <w:p w14:paraId="4302E59C" w14:textId="77777777" w:rsidR="00232EFB" w:rsidRPr="00FB71C2" w:rsidRDefault="00156085" w:rsidP="00232EFB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99029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wojewódzki</w:t>
            </w:r>
          </w:p>
          <w:p w14:paraId="612F64D7" w14:textId="77777777" w:rsidR="00232EFB" w:rsidRPr="00FB71C2" w:rsidRDefault="00156085" w:rsidP="00232EFB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74213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ponadwojewódzki</w:t>
            </w:r>
          </w:p>
          <w:p w14:paraId="723C7DC5" w14:textId="77777777" w:rsidR="00232EFB" w:rsidRPr="00FB71C2" w:rsidRDefault="00156085" w:rsidP="00232EFB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65128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</w:tr>
      <w:tr w:rsidR="00232EFB" w:rsidRPr="00FB71C2" w14:paraId="1611CB06" w14:textId="77777777" w:rsidTr="000647C1">
        <w:tc>
          <w:tcPr>
            <w:tcW w:w="460" w:type="pct"/>
            <w:vAlign w:val="center"/>
          </w:tcPr>
          <w:p w14:paraId="6389CB1C" w14:textId="77777777" w:rsidR="00232EFB" w:rsidRPr="00E80D67" w:rsidRDefault="00232EFB" w:rsidP="00232E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E80D6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77" w:type="pct"/>
          </w:tcPr>
          <w:p w14:paraId="3841E9CF" w14:textId="77777777" w:rsidR="00232EFB" w:rsidRPr="003D569F" w:rsidRDefault="00232EFB" w:rsidP="00232E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14:paraId="53B36E9C" w14:textId="77777777" w:rsidR="00232EFB" w:rsidRPr="00FB71C2" w:rsidRDefault="00156085" w:rsidP="00232EFB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95817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laureat  (lub 1 miejsce)</w:t>
            </w:r>
          </w:p>
          <w:p w14:paraId="25A72A4B" w14:textId="77777777" w:rsidR="00232EFB" w:rsidRPr="00FB71C2" w:rsidRDefault="00156085" w:rsidP="00232EFB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10170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finalista (lub 2 lub 3 miejsce)</w:t>
            </w:r>
          </w:p>
        </w:tc>
        <w:tc>
          <w:tcPr>
            <w:tcW w:w="1532" w:type="pct"/>
          </w:tcPr>
          <w:p w14:paraId="190E4E00" w14:textId="77777777" w:rsidR="00232EFB" w:rsidRPr="00FB71C2" w:rsidRDefault="00156085" w:rsidP="00232EFB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89709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wojewódzki</w:t>
            </w:r>
          </w:p>
          <w:p w14:paraId="54D305CE" w14:textId="77777777" w:rsidR="00232EFB" w:rsidRPr="00FB71C2" w:rsidRDefault="00156085" w:rsidP="00232EFB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37329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ponadwojewódzki</w:t>
            </w:r>
          </w:p>
          <w:p w14:paraId="3E928554" w14:textId="77777777" w:rsidR="00232EFB" w:rsidRPr="00FB71C2" w:rsidRDefault="00156085" w:rsidP="00232EFB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6943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</w:tr>
      <w:tr w:rsidR="00232EFB" w:rsidRPr="00FB71C2" w14:paraId="5084BECA" w14:textId="77777777" w:rsidTr="000647C1">
        <w:tc>
          <w:tcPr>
            <w:tcW w:w="460" w:type="pct"/>
            <w:vAlign w:val="center"/>
          </w:tcPr>
          <w:p w14:paraId="43A6610C" w14:textId="77777777" w:rsidR="00232EFB" w:rsidRPr="00E80D67" w:rsidRDefault="00232EFB" w:rsidP="00232E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E80D6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77" w:type="pct"/>
          </w:tcPr>
          <w:p w14:paraId="60E5E838" w14:textId="77777777" w:rsidR="00232EFB" w:rsidRPr="003D569F" w:rsidRDefault="00232EFB" w:rsidP="00232E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14:paraId="6F0A8488" w14:textId="77777777" w:rsidR="00232EFB" w:rsidRPr="00FB71C2" w:rsidRDefault="00156085" w:rsidP="00232EFB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22957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laureat  (lub 1 miejsce)</w:t>
            </w:r>
          </w:p>
          <w:p w14:paraId="018B4D98" w14:textId="77777777" w:rsidR="00232EFB" w:rsidRPr="00FB71C2" w:rsidRDefault="00156085" w:rsidP="00232EFB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25312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finalista (lub 2 lub 3 miejsce)</w:t>
            </w:r>
          </w:p>
        </w:tc>
        <w:tc>
          <w:tcPr>
            <w:tcW w:w="1532" w:type="pct"/>
          </w:tcPr>
          <w:p w14:paraId="582C812E" w14:textId="77777777" w:rsidR="00232EFB" w:rsidRPr="00FB71C2" w:rsidRDefault="00156085" w:rsidP="00232EFB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4014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wojewódzki</w:t>
            </w:r>
          </w:p>
          <w:p w14:paraId="3E64AE0F" w14:textId="77777777" w:rsidR="00232EFB" w:rsidRPr="00FB71C2" w:rsidRDefault="00156085" w:rsidP="00232EFB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28453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ponadwojewódzki</w:t>
            </w:r>
          </w:p>
          <w:p w14:paraId="37764D6A" w14:textId="77777777" w:rsidR="00232EFB" w:rsidRPr="00FB71C2" w:rsidRDefault="00156085" w:rsidP="00232EFB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5164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</w:tr>
      <w:tr w:rsidR="00232EFB" w:rsidRPr="00FB71C2" w14:paraId="5B2E03EC" w14:textId="77777777" w:rsidTr="000647C1">
        <w:tc>
          <w:tcPr>
            <w:tcW w:w="460" w:type="pct"/>
            <w:vAlign w:val="center"/>
          </w:tcPr>
          <w:p w14:paraId="0F9818B6" w14:textId="77777777" w:rsidR="00232EFB" w:rsidRPr="00E80D67" w:rsidRDefault="00232EFB" w:rsidP="00232E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Pr="00E80D6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77" w:type="pct"/>
          </w:tcPr>
          <w:p w14:paraId="58F8C2FA" w14:textId="77777777" w:rsidR="00232EFB" w:rsidRPr="003D569F" w:rsidRDefault="00232EFB" w:rsidP="00232E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14:paraId="5A5CC7E3" w14:textId="77777777" w:rsidR="00232EFB" w:rsidRPr="00FB71C2" w:rsidRDefault="00156085" w:rsidP="00232EFB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87798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laureat  (lub 1 miejsce)</w:t>
            </w:r>
          </w:p>
          <w:p w14:paraId="346D2BDA" w14:textId="77777777" w:rsidR="00232EFB" w:rsidRPr="00FB71C2" w:rsidRDefault="00156085" w:rsidP="00232EFB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24275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finalista (lub 2 lub 3 miejsce)</w:t>
            </w:r>
          </w:p>
        </w:tc>
        <w:tc>
          <w:tcPr>
            <w:tcW w:w="1532" w:type="pct"/>
          </w:tcPr>
          <w:p w14:paraId="5B38229C" w14:textId="77777777" w:rsidR="00232EFB" w:rsidRPr="00FB71C2" w:rsidRDefault="00156085" w:rsidP="00232EFB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12161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wojewódzki</w:t>
            </w:r>
          </w:p>
          <w:p w14:paraId="1394A167" w14:textId="77777777" w:rsidR="00232EFB" w:rsidRPr="00FB71C2" w:rsidRDefault="00156085" w:rsidP="00232EFB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6091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ponadwojewódzki</w:t>
            </w:r>
          </w:p>
          <w:p w14:paraId="4800A104" w14:textId="77777777" w:rsidR="00232EFB" w:rsidRPr="00FB71C2" w:rsidRDefault="00156085" w:rsidP="00232EFB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30608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</w:tr>
      <w:tr w:rsidR="00232EFB" w:rsidRPr="00FB71C2" w14:paraId="2768194F" w14:textId="77777777" w:rsidTr="000647C1">
        <w:tc>
          <w:tcPr>
            <w:tcW w:w="460" w:type="pct"/>
            <w:vAlign w:val="center"/>
          </w:tcPr>
          <w:p w14:paraId="0F595D0A" w14:textId="77777777" w:rsidR="00232EFB" w:rsidRPr="00E80D67" w:rsidRDefault="00232EFB" w:rsidP="00232E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E80D6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77" w:type="pct"/>
          </w:tcPr>
          <w:p w14:paraId="7252F61D" w14:textId="77777777" w:rsidR="00232EFB" w:rsidRPr="003D569F" w:rsidRDefault="00232EFB" w:rsidP="00232E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14:paraId="73B89A30" w14:textId="77777777" w:rsidR="00232EFB" w:rsidRPr="00FB71C2" w:rsidRDefault="00156085" w:rsidP="00232EFB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60977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laureat  (lub 1 miejsce)</w:t>
            </w:r>
          </w:p>
          <w:p w14:paraId="0C0013C2" w14:textId="77777777" w:rsidR="00232EFB" w:rsidRPr="00FB71C2" w:rsidRDefault="00156085" w:rsidP="00232EFB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3439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finalista (lub 2 lub 3 miejsce)</w:t>
            </w:r>
          </w:p>
        </w:tc>
        <w:tc>
          <w:tcPr>
            <w:tcW w:w="1532" w:type="pct"/>
          </w:tcPr>
          <w:p w14:paraId="7A02B7BD" w14:textId="77777777" w:rsidR="00232EFB" w:rsidRPr="00FB71C2" w:rsidRDefault="00156085" w:rsidP="00232EFB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82634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wojewódzki</w:t>
            </w:r>
          </w:p>
          <w:p w14:paraId="554FCBB0" w14:textId="77777777" w:rsidR="00232EFB" w:rsidRPr="00FB71C2" w:rsidRDefault="00156085" w:rsidP="00232EFB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7011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ponadwojewódzki</w:t>
            </w:r>
          </w:p>
          <w:p w14:paraId="71460CDB" w14:textId="77777777" w:rsidR="00232EFB" w:rsidRPr="00FB71C2" w:rsidRDefault="00156085" w:rsidP="00232EFB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25062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</w:tr>
    </w:tbl>
    <w:p w14:paraId="5F9FA6F7" w14:textId="77777777" w:rsidR="00DD07BE" w:rsidRDefault="00DD07BE" w:rsidP="00FB6436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4394"/>
      </w:tblGrid>
      <w:tr w:rsidR="009F5BDC" w14:paraId="32DAC4D6" w14:textId="77777777" w:rsidTr="00064B9B">
        <w:trPr>
          <w:trHeight w:val="443"/>
        </w:trPr>
        <w:tc>
          <w:tcPr>
            <w:tcW w:w="9067" w:type="dxa"/>
            <w:gridSpan w:val="3"/>
            <w:shd w:val="clear" w:color="auto" w:fill="E7E6E6" w:themeFill="background2"/>
            <w:vAlign w:val="center"/>
          </w:tcPr>
          <w:p w14:paraId="0AD54593" w14:textId="77777777" w:rsidR="009F5BDC" w:rsidRPr="00DD07BE" w:rsidRDefault="009F5BDC" w:rsidP="00B220CE">
            <w:pPr>
              <w:pStyle w:val="Akapitzlist"/>
              <w:numPr>
                <w:ilvl w:val="0"/>
                <w:numId w:val="26"/>
              </w:numPr>
              <w:ind w:left="313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unkty </w:t>
            </w:r>
            <w:r w:rsidRPr="00AE07D7">
              <w:rPr>
                <w:rFonts w:ascii="Arial" w:hAnsi="Arial" w:cs="Arial"/>
                <w:b/>
                <w:sz w:val="24"/>
                <w:szCs w:val="24"/>
              </w:rPr>
              <w:t xml:space="preserve">premiujące: </w:t>
            </w:r>
            <w:r w:rsidR="00AE07D7" w:rsidRPr="00AE07D7">
              <w:rPr>
                <w:rFonts w:ascii="Arial" w:hAnsi="Arial" w:cs="Arial"/>
                <w:b/>
                <w:sz w:val="24"/>
                <w:szCs w:val="24"/>
              </w:rPr>
              <w:t>Dodatkowe k</w:t>
            </w:r>
            <w:r w:rsidRPr="00AE07D7">
              <w:rPr>
                <w:rFonts w:ascii="Arial" w:hAnsi="Arial" w:cs="Arial"/>
                <w:b/>
                <w:sz w:val="24"/>
                <w:szCs w:val="24"/>
              </w:rPr>
              <w:t>ierunki studiów</w:t>
            </w:r>
          </w:p>
        </w:tc>
      </w:tr>
      <w:tr w:rsidR="009F5BDC" w14:paraId="428D33B4" w14:textId="77777777" w:rsidTr="003A6DA2">
        <w:trPr>
          <w:trHeight w:val="1546"/>
        </w:trPr>
        <w:tc>
          <w:tcPr>
            <w:tcW w:w="9067" w:type="dxa"/>
            <w:gridSpan w:val="3"/>
            <w:shd w:val="clear" w:color="auto" w:fill="FFFFFF" w:themeFill="background1"/>
          </w:tcPr>
          <w:p w14:paraId="3D8F70E8" w14:textId="77777777" w:rsidR="00064B9B" w:rsidRDefault="00064B9B" w:rsidP="003A6DA2">
            <w:pPr>
              <w:ind w:left="29"/>
              <w:jc w:val="both"/>
              <w:rPr>
                <w:rFonts w:ascii="Arial" w:hAnsi="Arial" w:cs="Arial"/>
                <w:sz w:val="20"/>
                <w:szCs w:val="24"/>
                <w:u w:val="single"/>
              </w:rPr>
            </w:pPr>
          </w:p>
          <w:p w14:paraId="0DBE1492" w14:textId="77777777" w:rsidR="009F5BDC" w:rsidRPr="00064B9B" w:rsidRDefault="009F5BDC" w:rsidP="00064B9B">
            <w:pPr>
              <w:spacing w:line="276" w:lineRule="auto"/>
              <w:ind w:left="29"/>
              <w:jc w:val="both"/>
              <w:rPr>
                <w:rFonts w:ascii="Arial" w:hAnsi="Arial" w:cs="Arial"/>
                <w:sz w:val="20"/>
                <w:szCs w:val="24"/>
                <w:u w:val="single"/>
              </w:rPr>
            </w:pPr>
            <w:r w:rsidRPr="00064B9B">
              <w:rPr>
                <w:rFonts w:ascii="Arial" w:hAnsi="Arial" w:cs="Arial"/>
                <w:sz w:val="20"/>
                <w:szCs w:val="24"/>
                <w:u w:val="single"/>
              </w:rPr>
              <w:t xml:space="preserve">Uwaga: </w:t>
            </w:r>
          </w:p>
          <w:p w14:paraId="5027DBD0" w14:textId="73428EA8" w:rsidR="004F32D5" w:rsidRDefault="009F5BDC" w:rsidP="00064B9B">
            <w:pPr>
              <w:spacing w:line="276" w:lineRule="auto"/>
              <w:ind w:left="29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064B9B">
              <w:rPr>
                <w:rFonts w:ascii="Arial" w:hAnsi="Arial" w:cs="Arial"/>
                <w:sz w:val="20"/>
                <w:szCs w:val="24"/>
              </w:rPr>
              <w:t xml:space="preserve">Studenci lat wyższych zgodnie z § 12 ust. 2 </w:t>
            </w:r>
            <w:r w:rsidR="00C35054" w:rsidRPr="00064B9B">
              <w:rPr>
                <w:rFonts w:ascii="Arial" w:hAnsi="Arial" w:cs="Arial"/>
                <w:sz w:val="20"/>
                <w:szCs w:val="24"/>
              </w:rPr>
              <w:t xml:space="preserve">pkt 1 lit. b) </w:t>
            </w:r>
            <w:r w:rsidRPr="00064B9B">
              <w:rPr>
                <w:rFonts w:ascii="Arial" w:hAnsi="Arial" w:cs="Arial"/>
                <w:sz w:val="20"/>
                <w:szCs w:val="24"/>
              </w:rPr>
              <w:t>Regulaminu w roku akademickim 20</w:t>
            </w:r>
            <w:r w:rsidR="00064B9B">
              <w:rPr>
                <w:rFonts w:ascii="Arial" w:hAnsi="Arial" w:cs="Arial"/>
                <w:sz w:val="20"/>
                <w:szCs w:val="24"/>
              </w:rPr>
              <w:t>21</w:t>
            </w:r>
            <w:r w:rsidRPr="00064B9B">
              <w:rPr>
                <w:rFonts w:ascii="Arial" w:hAnsi="Arial" w:cs="Arial"/>
                <w:sz w:val="20"/>
                <w:szCs w:val="24"/>
              </w:rPr>
              <w:t>/202</w:t>
            </w:r>
            <w:r w:rsidR="00064B9B">
              <w:rPr>
                <w:rFonts w:ascii="Arial" w:hAnsi="Arial" w:cs="Arial"/>
                <w:sz w:val="20"/>
                <w:szCs w:val="24"/>
              </w:rPr>
              <w:t>2</w:t>
            </w:r>
            <w:r w:rsidRPr="00064B9B">
              <w:rPr>
                <w:rFonts w:ascii="Arial" w:hAnsi="Arial" w:cs="Arial"/>
                <w:sz w:val="20"/>
                <w:szCs w:val="24"/>
              </w:rPr>
              <w:t xml:space="preserve"> musieli równolegle studiować oraz uzyskać zaliczenie dwóch kolejnych semestrów na </w:t>
            </w:r>
            <w:r w:rsidRPr="00064B9B">
              <w:rPr>
                <w:rFonts w:ascii="Arial" w:hAnsi="Arial" w:cs="Arial"/>
                <w:sz w:val="20"/>
                <w:szCs w:val="24"/>
                <w:u w:val="single"/>
              </w:rPr>
              <w:t>co najmniej dwóch</w:t>
            </w:r>
            <w:r w:rsidRPr="00064B9B">
              <w:rPr>
                <w:rFonts w:ascii="Arial" w:hAnsi="Arial" w:cs="Arial"/>
                <w:sz w:val="20"/>
                <w:szCs w:val="24"/>
              </w:rPr>
              <w:t xml:space="preserve"> kierunkach studiów</w:t>
            </w:r>
            <w:r w:rsidR="00C35054" w:rsidRPr="00064B9B">
              <w:rPr>
                <w:rFonts w:ascii="Arial" w:hAnsi="Arial" w:cs="Arial"/>
                <w:sz w:val="20"/>
                <w:szCs w:val="24"/>
              </w:rPr>
              <w:t xml:space="preserve">, z zastrzeżeniem, że drugi </w:t>
            </w:r>
            <w:r w:rsidR="00006C37" w:rsidRPr="00064B9B">
              <w:rPr>
                <w:rFonts w:ascii="Arial" w:hAnsi="Arial" w:cs="Arial"/>
                <w:sz w:val="20"/>
                <w:szCs w:val="24"/>
              </w:rPr>
              <w:t xml:space="preserve">i kolejny kierunek studiów może być </w:t>
            </w:r>
            <w:r w:rsidR="00064B9B">
              <w:rPr>
                <w:rFonts w:ascii="Arial" w:hAnsi="Arial" w:cs="Arial"/>
                <w:sz w:val="20"/>
                <w:szCs w:val="24"/>
              </w:rPr>
              <w:br/>
            </w:r>
            <w:r w:rsidR="00006C37" w:rsidRPr="00064B9B">
              <w:rPr>
                <w:rFonts w:ascii="Arial" w:hAnsi="Arial" w:cs="Arial"/>
                <w:sz w:val="20"/>
                <w:szCs w:val="24"/>
              </w:rPr>
              <w:t>o dowolnym profilu</w:t>
            </w:r>
            <w:r w:rsidR="00064B9B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01D8BFCB" w14:textId="77777777" w:rsidR="00064B9B" w:rsidRPr="00064B9B" w:rsidRDefault="00064B9B" w:rsidP="00064B9B">
            <w:pPr>
              <w:spacing w:line="276" w:lineRule="auto"/>
              <w:ind w:left="29"/>
              <w:jc w:val="both"/>
              <w:rPr>
                <w:rFonts w:ascii="Arial" w:hAnsi="Arial" w:cs="Arial"/>
                <w:sz w:val="20"/>
                <w:szCs w:val="24"/>
              </w:rPr>
            </w:pPr>
          </w:p>
          <w:p w14:paraId="1046A947" w14:textId="77777777" w:rsidR="004F32D5" w:rsidRDefault="004F32D5" w:rsidP="00064B9B">
            <w:pPr>
              <w:spacing w:line="276" w:lineRule="auto"/>
              <w:ind w:left="29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064B9B">
              <w:rPr>
                <w:rFonts w:ascii="Arial" w:hAnsi="Arial" w:cs="Arial"/>
                <w:sz w:val="20"/>
                <w:szCs w:val="24"/>
              </w:rPr>
              <w:t>Do wniosku należy</w:t>
            </w:r>
            <w:r w:rsidR="008F6CD7" w:rsidRPr="00064B9B">
              <w:rPr>
                <w:rFonts w:ascii="Arial" w:hAnsi="Arial" w:cs="Arial"/>
                <w:sz w:val="20"/>
                <w:szCs w:val="24"/>
              </w:rPr>
              <w:t xml:space="preserve"> załączyć </w:t>
            </w:r>
            <w:r w:rsidRPr="00064B9B">
              <w:rPr>
                <w:rFonts w:ascii="Arial" w:hAnsi="Arial" w:cs="Arial"/>
                <w:sz w:val="20"/>
                <w:szCs w:val="24"/>
              </w:rPr>
              <w:t>zaświadczenie lub kopię zaświadczenia o równoległym studiowaniu na dodatkowym lub dodatkowych kierunkach studiów lub inny dokument/dokumenty jednoznacznie potwierdzające tą okoliczność</w:t>
            </w:r>
            <w:r w:rsidR="008F6CD7" w:rsidRPr="00064B9B">
              <w:rPr>
                <w:rFonts w:ascii="Arial" w:hAnsi="Arial" w:cs="Arial"/>
                <w:sz w:val="20"/>
                <w:szCs w:val="24"/>
              </w:rPr>
              <w:t xml:space="preserve">. </w:t>
            </w:r>
          </w:p>
          <w:p w14:paraId="24288BF0" w14:textId="77777777" w:rsidR="00064B9B" w:rsidRPr="00530049" w:rsidRDefault="00064B9B" w:rsidP="00064B9B">
            <w:pPr>
              <w:spacing w:line="276" w:lineRule="auto"/>
              <w:ind w:left="2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5BDC" w14:paraId="33C77415" w14:textId="77777777" w:rsidTr="003A6DA2">
        <w:trPr>
          <w:trHeight w:val="591"/>
        </w:trPr>
        <w:tc>
          <w:tcPr>
            <w:tcW w:w="704" w:type="dxa"/>
            <w:vAlign w:val="center"/>
          </w:tcPr>
          <w:p w14:paraId="3E055F1A" w14:textId="77777777" w:rsidR="009F5BDC" w:rsidRPr="00877A50" w:rsidRDefault="009F5BDC" w:rsidP="003A6D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3969" w:type="dxa"/>
            <w:vAlign w:val="center"/>
          </w:tcPr>
          <w:p w14:paraId="6F1E32B2" w14:textId="77777777" w:rsidR="009F5BDC" w:rsidRPr="00877A50" w:rsidRDefault="009F5BDC" w:rsidP="003A6D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zwa uczelni:</w:t>
            </w:r>
          </w:p>
        </w:tc>
        <w:tc>
          <w:tcPr>
            <w:tcW w:w="4394" w:type="dxa"/>
            <w:vAlign w:val="center"/>
          </w:tcPr>
          <w:p w14:paraId="748BD717" w14:textId="77777777" w:rsidR="009F5BDC" w:rsidRPr="00877A50" w:rsidRDefault="009F5BDC" w:rsidP="003B35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ierun</w:t>
            </w:r>
            <w:r w:rsidR="003B3500">
              <w:rPr>
                <w:rFonts w:ascii="Arial" w:hAnsi="Arial" w:cs="Arial"/>
                <w:b/>
                <w:sz w:val="24"/>
                <w:szCs w:val="24"/>
              </w:rPr>
              <w:t>ek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tudiów:</w:t>
            </w:r>
          </w:p>
        </w:tc>
      </w:tr>
      <w:tr w:rsidR="009F5BDC" w14:paraId="4741B030" w14:textId="77777777" w:rsidTr="003A6DA2">
        <w:trPr>
          <w:trHeight w:val="575"/>
        </w:trPr>
        <w:tc>
          <w:tcPr>
            <w:tcW w:w="704" w:type="dxa"/>
            <w:vAlign w:val="center"/>
          </w:tcPr>
          <w:p w14:paraId="05BD24AC" w14:textId="77777777" w:rsidR="009F5BDC" w:rsidRPr="00B440F9" w:rsidRDefault="009F5BDC" w:rsidP="003A6DA2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B440F9">
              <w:rPr>
                <w:rFonts w:ascii="Arial" w:hAnsi="Arial" w:cs="Arial"/>
                <w:sz w:val="24"/>
                <w:szCs w:val="16"/>
              </w:rPr>
              <w:t>1.</w:t>
            </w:r>
          </w:p>
        </w:tc>
        <w:tc>
          <w:tcPr>
            <w:tcW w:w="3969" w:type="dxa"/>
            <w:vAlign w:val="center"/>
          </w:tcPr>
          <w:p w14:paraId="44348232" w14:textId="77777777" w:rsidR="009F5BDC" w:rsidRPr="00E80D67" w:rsidRDefault="009F5BDC" w:rsidP="003A6DA2">
            <w:pPr>
              <w:ind w:left="3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D739C58" w14:textId="77777777" w:rsidR="009F5BDC" w:rsidRPr="00E80D67" w:rsidRDefault="009F5BDC" w:rsidP="003A6DA2">
            <w:pPr>
              <w:ind w:left="3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5BDC" w14:paraId="5560ED05" w14:textId="77777777" w:rsidTr="003A6DA2">
        <w:trPr>
          <w:trHeight w:val="575"/>
        </w:trPr>
        <w:tc>
          <w:tcPr>
            <w:tcW w:w="704" w:type="dxa"/>
            <w:vAlign w:val="center"/>
          </w:tcPr>
          <w:p w14:paraId="3E110192" w14:textId="77777777" w:rsidR="009F5BDC" w:rsidRPr="00B440F9" w:rsidRDefault="009F5BDC" w:rsidP="003A6DA2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B440F9">
              <w:rPr>
                <w:rFonts w:ascii="Arial" w:hAnsi="Arial" w:cs="Arial"/>
                <w:sz w:val="24"/>
                <w:szCs w:val="16"/>
              </w:rPr>
              <w:t>2.</w:t>
            </w:r>
          </w:p>
        </w:tc>
        <w:tc>
          <w:tcPr>
            <w:tcW w:w="3969" w:type="dxa"/>
            <w:vAlign w:val="center"/>
          </w:tcPr>
          <w:p w14:paraId="2D76199A" w14:textId="77777777" w:rsidR="009F5BDC" w:rsidRPr="00CE18BA" w:rsidRDefault="009F5BDC" w:rsidP="003A6DA2">
            <w:pPr>
              <w:pStyle w:val="Akapitzlist"/>
              <w:ind w:left="317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394" w:type="dxa"/>
            <w:vAlign w:val="center"/>
          </w:tcPr>
          <w:p w14:paraId="26C10170" w14:textId="77777777" w:rsidR="009F5BDC" w:rsidRPr="00CE18BA" w:rsidRDefault="009F5BDC" w:rsidP="003A6DA2">
            <w:pPr>
              <w:pStyle w:val="Akapitzlist"/>
              <w:ind w:left="317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9F5BDC" w14:paraId="528487C6" w14:textId="77777777" w:rsidTr="003A6DA2">
        <w:trPr>
          <w:trHeight w:val="575"/>
        </w:trPr>
        <w:tc>
          <w:tcPr>
            <w:tcW w:w="704" w:type="dxa"/>
            <w:vAlign w:val="center"/>
          </w:tcPr>
          <w:p w14:paraId="0271AFAA" w14:textId="77777777" w:rsidR="009F5BDC" w:rsidRPr="00B440F9" w:rsidRDefault="009F5BDC" w:rsidP="003A6DA2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B440F9">
              <w:rPr>
                <w:rFonts w:ascii="Arial" w:hAnsi="Arial" w:cs="Arial"/>
                <w:sz w:val="24"/>
                <w:szCs w:val="16"/>
              </w:rPr>
              <w:t>3.</w:t>
            </w:r>
          </w:p>
        </w:tc>
        <w:tc>
          <w:tcPr>
            <w:tcW w:w="3969" w:type="dxa"/>
            <w:vAlign w:val="center"/>
          </w:tcPr>
          <w:p w14:paraId="5E6CADE0" w14:textId="77777777" w:rsidR="009F5BDC" w:rsidRPr="00CE18BA" w:rsidRDefault="009F5BDC" w:rsidP="003A6DA2">
            <w:pPr>
              <w:pStyle w:val="Akapitzlist"/>
              <w:ind w:left="317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394" w:type="dxa"/>
            <w:vAlign w:val="center"/>
          </w:tcPr>
          <w:p w14:paraId="0A574F29" w14:textId="77777777" w:rsidR="009F5BDC" w:rsidRPr="00CE18BA" w:rsidRDefault="009F5BDC" w:rsidP="003A6DA2">
            <w:pPr>
              <w:pStyle w:val="Akapitzlist"/>
              <w:ind w:left="317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</w:tbl>
    <w:p w14:paraId="71CEAD72" w14:textId="77777777" w:rsidR="00C01D31" w:rsidRDefault="00C01D31" w:rsidP="00FB6436">
      <w:pPr>
        <w:spacing w:after="0"/>
      </w:pPr>
    </w:p>
    <w:p w14:paraId="5B67C0E9" w14:textId="77777777" w:rsidR="00064B9B" w:rsidRDefault="00064B9B" w:rsidP="00FB6436">
      <w:pPr>
        <w:spacing w:after="0"/>
      </w:pPr>
    </w:p>
    <w:p w14:paraId="3660A18E" w14:textId="77777777" w:rsidR="00064B9B" w:rsidRDefault="00064B9B" w:rsidP="00FB6436">
      <w:pPr>
        <w:spacing w:after="0"/>
      </w:pPr>
    </w:p>
    <w:p w14:paraId="3422A88B" w14:textId="77777777" w:rsidR="00064B9B" w:rsidRDefault="00064B9B" w:rsidP="00FB6436">
      <w:pPr>
        <w:spacing w:after="0"/>
      </w:pPr>
    </w:p>
    <w:p w14:paraId="30A89BD0" w14:textId="77777777" w:rsidR="00064B9B" w:rsidRDefault="00064B9B" w:rsidP="00FB6436">
      <w:pPr>
        <w:spacing w:after="0"/>
      </w:pPr>
    </w:p>
    <w:p w14:paraId="4F6E40B2" w14:textId="77777777" w:rsidR="00064B9B" w:rsidRDefault="00064B9B" w:rsidP="00FB6436">
      <w:pPr>
        <w:spacing w:after="0"/>
      </w:pPr>
    </w:p>
    <w:p w14:paraId="53B4C71A" w14:textId="77777777" w:rsidR="00064B9B" w:rsidRDefault="00064B9B" w:rsidP="00FB6436">
      <w:pPr>
        <w:spacing w:after="0"/>
      </w:pPr>
    </w:p>
    <w:p w14:paraId="59471380" w14:textId="77777777" w:rsidR="00064B9B" w:rsidRDefault="00064B9B" w:rsidP="00FB6436">
      <w:pPr>
        <w:spacing w:after="0"/>
      </w:pPr>
    </w:p>
    <w:p w14:paraId="16C3F44A" w14:textId="77777777" w:rsidR="00064B9B" w:rsidRDefault="00064B9B" w:rsidP="00FB6436">
      <w:pPr>
        <w:spacing w:after="0"/>
      </w:pPr>
    </w:p>
    <w:tbl>
      <w:tblPr>
        <w:tblStyle w:val="Tabela-Siatka2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8363"/>
      </w:tblGrid>
      <w:tr w:rsidR="00775BE5" w:rsidRPr="00775BE5" w14:paraId="34A422B9" w14:textId="77777777" w:rsidTr="00064B9B">
        <w:trPr>
          <w:trHeight w:val="425"/>
        </w:trPr>
        <w:tc>
          <w:tcPr>
            <w:tcW w:w="9067" w:type="dxa"/>
            <w:gridSpan w:val="2"/>
            <w:shd w:val="clear" w:color="auto" w:fill="E7E6E6" w:themeFill="background2"/>
          </w:tcPr>
          <w:p w14:paraId="247842B7" w14:textId="77777777" w:rsidR="00775BE5" w:rsidRPr="00775BE5" w:rsidRDefault="00775BE5" w:rsidP="00B220CE">
            <w:pPr>
              <w:pStyle w:val="Akapitzlist"/>
              <w:numPr>
                <w:ilvl w:val="0"/>
                <w:numId w:val="26"/>
              </w:numPr>
              <w:ind w:left="313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BE5">
              <w:rPr>
                <w:rFonts w:ascii="Arial" w:hAnsi="Arial" w:cs="Arial"/>
                <w:b/>
                <w:sz w:val="24"/>
                <w:szCs w:val="24"/>
              </w:rPr>
              <w:lastRenderedPageBreak/>
              <w:t>Punkty premiujące: P</w:t>
            </w:r>
            <w:r w:rsidR="003D3547">
              <w:rPr>
                <w:rFonts w:ascii="Arial" w:hAnsi="Arial" w:cs="Arial"/>
                <w:b/>
                <w:sz w:val="24"/>
                <w:szCs w:val="24"/>
              </w:rPr>
              <w:t>rojekt artystyczny lub p</w:t>
            </w:r>
            <w:r w:rsidRPr="00775BE5">
              <w:rPr>
                <w:rFonts w:ascii="Arial" w:hAnsi="Arial" w:cs="Arial"/>
                <w:b/>
                <w:sz w:val="24"/>
                <w:szCs w:val="24"/>
              </w:rPr>
              <w:t>rac</w:t>
            </w: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775BE5">
              <w:rPr>
                <w:rFonts w:ascii="Arial" w:hAnsi="Arial" w:cs="Arial"/>
                <w:b/>
                <w:sz w:val="24"/>
                <w:szCs w:val="24"/>
              </w:rPr>
              <w:t xml:space="preserve">  naukowo – badawcza</w:t>
            </w:r>
          </w:p>
        </w:tc>
      </w:tr>
      <w:tr w:rsidR="0030768A" w:rsidRPr="0030768A" w14:paraId="0C9A7CE1" w14:textId="77777777" w:rsidTr="003A6DA2">
        <w:trPr>
          <w:trHeight w:val="1236"/>
        </w:trPr>
        <w:tc>
          <w:tcPr>
            <w:tcW w:w="9067" w:type="dxa"/>
            <w:gridSpan w:val="2"/>
            <w:shd w:val="clear" w:color="auto" w:fill="FFFFFF" w:themeFill="background1"/>
          </w:tcPr>
          <w:p w14:paraId="17D4EE8C" w14:textId="77777777" w:rsidR="00775BE5" w:rsidRPr="00064B9B" w:rsidRDefault="00775BE5" w:rsidP="00064B9B">
            <w:pPr>
              <w:spacing w:line="276" w:lineRule="auto"/>
              <w:rPr>
                <w:rFonts w:ascii="Arial" w:hAnsi="Arial" w:cs="Arial"/>
                <w:sz w:val="20"/>
                <w:szCs w:val="24"/>
                <w:u w:val="single"/>
              </w:rPr>
            </w:pPr>
            <w:r w:rsidRPr="00064B9B">
              <w:rPr>
                <w:rFonts w:ascii="Arial" w:hAnsi="Arial" w:cs="Arial"/>
                <w:sz w:val="20"/>
                <w:szCs w:val="24"/>
                <w:u w:val="single"/>
              </w:rPr>
              <w:t xml:space="preserve">Uwaga: </w:t>
            </w:r>
          </w:p>
          <w:p w14:paraId="5ED03471" w14:textId="77777777" w:rsidR="00775BE5" w:rsidRPr="00064B9B" w:rsidRDefault="00775BE5" w:rsidP="00064B9B">
            <w:pPr>
              <w:numPr>
                <w:ilvl w:val="0"/>
                <w:numId w:val="13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064B9B">
              <w:rPr>
                <w:rFonts w:ascii="Arial" w:hAnsi="Arial" w:cs="Arial"/>
                <w:sz w:val="20"/>
                <w:szCs w:val="24"/>
              </w:rPr>
              <w:t xml:space="preserve">Zgodnie z § 12 ust. 2 pkt. 1 lit. c) Regulaminu Student otrzymuje punkty </w:t>
            </w:r>
            <w:r w:rsidR="008F6CD7" w:rsidRPr="00064B9B">
              <w:rPr>
                <w:rFonts w:ascii="Arial" w:hAnsi="Arial" w:cs="Arial"/>
                <w:sz w:val="20"/>
                <w:szCs w:val="24"/>
              </w:rPr>
              <w:t xml:space="preserve">za </w:t>
            </w:r>
            <w:r w:rsidRPr="00064B9B">
              <w:rPr>
                <w:rFonts w:ascii="Arial" w:hAnsi="Arial" w:cs="Arial"/>
                <w:sz w:val="20"/>
                <w:szCs w:val="24"/>
              </w:rPr>
              <w:t>uczestniczenie w projekcie artystycznym lub w pracy naukowo-badawczej dotyczącej: projektu, programu lub grantu prowadzonego/prowadzoną przez uczelnię wyższą (punkty przyznawane wielokrotnie).</w:t>
            </w:r>
          </w:p>
          <w:p w14:paraId="596180E3" w14:textId="274511C7" w:rsidR="003A6DA2" w:rsidRPr="00064B9B" w:rsidRDefault="00775BE5" w:rsidP="00064B9B">
            <w:pPr>
              <w:numPr>
                <w:ilvl w:val="0"/>
                <w:numId w:val="13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4B9B">
              <w:rPr>
                <w:rFonts w:ascii="Arial" w:hAnsi="Arial" w:cs="Arial"/>
                <w:sz w:val="20"/>
                <w:szCs w:val="24"/>
              </w:rPr>
              <w:t xml:space="preserve">Zgodnie z § 12 ust. 2 pkt. 1 lit. d) Regulaminu Student </w:t>
            </w:r>
            <w:r w:rsidRPr="00064B9B">
              <w:rPr>
                <w:rFonts w:ascii="Arial" w:hAnsi="Arial" w:cs="Arial"/>
                <w:sz w:val="20"/>
                <w:szCs w:val="24"/>
                <w:u w:val="single"/>
              </w:rPr>
              <w:t>tylko raz</w:t>
            </w:r>
            <w:r w:rsidRPr="00064B9B">
              <w:rPr>
                <w:rFonts w:ascii="Arial" w:hAnsi="Arial" w:cs="Arial"/>
                <w:sz w:val="20"/>
                <w:szCs w:val="24"/>
              </w:rPr>
              <w:t xml:space="preserve"> otrzymuje punkty za udział w pracy artystycznej lub projekcie artystycznym lub pracy naukowo-badawczej prowadzonej w ramach kół artystycznych/naukowych.</w:t>
            </w:r>
          </w:p>
        </w:tc>
      </w:tr>
      <w:tr w:rsidR="00775BE5" w:rsidRPr="00775BE5" w14:paraId="52C7D5DA" w14:textId="77777777" w:rsidTr="003A6DA2">
        <w:trPr>
          <w:trHeight w:val="334"/>
        </w:trPr>
        <w:tc>
          <w:tcPr>
            <w:tcW w:w="704" w:type="dxa"/>
            <w:vAlign w:val="center"/>
          </w:tcPr>
          <w:p w14:paraId="1DB5733F" w14:textId="77777777" w:rsidR="00775BE5" w:rsidRPr="00775BE5" w:rsidRDefault="00775BE5" w:rsidP="00775BE5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775BE5">
              <w:rPr>
                <w:rFonts w:ascii="Arial" w:hAnsi="Arial" w:cs="Arial"/>
                <w:b/>
                <w:sz w:val="24"/>
                <w:szCs w:val="16"/>
                <w:lang w:eastAsia="ar-SA"/>
              </w:rPr>
              <w:t>Lp.</w:t>
            </w:r>
          </w:p>
        </w:tc>
        <w:tc>
          <w:tcPr>
            <w:tcW w:w="8363" w:type="dxa"/>
            <w:vAlign w:val="center"/>
          </w:tcPr>
          <w:p w14:paraId="5512F181" w14:textId="77777777" w:rsidR="00775BE5" w:rsidRPr="00775BE5" w:rsidRDefault="00775BE5" w:rsidP="00775BE5">
            <w:pPr>
              <w:jc w:val="center"/>
              <w:rPr>
                <w:rFonts w:ascii="Arial" w:hAnsi="Arial" w:cs="Arial"/>
                <w:b/>
                <w:sz w:val="24"/>
                <w:szCs w:val="16"/>
                <w:lang w:eastAsia="ar-SA"/>
              </w:rPr>
            </w:pPr>
            <w:r w:rsidRPr="00775BE5">
              <w:rPr>
                <w:rFonts w:ascii="Arial" w:hAnsi="Arial" w:cs="Arial"/>
                <w:b/>
                <w:sz w:val="24"/>
                <w:szCs w:val="16"/>
                <w:lang w:eastAsia="ar-SA"/>
              </w:rPr>
              <w:t xml:space="preserve">Nazwa </w:t>
            </w:r>
            <w:r w:rsidR="00091A5C">
              <w:rPr>
                <w:rFonts w:ascii="Arial" w:hAnsi="Arial" w:cs="Arial"/>
                <w:b/>
                <w:sz w:val="24"/>
                <w:szCs w:val="16"/>
                <w:lang w:eastAsia="ar-SA"/>
              </w:rPr>
              <w:t xml:space="preserve">projektu artystycznego lub </w:t>
            </w:r>
            <w:r w:rsidRPr="00775BE5">
              <w:rPr>
                <w:rFonts w:ascii="Arial" w:hAnsi="Arial" w:cs="Arial"/>
                <w:b/>
                <w:sz w:val="24"/>
                <w:szCs w:val="16"/>
                <w:lang w:eastAsia="ar-SA"/>
              </w:rPr>
              <w:t xml:space="preserve">pracy naukowo – badawczej dotyczącej </w:t>
            </w:r>
            <w:r w:rsidR="003A6DA2" w:rsidRPr="003A6DA2">
              <w:rPr>
                <w:rFonts w:ascii="Arial" w:hAnsi="Arial" w:cs="Arial"/>
                <w:b/>
                <w:sz w:val="24"/>
                <w:szCs w:val="24"/>
              </w:rPr>
              <w:t>projektu, programu lub grantu</w:t>
            </w:r>
            <w:r w:rsidRPr="00775BE5">
              <w:rPr>
                <w:rFonts w:ascii="Arial" w:hAnsi="Arial" w:cs="Arial"/>
                <w:b/>
                <w:sz w:val="24"/>
                <w:szCs w:val="16"/>
                <w:lang w:eastAsia="ar-SA"/>
              </w:rPr>
              <w:t>:</w:t>
            </w:r>
          </w:p>
        </w:tc>
      </w:tr>
      <w:tr w:rsidR="00775BE5" w:rsidRPr="00775BE5" w14:paraId="231DDCE2" w14:textId="77777777" w:rsidTr="003A6DA2">
        <w:trPr>
          <w:trHeight w:val="630"/>
        </w:trPr>
        <w:tc>
          <w:tcPr>
            <w:tcW w:w="704" w:type="dxa"/>
            <w:vAlign w:val="center"/>
          </w:tcPr>
          <w:p w14:paraId="5763ECED" w14:textId="77777777" w:rsidR="00775BE5" w:rsidRPr="00775BE5" w:rsidRDefault="00775BE5" w:rsidP="00775BE5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75BE5">
              <w:rPr>
                <w:rFonts w:ascii="Arial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363" w:type="dxa"/>
            <w:vAlign w:val="center"/>
          </w:tcPr>
          <w:p w14:paraId="2F852D0B" w14:textId="77777777" w:rsidR="00775BE5" w:rsidRPr="00775BE5" w:rsidRDefault="00775BE5" w:rsidP="00775BE5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775BE5" w:rsidRPr="00775BE5" w14:paraId="49A492BB" w14:textId="77777777" w:rsidTr="003A6DA2">
        <w:trPr>
          <w:trHeight w:val="630"/>
        </w:trPr>
        <w:tc>
          <w:tcPr>
            <w:tcW w:w="704" w:type="dxa"/>
            <w:vAlign w:val="center"/>
          </w:tcPr>
          <w:p w14:paraId="4BAF946E" w14:textId="77777777" w:rsidR="00775BE5" w:rsidRPr="00775BE5" w:rsidRDefault="00775BE5" w:rsidP="00775BE5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75BE5">
              <w:rPr>
                <w:rFonts w:ascii="Arial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363" w:type="dxa"/>
            <w:vAlign w:val="center"/>
          </w:tcPr>
          <w:p w14:paraId="29DE20FF" w14:textId="77777777" w:rsidR="00775BE5" w:rsidRPr="00775BE5" w:rsidRDefault="00775BE5" w:rsidP="00775BE5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775BE5" w:rsidRPr="00775BE5" w14:paraId="7F799D7B" w14:textId="77777777" w:rsidTr="003A6DA2">
        <w:trPr>
          <w:trHeight w:val="630"/>
        </w:trPr>
        <w:tc>
          <w:tcPr>
            <w:tcW w:w="704" w:type="dxa"/>
            <w:vAlign w:val="center"/>
          </w:tcPr>
          <w:p w14:paraId="499DDD56" w14:textId="77777777" w:rsidR="00775BE5" w:rsidRPr="00775BE5" w:rsidRDefault="00775BE5" w:rsidP="00775BE5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75BE5">
              <w:rPr>
                <w:rFonts w:ascii="Arial" w:hAnsi="Arial" w:cs="Arial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363" w:type="dxa"/>
            <w:vAlign w:val="center"/>
          </w:tcPr>
          <w:p w14:paraId="4840F812" w14:textId="77777777" w:rsidR="00775BE5" w:rsidRPr="00775BE5" w:rsidRDefault="00775BE5" w:rsidP="00775BE5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775BE5" w:rsidRPr="00775BE5" w14:paraId="7328D697" w14:textId="77777777" w:rsidTr="003A6DA2">
        <w:trPr>
          <w:trHeight w:val="630"/>
        </w:trPr>
        <w:tc>
          <w:tcPr>
            <w:tcW w:w="704" w:type="dxa"/>
            <w:vAlign w:val="center"/>
          </w:tcPr>
          <w:p w14:paraId="779B7ACE" w14:textId="77777777" w:rsidR="00775BE5" w:rsidRPr="00775BE5" w:rsidRDefault="00775BE5" w:rsidP="00775BE5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75BE5">
              <w:rPr>
                <w:rFonts w:ascii="Arial" w:hAnsi="Arial" w:cs="Arial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8363" w:type="dxa"/>
            <w:vAlign w:val="center"/>
          </w:tcPr>
          <w:p w14:paraId="22C32C3F" w14:textId="77777777" w:rsidR="00775BE5" w:rsidRPr="00775BE5" w:rsidRDefault="00775BE5" w:rsidP="00775BE5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14:paraId="348526A8" w14:textId="77777777" w:rsidR="00775BE5" w:rsidRPr="00775BE5" w:rsidRDefault="00775BE5" w:rsidP="00775BE5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775BE5" w:rsidRPr="00775BE5" w14:paraId="2FF2B07E" w14:textId="77777777" w:rsidTr="003A6DA2">
        <w:trPr>
          <w:trHeight w:val="630"/>
        </w:trPr>
        <w:tc>
          <w:tcPr>
            <w:tcW w:w="704" w:type="dxa"/>
            <w:vAlign w:val="center"/>
          </w:tcPr>
          <w:p w14:paraId="00BD5DB7" w14:textId="77777777" w:rsidR="00775BE5" w:rsidRPr="00775BE5" w:rsidRDefault="00775BE5" w:rsidP="00775BE5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75BE5">
              <w:rPr>
                <w:rFonts w:ascii="Arial" w:hAnsi="Arial" w:cs="Arial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8363" w:type="dxa"/>
            <w:vAlign w:val="center"/>
          </w:tcPr>
          <w:p w14:paraId="7BC0D685" w14:textId="77777777" w:rsidR="00775BE5" w:rsidRPr="00775BE5" w:rsidRDefault="00775BE5" w:rsidP="00775BE5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775BE5" w:rsidRPr="00775BE5" w14:paraId="0F318011" w14:textId="77777777" w:rsidTr="003A6DA2">
        <w:trPr>
          <w:trHeight w:val="630"/>
        </w:trPr>
        <w:tc>
          <w:tcPr>
            <w:tcW w:w="704" w:type="dxa"/>
            <w:vAlign w:val="center"/>
          </w:tcPr>
          <w:p w14:paraId="0C69A0AD" w14:textId="77777777" w:rsidR="00775BE5" w:rsidRPr="00775BE5" w:rsidRDefault="00775BE5" w:rsidP="00775BE5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775BE5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8363" w:type="dxa"/>
            <w:vAlign w:val="center"/>
          </w:tcPr>
          <w:p w14:paraId="4F79D01B" w14:textId="6223A134" w:rsidR="00775BE5" w:rsidRPr="00775BE5" w:rsidRDefault="00775BE5" w:rsidP="00C01D31">
            <w:pPr>
              <w:jc w:val="center"/>
              <w:rPr>
                <w:rFonts w:ascii="Arial" w:hAnsi="Arial" w:cs="Arial"/>
                <w:b/>
                <w:sz w:val="24"/>
                <w:szCs w:val="16"/>
                <w:lang w:eastAsia="ar-SA"/>
              </w:rPr>
            </w:pPr>
            <w:r w:rsidRPr="00775BE5">
              <w:rPr>
                <w:rFonts w:ascii="Arial" w:hAnsi="Arial" w:cs="Arial"/>
                <w:b/>
                <w:sz w:val="24"/>
                <w:szCs w:val="16"/>
                <w:lang w:eastAsia="ar-SA"/>
              </w:rPr>
              <w:t xml:space="preserve">Nazwa pracy </w:t>
            </w:r>
            <w:r w:rsidR="00091A5C">
              <w:rPr>
                <w:rFonts w:ascii="Arial" w:hAnsi="Arial" w:cs="Arial"/>
                <w:b/>
                <w:sz w:val="24"/>
                <w:szCs w:val="16"/>
                <w:lang w:eastAsia="ar-SA"/>
              </w:rPr>
              <w:t xml:space="preserve">artystycznej lub </w:t>
            </w:r>
            <w:r w:rsidR="00CE33D0">
              <w:rPr>
                <w:rFonts w:ascii="Arial" w:hAnsi="Arial" w:cs="Arial"/>
                <w:b/>
                <w:sz w:val="24"/>
                <w:szCs w:val="16"/>
                <w:lang w:eastAsia="ar-SA"/>
              </w:rPr>
              <w:t xml:space="preserve">projektu artystycznego lub </w:t>
            </w:r>
            <w:r w:rsidR="00091A5C">
              <w:rPr>
                <w:rFonts w:ascii="Arial" w:hAnsi="Arial" w:cs="Arial"/>
                <w:b/>
                <w:sz w:val="24"/>
                <w:szCs w:val="16"/>
                <w:lang w:eastAsia="ar-SA"/>
              </w:rPr>
              <w:t>pracy naukow</w:t>
            </w:r>
            <w:r w:rsidRPr="00775BE5">
              <w:rPr>
                <w:rFonts w:ascii="Arial" w:hAnsi="Arial" w:cs="Arial"/>
                <w:b/>
                <w:sz w:val="24"/>
                <w:szCs w:val="16"/>
                <w:lang w:eastAsia="ar-SA"/>
              </w:rPr>
              <w:t xml:space="preserve">o </w:t>
            </w:r>
            <w:r w:rsidR="00C01D31" w:rsidRPr="00775BE5">
              <w:rPr>
                <w:rFonts w:ascii="Arial" w:hAnsi="Arial" w:cs="Arial"/>
                <w:b/>
                <w:sz w:val="24"/>
                <w:szCs w:val="16"/>
                <w:lang w:eastAsia="ar-SA"/>
              </w:rPr>
              <w:t>–</w:t>
            </w:r>
            <w:r w:rsidRPr="00775BE5">
              <w:rPr>
                <w:rFonts w:ascii="Arial" w:hAnsi="Arial" w:cs="Arial"/>
                <w:b/>
                <w:sz w:val="24"/>
                <w:szCs w:val="16"/>
                <w:lang w:eastAsia="ar-SA"/>
              </w:rPr>
              <w:t xml:space="preserve"> badawczej prowadzonej w ramach kół </w:t>
            </w:r>
            <w:r w:rsidR="00FD0EA7">
              <w:rPr>
                <w:rFonts w:ascii="Arial" w:hAnsi="Arial" w:cs="Arial"/>
                <w:b/>
                <w:sz w:val="24"/>
                <w:szCs w:val="16"/>
                <w:lang w:eastAsia="ar-SA"/>
              </w:rPr>
              <w:t>artystycznych/</w:t>
            </w:r>
            <w:r w:rsidRPr="00775BE5">
              <w:rPr>
                <w:rFonts w:ascii="Arial" w:hAnsi="Arial" w:cs="Arial"/>
                <w:b/>
                <w:sz w:val="24"/>
                <w:szCs w:val="16"/>
                <w:lang w:eastAsia="ar-SA"/>
              </w:rPr>
              <w:t>naukowych:</w:t>
            </w:r>
          </w:p>
        </w:tc>
      </w:tr>
      <w:tr w:rsidR="00775BE5" w:rsidRPr="00775BE5" w14:paraId="504FC407" w14:textId="77777777" w:rsidTr="003A6DA2">
        <w:trPr>
          <w:trHeight w:val="763"/>
        </w:trPr>
        <w:tc>
          <w:tcPr>
            <w:tcW w:w="704" w:type="dxa"/>
            <w:vAlign w:val="center"/>
          </w:tcPr>
          <w:p w14:paraId="790AC0FF" w14:textId="77777777" w:rsidR="00775BE5" w:rsidRPr="00775BE5" w:rsidRDefault="00775BE5" w:rsidP="00775BE5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75BE5">
              <w:rPr>
                <w:rFonts w:ascii="Arial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363" w:type="dxa"/>
            <w:vAlign w:val="center"/>
          </w:tcPr>
          <w:p w14:paraId="2C9AF903" w14:textId="77777777" w:rsidR="00775BE5" w:rsidRPr="00775BE5" w:rsidRDefault="00775BE5" w:rsidP="00775BE5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</w:tbl>
    <w:p w14:paraId="1F201584" w14:textId="77777777" w:rsidR="00FD0EA7" w:rsidRPr="00B220CE" w:rsidRDefault="00FD0EA7" w:rsidP="00FB6436">
      <w:pPr>
        <w:spacing w:after="0"/>
        <w:rPr>
          <w:sz w:val="24"/>
          <w:szCs w:val="2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D62B3F" w14:paraId="12C0BAEE" w14:textId="77777777" w:rsidTr="00724BED">
        <w:trPr>
          <w:trHeight w:val="334"/>
        </w:trPr>
        <w:tc>
          <w:tcPr>
            <w:tcW w:w="9067" w:type="dxa"/>
            <w:gridSpan w:val="2"/>
            <w:shd w:val="clear" w:color="auto" w:fill="E7E6E6" w:themeFill="background2"/>
          </w:tcPr>
          <w:p w14:paraId="2CE61BAE" w14:textId="77777777" w:rsidR="00D62B3F" w:rsidRDefault="00FD0EA7" w:rsidP="00B220CE">
            <w:pPr>
              <w:pStyle w:val="Akapitzlist"/>
              <w:ind w:left="29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. </w:t>
            </w:r>
            <w:r w:rsidR="00D62B3F" w:rsidRPr="008E3FC2">
              <w:rPr>
                <w:rFonts w:ascii="Arial" w:hAnsi="Arial" w:cs="Arial"/>
                <w:b/>
                <w:sz w:val="24"/>
                <w:szCs w:val="24"/>
              </w:rPr>
              <w:t xml:space="preserve">Punkty premiujące: </w:t>
            </w:r>
            <w:r w:rsidR="000B3858">
              <w:rPr>
                <w:rFonts w:ascii="Arial" w:hAnsi="Arial" w:cs="Arial"/>
                <w:b/>
                <w:sz w:val="24"/>
                <w:szCs w:val="24"/>
              </w:rPr>
              <w:t>Ś</w:t>
            </w:r>
            <w:r w:rsidR="00D62B3F" w:rsidRPr="008E3FC2">
              <w:rPr>
                <w:rFonts w:ascii="Arial" w:hAnsi="Arial" w:cs="Arial"/>
                <w:b/>
                <w:sz w:val="24"/>
                <w:szCs w:val="24"/>
              </w:rPr>
              <w:t xml:space="preserve">rednia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ważona </w:t>
            </w:r>
            <w:r w:rsidR="00D62B3F" w:rsidRPr="008E3FC2">
              <w:rPr>
                <w:rFonts w:ascii="Arial" w:hAnsi="Arial" w:cs="Arial"/>
                <w:b/>
                <w:sz w:val="24"/>
                <w:szCs w:val="24"/>
              </w:rPr>
              <w:t>ocen</w:t>
            </w:r>
          </w:p>
        </w:tc>
      </w:tr>
      <w:tr w:rsidR="00D62B3F" w:rsidRPr="003D569F" w14:paraId="23BE8D51" w14:textId="77777777" w:rsidTr="00A74770">
        <w:trPr>
          <w:trHeight w:val="2462"/>
        </w:trPr>
        <w:tc>
          <w:tcPr>
            <w:tcW w:w="6941" w:type="dxa"/>
            <w:vAlign w:val="center"/>
          </w:tcPr>
          <w:p w14:paraId="06CFF257" w14:textId="77777777" w:rsidR="00FD0EA7" w:rsidRDefault="00FD0EA7" w:rsidP="00FD0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rednia ważona ocen w oparciu o oceny końcowe/ egzaminacyjne</w:t>
            </w:r>
            <w:r w:rsidRPr="00B77DA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tudenta, (gdzie za wagę oceny przyjmuje się punkty</w:t>
            </w:r>
            <w:r w:rsidRPr="00B77DAB">
              <w:rPr>
                <w:rFonts w:ascii="Arial" w:hAnsi="Arial" w:cs="Arial"/>
                <w:sz w:val="24"/>
                <w:szCs w:val="24"/>
              </w:rPr>
              <w:t xml:space="preserve"> ECTS przypisa</w:t>
            </w:r>
            <w:r>
              <w:rPr>
                <w:rFonts w:ascii="Arial" w:hAnsi="Arial" w:cs="Arial"/>
                <w:sz w:val="24"/>
                <w:szCs w:val="24"/>
              </w:rPr>
              <w:t>ne</w:t>
            </w:r>
            <w:r w:rsidRPr="00B77DA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anemu przedmiotowi), wyliczona </w:t>
            </w:r>
            <w:r w:rsidR="000B3858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z dokładnością do dwóch miejsc po przecinku</w:t>
            </w:r>
          </w:p>
          <w:p w14:paraId="729097B8" w14:textId="77777777" w:rsidR="00FD0EA7" w:rsidRDefault="00FD0EA7" w:rsidP="00FD0E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0195CD0" w14:textId="4CC29242" w:rsidR="00B25D25" w:rsidRPr="003D569F" w:rsidRDefault="00FD0EA7" w:rsidP="00064B9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4B9B">
              <w:rPr>
                <w:rFonts w:ascii="Arial" w:hAnsi="Arial" w:cs="Arial"/>
                <w:sz w:val="20"/>
                <w:szCs w:val="24"/>
                <w:u w:val="single"/>
              </w:rPr>
              <w:t>Uwaga</w:t>
            </w:r>
            <w:r w:rsidRPr="00064B9B">
              <w:rPr>
                <w:rFonts w:ascii="Arial" w:hAnsi="Arial" w:cs="Arial"/>
                <w:sz w:val="20"/>
                <w:szCs w:val="24"/>
              </w:rPr>
              <w:t xml:space="preserve">: </w:t>
            </w:r>
            <w:r w:rsidRPr="00064B9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pl-PL"/>
              </w:rPr>
              <w:t xml:space="preserve">Do wniosku należy dołączyć </w:t>
            </w:r>
            <w:r w:rsidR="00064B9B">
              <w:rPr>
                <w:rFonts w:ascii="Arial" w:hAnsi="Arial" w:cs="Arial"/>
                <w:bCs/>
                <w:sz w:val="20"/>
                <w:szCs w:val="24"/>
              </w:rPr>
              <w:t xml:space="preserve">zaświadczenie </w:t>
            </w:r>
            <w:r w:rsidRPr="00064B9B">
              <w:rPr>
                <w:rFonts w:ascii="Arial" w:hAnsi="Arial" w:cs="Arial"/>
                <w:bCs/>
                <w:sz w:val="20"/>
                <w:szCs w:val="24"/>
              </w:rPr>
              <w:t>o uzyskanych ocenach i punktach ECTS w roku akademickim 20</w:t>
            </w:r>
            <w:r w:rsidR="00064B9B">
              <w:rPr>
                <w:rFonts w:ascii="Arial" w:hAnsi="Arial" w:cs="Arial"/>
                <w:bCs/>
                <w:sz w:val="20"/>
                <w:szCs w:val="24"/>
              </w:rPr>
              <w:t>21</w:t>
            </w:r>
            <w:r w:rsidRPr="00064B9B">
              <w:rPr>
                <w:rFonts w:ascii="Arial" w:hAnsi="Arial" w:cs="Arial"/>
                <w:bCs/>
                <w:sz w:val="20"/>
                <w:szCs w:val="24"/>
              </w:rPr>
              <w:t>/202</w:t>
            </w:r>
            <w:r w:rsidR="00064B9B">
              <w:rPr>
                <w:rFonts w:ascii="Arial" w:hAnsi="Arial" w:cs="Arial"/>
                <w:bCs/>
                <w:sz w:val="20"/>
                <w:szCs w:val="24"/>
              </w:rPr>
              <w:t>2</w:t>
            </w:r>
            <w:r w:rsidRPr="00064B9B">
              <w:rPr>
                <w:rFonts w:ascii="Arial" w:hAnsi="Arial" w:cs="Arial"/>
                <w:bCs/>
                <w:sz w:val="20"/>
                <w:szCs w:val="24"/>
              </w:rPr>
              <w:t xml:space="preserve"> wydane przez dziekanat uczelni.</w:t>
            </w:r>
          </w:p>
        </w:tc>
        <w:tc>
          <w:tcPr>
            <w:tcW w:w="2126" w:type="dxa"/>
            <w:vAlign w:val="center"/>
          </w:tcPr>
          <w:p w14:paraId="580A71DA" w14:textId="77777777" w:rsidR="00D62B3F" w:rsidRPr="003D569F" w:rsidRDefault="00F3553A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="001978B1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1978B1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</w:p>
        </w:tc>
      </w:tr>
    </w:tbl>
    <w:p w14:paraId="60401D16" w14:textId="77777777" w:rsidR="00FD0EA7" w:rsidRDefault="00FD0EA7" w:rsidP="00FB6436">
      <w:pPr>
        <w:spacing w:after="0"/>
      </w:pPr>
    </w:p>
    <w:p w14:paraId="2AB8B9AF" w14:textId="77777777" w:rsidR="00C01D31" w:rsidRDefault="00C01D31" w:rsidP="00FB6436">
      <w:pPr>
        <w:spacing w:after="0"/>
      </w:pPr>
    </w:p>
    <w:p w14:paraId="0BB832D6" w14:textId="77777777" w:rsidR="00C01D31" w:rsidRDefault="00C01D31" w:rsidP="00FB6436">
      <w:pPr>
        <w:spacing w:after="0"/>
      </w:pPr>
    </w:p>
    <w:p w14:paraId="1EEC60F1" w14:textId="77777777" w:rsidR="00642DEE" w:rsidRDefault="00642DEE" w:rsidP="00FB6436">
      <w:pPr>
        <w:spacing w:after="0"/>
      </w:pPr>
    </w:p>
    <w:p w14:paraId="6D4FC195" w14:textId="77777777" w:rsidR="00642DEE" w:rsidRDefault="00642DEE" w:rsidP="00FB6436">
      <w:pPr>
        <w:spacing w:after="0"/>
      </w:pPr>
    </w:p>
    <w:p w14:paraId="27C26EA3" w14:textId="77777777" w:rsidR="00642DEE" w:rsidRDefault="00642DEE" w:rsidP="00FB6436">
      <w:pPr>
        <w:spacing w:after="0"/>
      </w:pPr>
    </w:p>
    <w:p w14:paraId="691B2047" w14:textId="77777777" w:rsidR="00642DEE" w:rsidRDefault="00642DEE" w:rsidP="00FB6436">
      <w:pPr>
        <w:spacing w:after="0"/>
      </w:pPr>
    </w:p>
    <w:p w14:paraId="50B2456B" w14:textId="77777777" w:rsidR="00642DEE" w:rsidRDefault="00642DEE" w:rsidP="00FB6436">
      <w:pPr>
        <w:spacing w:after="0"/>
      </w:pPr>
    </w:p>
    <w:p w14:paraId="621DFCDA" w14:textId="77777777" w:rsidR="00642DEE" w:rsidRDefault="00642DEE" w:rsidP="00FB6436">
      <w:pPr>
        <w:spacing w:after="0"/>
      </w:pPr>
    </w:p>
    <w:p w14:paraId="337A0F03" w14:textId="77777777" w:rsidR="00642DEE" w:rsidRDefault="00642DEE" w:rsidP="00FB6436">
      <w:pPr>
        <w:spacing w:after="0"/>
      </w:pPr>
    </w:p>
    <w:p w14:paraId="6C9EBB6E" w14:textId="77777777" w:rsidR="00642DEE" w:rsidRDefault="00642DEE" w:rsidP="00FB6436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642DEE" w14:paraId="18571819" w14:textId="77777777" w:rsidTr="00642DEE">
        <w:trPr>
          <w:trHeight w:val="283"/>
        </w:trPr>
        <w:tc>
          <w:tcPr>
            <w:tcW w:w="9067" w:type="dxa"/>
            <w:gridSpan w:val="2"/>
            <w:shd w:val="clear" w:color="auto" w:fill="E7E6E6" w:themeFill="background2"/>
          </w:tcPr>
          <w:p w14:paraId="3FE391A4" w14:textId="6342A72B" w:rsidR="00642DEE" w:rsidRDefault="00642DEE" w:rsidP="00BD2BD2"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H.  </w:t>
            </w:r>
            <w:r w:rsidRPr="00896EEC">
              <w:rPr>
                <w:rFonts w:ascii="Arial" w:hAnsi="Arial" w:cs="Arial"/>
                <w:b/>
                <w:sz w:val="24"/>
                <w:szCs w:val="24"/>
              </w:rPr>
              <w:t>Punkty premiujące: Aktywność społeczna</w:t>
            </w:r>
          </w:p>
        </w:tc>
      </w:tr>
      <w:tr w:rsidR="00642DEE" w:rsidRPr="003D569F" w14:paraId="6C0FD5FB" w14:textId="77777777" w:rsidTr="00642DEE">
        <w:trPr>
          <w:trHeight w:val="4654"/>
        </w:trPr>
        <w:tc>
          <w:tcPr>
            <w:tcW w:w="6941" w:type="dxa"/>
            <w:vAlign w:val="center"/>
          </w:tcPr>
          <w:p w14:paraId="33077747" w14:textId="77777777" w:rsidR="00642DEE" w:rsidRDefault="00642DEE" w:rsidP="00642DEE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7472">
              <w:rPr>
                <w:rFonts w:ascii="Arial" w:hAnsi="Arial" w:cs="Arial"/>
                <w:sz w:val="24"/>
                <w:szCs w:val="24"/>
              </w:rPr>
              <w:t xml:space="preserve">Wnioskodawca ubiega się o dodatkowe punkty z uwagi na fakt, </w:t>
            </w:r>
            <w:r>
              <w:rPr>
                <w:rFonts w:ascii="Arial" w:hAnsi="Arial" w:cs="Arial"/>
                <w:sz w:val="24"/>
                <w:szCs w:val="24"/>
              </w:rPr>
              <w:t xml:space="preserve">iż </w:t>
            </w:r>
            <w:r w:rsidRPr="00317472">
              <w:rPr>
                <w:rFonts w:ascii="Arial" w:hAnsi="Arial" w:cs="Arial"/>
                <w:sz w:val="24"/>
                <w:szCs w:val="24"/>
              </w:rPr>
              <w:t xml:space="preserve">Student wykazał się </w:t>
            </w:r>
            <w:r>
              <w:rPr>
                <w:rFonts w:ascii="Arial" w:hAnsi="Arial" w:cs="Arial"/>
                <w:sz w:val="24"/>
                <w:szCs w:val="24"/>
              </w:rPr>
              <w:t>aktywnością</w:t>
            </w:r>
            <w:r w:rsidRPr="00317472">
              <w:rPr>
                <w:rFonts w:ascii="Arial" w:hAnsi="Arial" w:cs="Arial"/>
                <w:sz w:val="24"/>
                <w:szCs w:val="24"/>
              </w:rPr>
              <w:t xml:space="preserve"> społeczną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82614A">
              <w:rPr>
                <w:rFonts w:ascii="Arial" w:hAnsi="Arial" w:cs="Arial"/>
                <w:sz w:val="20"/>
                <w:szCs w:val="24"/>
              </w:rPr>
              <w:t>(</w:t>
            </w:r>
            <w:r>
              <w:rPr>
                <w:rFonts w:ascii="Arial" w:hAnsi="Arial" w:cs="Arial"/>
                <w:sz w:val="20"/>
                <w:szCs w:val="24"/>
              </w:rPr>
              <w:t xml:space="preserve">o której mowa w </w:t>
            </w:r>
            <w:r w:rsidRPr="00A66E8B">
              <w:rPr>
                <w:rFonts w:ascii="Arial" w:hAnsi="Arial" w:cs="Arial"/>
                <w:sz w:val="20"/>
                <w:szCs w:val="24"/>
              </w:rPr>
              <w:t>§</w:t>
            </w:r>
            <w:r>
              <w:rPr>
                <w:rFonts w:ascii="Arial" w:hAnsi="Arial" w:cs="Arial"/>
                <w:sz w:val="20"/>
                <w:szCs w:val="24"/>
              </w:rPr>
              <w:t xml:space="preserve"> 10 ust. 1, pkt 1,2,4 Regulaminu</w:t>
            </w:r>
            <w:r w:rsidRPr="0082614A">
              <w:rPr>
                <w:rFonts w:ascii="Arial" w:hAnsi="Arial" w:cs="Arial"/>
                <w:sz w:val="20"/>
                <w:szCs w:val="24"/>
              </w:rPr>
              <w:t>).</w:t>
            </w:r>
          </w:p>
          <w:p w14:paraId="4077A168" w14:textId="77777777" w:rsidR="00642DEE" w:rsidRPr="00896EEC" w:rsidRDefault="00642DEE" w:rsidP="00BD2BD2">
            <w:pPr>
              <w:spacing w:line="276" w:lineRule="auto"/>
              <w:jc w:val="both"/>
              <w:rPr>
                <w:rFonts w:ascii="Arial" w:hAnsi="Arial" w:cs="Arial"/>
                <w:sz w:val="20"/>
                <w:szCs w:val="24"/>
                <w:u w:val="single"/>
              </w:rPr>
            </w:pPr>
            <w:r w:rsidRPr="00896EEC">
              <w:rPr>
                <w:rFonts w:ascii="Arial" w:hAnsi="Arial" w:cs="Arial"/>
                <w:sz w:val="20"/>
                <w:szCs w:val="24"/>
                <w:u w:val="single"/>
              </w:rPr>
              <w:t>Uwaga:</w:t>
            </w:r>
          </w:p>
          <w:p w14:paraId="4877D89D" w14:textId="77777777" w:rsidR="00642DEE" w:rsidRPr="00896EEC" w:rsidRDefault="00642DEE" w:rsidP="00642DEE">
            <w:pPr>
              <w:pStyle w:val="Akapitzlist"/>
              <w:numPr>
                <w:ilvl w:val="0"/>
                <w:numId w:val="30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896EEC">
              <w:rPr>
                <w:rFonts w:ascii="Arial" w:hAnsi="Arial" w:cs="Arial"/>
                <w:sz w:val="20"/>
                <w:szCs w:val="24"/>
              </w:rPr>
              <w:t xml:space="preserve">Jeśli zaznaczono „Tak” do wniosku należy dołączyć zaświadczenie </w:t>
            </w:r>
          </w:p>
          <w:p w14:paraId="38BDE3F7" w14:textId="77777777" w:rsidR="00642DEE" w:rsidRDefault="00642DEE" w:rsidP="00BD2BD2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8E25E3">
              <w:rPr>
                <w:rFonts w:ascii="Arial" w:hAnsi="Arial" w:cs="Arial"/>
                <w:sz w:val="20"/>
                <w:szCs w:val="24"/>
              </w:rPr>
              <w:t>zawierające pozytywną opinię, wystawioną przez osobę reprezentującą uczelnie w tym zakresie lub osobę przez nią</w:t>
            </w:r>
            <w:r>
              <w:rPr>
                <w:rFonts w:ascii="Arial" w:hAnsi="Arial" w:cs="Arial"/>
                <w:sz w:val="20"/>
                <w:szCs w:val="24"/>
              </w:rPr>
              <w:t xml:space="preserve"> upoważnioną. Zaświadczenie</w:t>
            </w:r>
            <w:r w:rsidRPr="008E25E3">
              <w:rPr>
                <w:rFonts w:ascii="Arial" w:hAnsi="Arial" w:cs="Arial"/>
                <w:sz w:val="20"/>
                <w:szCs w:val="24"/>
              </w:rPr>
              <w:t xml:space="preserve"> musi potwierdzać wszystkie wymagane okoliczności tj.: nazwę działania społecznego, okres zaangażowania studenta (w dniach) w działanie społeczne (co najmniej 60 dni), pełnioną funkcję w działaniu społecznym (Lider, Aktywista, Wolontariusz) oraz zasięg oddziaływania (środowisko uczelniane lub środowisko uczelniane oraz środowisko pozauczelniane).</w:t>
            </w:r>
          </w:p>
          <w:p w14:paraId="67DF47E8" w14:textId="77777777" w:rsidR="00642DEE" w:rsidRPr="00896EEC" w:rsidRDefault="00642DEE" w:rsidP="00642DEE">
            <w:pPr>
              <w:pStyle w:val="Akapitzlist"/>
              <w:numPr>
                <w:ilvl w:val="0"/>
                <w:numId w:val="30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896EEC">
              <w:rPr>
                <w:rFonts w:ascii="Arial" w:hAnsi="Arial" w:cs="Arial"/>
                <w:sz w:val="20"/>
                <w:szCs w:val="24"/>
              </w:rPr>
              <w:t>Niezaznaczenie pola „Tak” oznacza, iż Wnioskodawca nie ubiega się o punkty w tym zakresie.</w:t>
            </w:r>
          </w:p>
        </w:tc>
        <w:tc>
          <w:tcPr>
            <w:tcW w:w="2126" w:type="dxa"/>
            <w:vAlign w:val="center"/>
          </w:tcPr>
          <w:p w14:paraId="7BD66C90" w14:textId="37C77D79" w:rsidR="00642DEE" w:rsidRPr="003D569F" w:rsidRDefault="00156085" w:rsidP="00BD2B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47534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DEE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42DEE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642DEE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14:paraId="2B64EDFC" w14:textId="77777777" w:rsidR="00C01D31" w:rsidRDefault="00C01D31" w:rsidP="00FB6436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FB6436" w14:paraId="64A06100" w14:textId="77777777" w:rsidTr="00724BED">
        <w:trPr>
          <w:trHeight w:val="335"/>
        </w:trPr>
        <w:tc>
          <w:tcPr>
            <w:tcW w:w="9067" w:type="dxa"/>
            <w:gridSpan w:val="2"/>
            <w:shd w:val="clear" w:color="auto" w:fill="E7E6E6" w:themeFill="background2"/>
          </w:tcPr>
          <w:p w14:paraId="16A8CBD5" w14:textId="6D97DC84" w:rsidR="00FB6436" w:rsidRDefault="00642DEE" w:rsidP="00642DEE">
            <w:pPr>
              <w:jc w:val="both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.   </w:t>
            </w:r>
            <w:r w:rsidR="00FB6436" w:rsidRPr="00642DEE">
              <w:rPr>
                <w:rFonts w:ascii="Arial" w:hAnsi="Arial" w:cs="Arial"/>
                <w:b/>
                <w:sz w:val="24"/>
                <w:szCs w:val="24"/>
              </w:rPr>
              <w:t xml:space="preserve">Punkty eliminujące bariery edukacyjne: </w:t>
            </w:r>
            <w:r w:rsidR="000B3858" w:rsidRPr="00642DEE">
              <w:rPr>
                <w:rFonts w:ascii="Arial" w:hAnsi="Arial" w:cs="Arial"/>
                <w:b/>
                <w:sz w:val="24"/>
                <w:szCs w:val="24"/>
              </w:rPr>
              <w:t>Obszar wiejski</w:t>
            </w:r>
          </w:p>
        </w:tc>
      </w:tr>
      <w:tr w:rsidR="00FB6436" w:rsidRPr="003D569F" w14:paraId="5C0AB1A8" w14:textId="77777777" w:rsidTr="00642DEE">
        <w:trPr>
          <w:trHeight w:val="3027"/>
        </w:trPr>
        <w:tc>
          <w:tcPr>
            <w:tcW w:w="6941" w:type="dxa"/>
            <w:vAlign w:val="center"/>
          </w:tcPr>
          <w:p w14:paraId="77B626CC" w14:textId="77777777" w:rsidR="00FB6436" w:rsidRDefault="00FD0EA7" w:rsidP="00642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FB6436">
              <w:rPr>
                <w:rFonts w:ascii="Arial" w:hAnsi="Arial" w:cs="Arial"/>
                <w:sz w:val="24"/>
                <w:szCs w:val="24"/>
              </w:rPr>
              <w:t>tudent z</w:t>
            </w:r>
            <w:r>
              <w:rPr>
                <w:rFonts w:ascii="Arial" w:hAnsi="Arial" w:cs="Arial"/>
                <w:sz w:val="24"/>
                <w:szCs w:val="24"/>
              </w:rPr>
              <w:t>amieszkuje na obszarze wiejskim</w:t>
            </w:r>
            <w:r w:rsidR="00A747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4770">
              <w:rPr>
                <w:rFonts w:ascii="Arial" w:hAnsi="Arial" w:cs="Arial"/>
                <w:sz w:val="24"/>
                <w:szCs w:val="24"/>
              </w:rPr>
              <w:br/>
            </w:r>
            <w:r w:rsidR="00A74770" w:rsidRPr="00064B9B">
              <w:rPr>
                <w:rFonts w:ascii="Arial" w:hAnsi="Arial" w:cs="Arial"/>
                <w:sz w:val="20"/>
                <w:szCs w:val="20"/>
              </w:rPr>
              <w:t>(w rozumieniu Regulaminu).</w:t>
            </w:r>
          </w:p>
          <w:p w14:paraId="2625C7EF" w14:textId="77777777" w:rsidR="00064B9B" w:rsidRPr="00064B9B" w:rsidRDefault="00064B9B" w:rsidP="00FD0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FB4C3C" w14:textId="77777777" w:rsidR="00FB6436" w:rsidRPr="00064B9B" w:rsidRDefault="00FB6436" w:rsidP="00064B9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64B9B">
              <w:rPr>
                <w:rFonts w:ascii="Arial" w:hAnsi="Arial" w:cs="Arial"/>
                <w:sz w:val="20"/>
                <w:szCs w:val="20"/>
                <w:u w:val="single"/>
              </w:rPr>
              <w:t xml:space="preserve">Uwaga: </w:t>
            </w:r>
          </w:p>
          <w:p w14:paraId="40A85178" w14:textId="77777777" w:rsidR="00FB6436" w:rsidRPr="00064B9B" w:rsidRDefault="00FB6436" w:rsidP="00064B9B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77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064B9B">
              <w:rPr>
                <w:rFonts w:ascii="Arial" w:hAnsi="Arial" w:cs="Arial"/>
                <w:sz w:val="20"/>
                <w:szCs w:val="24"/>
              </w:rPr>
              <w:t>Jeśli zaznaczono „Tak” należy uzupełnić poniższe oświadczenie.</w:t>
            </w:r>
          </w:p>
          <w:p w14:paraId="144A40DD" w14:textId="77777777" w:rsidR="00FB6436" w:rsidRPr="00064B9B" w:rsidRDefault="00FB6436" w:rsidP="00064B9B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77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064B9B">
              <w:rPr>
                <w:rFonts w:ascii="Arial" w:hAnsi="Arial" w:cs="Arial"/>
                <w:sz w:val="20"/>
                <w:szCs w:val="24"/>
              </w:rPr>
              <w:t>Niezaznaczenie pola „Tak” oznacza, iż Wnioskodawca nie ubiega się o punkty w tym zakresie.</w:t>
            </w:r>
          </w:p>
          <w:p w14:paraId="7FA710B5" w14:textId="77777777" w:rsidR="00FB6436" w:rsidRPr="00064B9B" w:rsidRDefault="00FB6436" w:rsidP="00064B9B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</w:p>
          <w:p w14:paraId="4738F952" w14:textId="77777777" w:rsidR="00FD0EA7" w:rsidRDefault="00FB6436" w:rsidP="00FD0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świadczam, że miejsce zamieszkania </w:t>
            </w:r>
            <w:r w:rsidR="00FD0EA7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tudenta znajduje się w: ……………………………………………………… </w:t>
            </w:r>
          </w:p>
          <w:p w14:paraId="73DD8991" w14:textId="51FE8C1D" w:rsidR="00A74770" w:rsidRPr="00642DEE" w:rsidRDefault="00FB6436" w:rsidP="00642DE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064B9B">
              <w:rPr>
                <w:rFonts w:ascii="Arial" w:hAnsi="Arial" w:cs="Arial"/>
                <w:sz w:val="20"/>
                <w:szCs w:val="24"/>
              </w:rPr>
              <w:t>(kod pocztowy, miejscowość)</w:t>
            </w:r>
          </w:p>
        </w:tc>
        <w:tc>
          <w:tcPr>
            <w:tcW w:w="2126" w:type="dxa"/>
            <w:vAlign w:val="center"/>
          </w:tcPr>
          <w:p w14:paraId="14F37CE2" w14:textId="77777777" w:rsidR="00FB6436" w:rsidRPr="003D569F" w:rsidRDefault="00156085" w:rsidP="00232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31193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54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6436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FB6436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14:paraId="214E65C8" w14:textId="77777777" w:rsidR="000B3858" w:rsidRDefault="000B3858" w:rsidP="00FB6436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232EFB" w14:paraId="325DE5D5" w14:textId="77777777" w:rsidTr="00B220CE">
        <w:trPr>
          <w:trHeight w:val="324"/>
        </w:trPr>
        <w:tc>
          <w:tcPr>
            <w:tcW w:w="9067" w:type="dxa"/>
            <w:gridSpan w:val="2"/>
            <w:shd w:val="clear" w:color="auto" w:fill="E7E6E6" w:themeFill="background2"/>
          </w:tcPr>
          <w:p w14:paraId="57A364C6" w14:textId="1AE9A778" w:rsidR="00232EFB" w:rsidRDefault="00642DEE" w:rsidP="00642DEE">
            <w:pPr>
              <w:jc w:val="both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.  </w:t>
            </w:r>
            <w:r w:rsidR="00232EFB" w:rsidRPr="00642DEE">
              <w:rPr>
                <w:rFonts w:ascii="Arial" w:hAnsi="Arial" w:cs="Arial"/>
                <w:b/>
                <w:sz w:val="24"/>
                <w:szCs w:val="24"/>
              </w:rPr>
              <w:t xml:space="preserve">Punkty eliminujące bariery edukacyjne: </w:t>
            </w:r>
            <w:r w:rsidR="000B3858" w:rsidRPr="00642DEE">
              <w:rPr>
                <w:rFonts w:ascii="Arial" w:hAnsi="Arial" w:cs="Arial"/>
                <w:b/>
                <w:sz w:val="24"/>
                <w:szCs w:val="24"/>
              </w:rPr>
              <w:t>Trudna sytuacja materialna</w:t>
            </w:r>
          </w:p>
        </w:tc>
      </w:tr>
      <w:tr w:rsidR="00232EFB" w:rsidRPr="003D569F" w14:paraId="16329657" w14:textId="77777777" w:rsidTr="00232EFB">
        <w:trPr>
          <w:trHeight w:val="1261"/>
        </w:trPr>
        <w:tc>
          <w:tcPr>
            <w:tcW w:w="6941" w:type="dxa"/>
            <w:vAlign w:val="center"/>
          </w:tcPr>
          <w:p w14:paraId="56074C21" w14:textId="77777777" w:rsidR="00064B9B" w:rsidRDefault="00064B9B" w:rsidP="00232E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46F76A" w14:textId="77777777" w:rsidR="00232EFB" w:rsidRDefault="00232EFB" w:rsidP="00232E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Wnioskodawca ubiega się o dodatkowe punkty z uwagi na trudną sy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  <w:r w:rsidR="00FD0EA7">
              <w:rPr>
                <w:rFonts w:ascii="Arial" w:hAnsi="Arial" w:cs="Arial"/>
                <w:color w:val="000000"/>
                <w:sz w:val="24"/>
                <w:szCs w:val="24"/>
              </w:rPr>
              <w:t>ację materialną rodziny 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tudenta.</w:t>
            </w:r>
          </w:p>
          <w:p w14:paraId="588E91F2" w14:textId="77777777" w:rsidR="00232EFB" w:rsidRDefault="00232EFB" w:rsidP="00232EFB">
            <w:pPr>
              <w:autoSpaceDE w:val="0"/>
              <w:autoSpaceDN w:val="0"/>
              <w:adjustRightInd w:val="0"/>
              <w:ind w:left="2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081D517" w14:textId="77777777" w:rsidR="00232EFB" w:rsidRPr="00064B9B" w:rsidRDefault="00232EFB" w:rsidP="00064B9B">
            <w:pPr>
              <w:autoSpaceDE w:val="0"/>
              <w:autoSpaceDN w:val="0"/>
              <w:adjustRightInd w:val="0"/>
              <w:spacing w:line="276" w:lineRule="auto"/>
              <w:ind w:left="29"/>
              <w:jc w:val="both"/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</w:pPr>
            <w:r w:rsidRPr="00064B9B"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  <w:t xml:space="preserve">Uwaga: </w:t>
            </w:r>
          </w:p>
          <w:p w14:paraId="3FD8CDF0" w14:textId="75BD5302" w:rsidR="00232EFB" w:rsidRPr="00064B9B" w:rsidRDefault="00232EFB" w:rsidP="00064B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064B9B">
              <w:rPr>
                <w:rFonts w:ascii="Arial" w:hAnsi="Arial" w:cs="Arial"/>
                <w:color w:val="000000"/>
                <w:sz w:val="20"/>
                <w:szCs w:val="24"/>
              </w:rPr>
              <w:t xml:space="preserve">Jeśli zaznaczono „Tak” należy </w:t>
            </w:r>
            <w:r w:rsidRPr="00064B9B">
              <w:rPr>
                <w:rFonts w:ascii="Arial" w:hAnsi="Arial" w:cs="Arial"/>
                <w:bCs/>
                <w:color w:val="000000"/>
                <w:sz w:val="20"/>
                <w:szCs w:val="24"/>
              </w:rPr>
              <w:t>dołączyć do wniosku oryginał lub kserokopię poświadczoną za zgodność z oryginałem decyzji w sprawie ustalenia prawa do zasiłku rodzinnego oraz dodatków do zasiłku rodzinnego lub oświadczenie o przysługującym uprawnieniu do otrzymania zasiłku rodzinnego oraz dodatków do zasiłku rodzinnego, gdy sprawa o ustalenie prawa do zasiłku rodzinnego oraz dodatków do zasiłku r</w:t>
            </w:r>
            <w:r w:rsidR="00FD0EA7" w:rsidRPr="00064B9B">
              <w:rPr>
                <w:rFonts w:ascii="Arial" w:hAnsi="Arial" w:cs="Arial"/>
                <w:bCs/>
                <w:color w:val="000000"/>
                <w:sz w:val="20"/>
                <w:szCs w:val="24"/>
              </w:rPr>
              <w:t>odzinnego jest w toku. Rodzina Studenta</w:t>
            </w:r>
            <w:r w:rsidRPr="00064B9B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znajduje się w trudnej sytuacji materialnej, gdy ze wz</w:t>
            </w:r>
            <w:r w:rsidR="00AF2A0F" w:rsidRPr="00064B9B">
              <w:rPr>
                <w:rFonts w:ascii="Arial" w:hAnsi="Arial" w:cs="Arial"/>
                <w:bCs/>
                <w:color w:val="000000"/>
                <w:sz w:val="20"/>
                <w:szCs w:val="24"/>
              </w:rPr>
              <w:t>glę</w:t>
            </w:r>
            <w:r w:rsidR="00064B9B">
              <w:rPr>
                <w:rFonts w:ascii="Arial" w:hAnsi="Arial" w:cs="Arial"/>
                <w:bCs/>
                <w:color w:val="000000"/>
                <w:sz w:val="20"/>
                <w:szCs w:val="24"/>
              </w:rPr>
              <w:t>du na uzyskany dochód za 2021</w:t>
            </w:r>
            <w:r w:rsidRPr="00064B9B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r. właściwy organ administracji ustalił decyzją prawo do zasiłku rodzinnego oraz dodatków do zasiłku rodzinnego.</w:t>
            </w:r>
          </w:p>
          <w:p w14:paraId="7B615051" w14:textId="78FADB2A" w:rsidR="00232EFB" w:rsidRPr="00903CD1" w:rsidRDefault="00232EFB" w:rsidP="00064B9B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4B9B">
              <w:rPr>
                <w:rFonts w:ascii="Arial" w:hAnsi="Arial" w:cs="Arial"/>
                <w:sz w:val="20"/>
                <w:szCs w:val="24"/>
              </w:rPr>
              <w:t xml:space="preserve">Niezaznaczenie pola „Tak” oznacza, iż Wnioskodawca nie ubiega się </w:t>
            </w:r>
            <w:r w:rsidR="00642DEE">
              <w:rPr>
                <w:rFonts w:ascii="Arial" w:hAnsi="Arial" w:cs="Arial"/>
                <w:sz w:val="20"/>
                <w:szCs w:val="24"/>
              </w:rPr>
              <w:br/>
            </w:r>
            <w:r w:rsidRPr="00064B9B">
              <w:rPr>
                <w:rFonts w:ascii="Arial" w:hAnsi="Arial" w:cs="Arial"/>
                <w:sz w:val="20"/>
                <w:szCs w:val="24"/>
              </w:rPr>
              <w:t>o punkty w tym zakresie.</w:t>
            </w:r>
          </w:p>
        </w:tc>
        <w:tc>
          <w:tcPr>
            <w:tcW w:w="2126" w:type="dxa"/>
            <w:vAlign w:val="center"/>
          </w:tcPr>
          <w:p w14:paraId="5F53355A" w14:textId="77777777" w:rsidR="00232EFB" w:rsidRPr="003D569F" w:rsidRDefault="00156085" w:rsidP="00232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37401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54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232EFB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14:paraId="2DBE3683" w14:textId="77777777" w:rsidR="00232EFB" w:rsidRDefault="00232EFB" w:rsidP="00FB6436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DD07BE" w14:paraId="68B33608" w14:textId="77777777" w:rsidTr="00064B9B">
        <w:trPr>
          <w:trHeight w:val="399"/>
        </w:trPr>
        <w:tc>
          <w:tcPr>
            <w:tcW w:w="9067" w:type="dxa"/>
            <w:gridSpan w:val="2"/>
            <w:shd w:val="clear" w:color="auto" w:fill="E7E6E6" w:themeFill="background2"/>
          </w:tcPr>
          <w:p w14:paraId="753E0E30" w14:textId="7E9ABD46" w:rsidR="00DD07BE" w:rsidRDefault="00642DEE" w:rsidP="00642DEE">
            <w:pPr>
              <w:jc w:val="both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K.  </w:t>
            </w:r>
            <w:r w:rsidR="00627C65" w:rsidRPr="00642DEE">
              <w:rPr>
                <w:rFonts w:ascii="Arial" w:hAnsi="Arial" w:cs="Arial"/>
                <w:b/>
                <w:sz w:val="24"/>
                <w:szCs w:val="24"/>
              </w:rPr>
              <w:t xml:space="preserve">Punkty eliminujące bariery edukacyjne: </w:t>
            </w:r>
            <w:r w:rsidR="000B3858" w:rsidRPr="00642DEE">
              <w:rPr>
                <w:rFonts w:ascii="Arial" w:hAnsi="Arial" w:cs="Arial"/>
                <w:b/>
                <w:sz w:val="24"/>
                <w:szCs w:val="24"/>
              </w:rPr>
              <w:t>Wielodzietność</w:t>
            </w:r>
          </w:p>
        </w:tc>
      </w:tr>
      <w:tr w:rsidR="00DD07BE" w:rsidRPr="003D569F" w14:paraId="7BB1E2F6" w14:textId="77777777" w:rsidTr="00776378">
        <w:tc>
          <w:tcPr>
            <w:tcW w:w="6941" w:type="dxa"/>
            <w:vAlign w:val="center"/>
          </w:tcPr>
          <w:p w14:paraId="12B7AFA4" w14:textId="77777777" w:rsidR="00064B9B" w:rsidRDefault="00064B9B" w:rsidP="000B38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E2CAEA4" w14:textId="77777777" w:rsidR="00DD07BE" w:rsidRDefault="00DD07BE" w:rsidP="000B38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nioskodawca 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ubiega się o dodatkowe pun</w:t>
            </w:r>
            <w:r w:rsidR="00045E01">
              <w:rPr>
                <w:rFonts w:ascii="Arial" w:hAnsi="Arial" w:cs="Arial"/>
                <w:color w:val="000000"/>
                <w:sz w:val="24"/>
                <w:szCs w:val="24"/>
              </w:rPr>
              <w:t>kty z uwagi na </w:t>
            </w:r>
            <w:r w:rsidR="00FD0EA7">
              <w:rPr>
                <w:rFonts w:ascii="Arial" w:hAnsi="Arial" w:cs="Arial"/>
                <w:color w:val="000000"/>
                <w:sz w:val="24"/>
                <w:szCs w:val="24"/>
              </w:rPr>
              <w:t>okoliczność, że 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tudent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jest </w:t>
            </w:r>
            <w:r w:rsidR="000F66F2">
              <w:rPr>
                <w:rFonts w:ascii="Arial" w:hAnsi="Arial" w:cs="Arial"/>
                <w:color w:val="000000"/>
                <w:sz w:val="24"/>
                <w:szCs w:val="24"/>
              </w:rPr>
              <w:t xml:space="preserve">członkiem </w:t>
            </w:r>
            <w:r w:rsidR="00045E01">
              <w:rPr>
                <w:rFonts w:ascii="Arial" w:hAnsi="Arial" w:cs="Arial"/>
                <w:color w:val="000000"/>
                <w:sz w:val="24"/>
                <w:szCs w:val="24"/>
              </w:rPr>
              <w:t>rodziny</w:t>
            </w:r>
            <w:r w:rsidR="000B385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F66F2">
              <w:rPr>
                <w:rFonts w:ascii="Arial" w:hAnsi="Arial" w:cs="Arial"/>
                <w:color w:val="000000"/>
                <w:sz w:val="24"/>
                <w:szCs w:val="24"/>
              </w:rPr>
              <w:t>wielodzietnej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730D0C44" w14:textId="77777777" w:rsidR="00064B9B" w:rsidRDefault="00064B9B" w:rsidP="000B38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334AC55" w14:textId="77777777" w:rsidR="00903CD1" w:rsidRPr="00064B9B" w:rsidRDefault="00DD07BE" w:rsidP="00064B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</w:pPr>
            <w:r w:rsidRPr="00064B9B"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  <w:t xml:space="preserve">Uwaga: </w:t>
            </w:r>
          </w:p>
          <w:p w14:paraId="26C42228" w14:textId="20507B68" w:rsidR="00DD07BE" w:rsidRPr="00064B9B" w:rsidRDefault="00DD07BE" w:rsidP="00064B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77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064B9B">
              <w:rPr>
                <w:rFonts w:ascii="Arial" w:hAnsi="Arial" w:cs="Arial"/>
                <w:color w:val="000000"/>
                <w:sz w:val="20"/>
                <w:szCs w:val="24"/>
              </w:rPr>
              <w:t xml:space="preserve">Jeśli zaznaczono „Tak” należy </w:t>
            </w:r>
            <w:r w:rsidRPr="00064B9B">
              <w:rPr>
                <w:rFonts w:ascii="Arial" w:hAnsi="Arial" w:cs="Arial"/>
                <w:bCs/>
                <w:color w:val="000000"/>
                <w:sz w:val="20"/>
                <w:szCs w:val="24"/>
              </w:rPr>
              <w:t>dołączyć do wniosku</w:t>
            </w:r>
            <w:r w:rsidR="008C7E1C" w:rsidRPr="00064B9B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oświadczenie </w:t>
            </w:r>
            <w:r w:rsidR="00BC67EC">
              <w:rPr>
                <w:rFonts w:ascii="Arial" w:hAnsi="Arial" w:cs="Arial"/>
                <w:bCs/>
                <w:color w:val="000000"/>
                <w:sz w:val="20"/>
                <w:szCs w:val="24"/>
              </w:rPr>
              <w:br/>
            </w:r>
            <w:r w:rsidR="008C7E1C" w:rsidRPr="00064B9B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o wywodzeniu się </w:t>
            </w:r>
            <w:r w:rsidR="00FD0EA7" w:rsidRPr="00064B9B">
              <w:rPr>
                <w:rFonts w:ascii="Arial" w:hAnsi="Arial" w:cs="Arial"/>
                <w:bCs/>
                <w:color w:val="000000"/>
                <w:sz w:val="20"/>
                <w:szCs w:val="24"/>
              </w:rPr>
              <w:t>Studenta</w:t>
            </w:r>
            <w:r w:rsidRPr="00064B9B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z rodziny wielodzietnej.</w:t>
            </w:r>
          </w:p>
          <w:p w14:paraId="4D5F13E0" w14:textId="4A9B17BA" w:rsidR="00903CD1" w:rsidRPr="00903CD1" w:rsidRDefault="00903CD1" w:rsidP="00064B9B">
            <w:pPr>
              <w:pStyle w:val="Akapitzlist"/>
              <w:numPr>
                <w:ilvl w:val="0"/>
                <w:numId w:val="17"/>
              </w:numPr>
              <w:spacing w:line="276" w:lineRule="auto"/>
              <w:ind w:left="3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4B9B">
              <w:rPr>
                <w:rFonts w:ascii="Arial" w:hAnsi="Arial" w:cs="Arial"/>
                <w:sz w:val="20"/>
                <w:szCs w:val="24"/>
              </w:rPr>
              <w:t xml:space="preserve">Niezaznaczenie pola „Tak” oznacza, iż Wnioskodawca nie ubiega się </w:t>
            </w:r>
            <w:r w:rsidR="00BC67EC">
              <w:rPr>
                <w:rFonts w:ascii="Arial" w:hAnsi="Arial" w:cs="Arial"/>
                <w:sz w:val="20"/>
                <w:szCs w:val="24"/>
              </w:rPr>
              <w:br/>
            </w:r>
            <w:r w:rsidRPr="00064B9B">
              <w:rPr>
                <w:rFonts w:ascii="Arial" w:hAnsi="Arial" w:cs="Arial"/>
                <w:sz w:val="20"/>
                <w:szCs w:val="24"/>
              </w:rPr>
              <w:t>o punkty w tym zakresie.</w:t>
            </w:r>
          </w:p>
        </w:tc>
        <w:tc>
          <w:tcPr>
            <w:tcW w:w="2126" w:type="dxa"/>
            <w:vAlign w:val="center"/>
          </w:tcPr>
          <w:p w14:paraId="538A4CD1" w14:textId="77777777" w:rsidR="00DD07BE" w:rsidRPr="003D569F" w:rsidRDefault="00156085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77208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DD07BE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14:paraId="58979AD5" w14:textId="77777777" w:rsidR="00C01D31" w:rsidRDefault="00C01D31" w:rsidP="00FB6436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763E7D" w14:paraId="287BDBFB" w14:textId="77777777" w:rsidTr="00064B9B">
        <w:trPr>
          <w:trHeight w:val="425"/>
        </w:trPr>
        <w:tc>
          <w:tcPr>
            <w:tcW w:w="9067" w:type="dxa"/>
            <w:gridSpan w:val="2"/>
            <w:shd w:val="clear" w:color="auto" w:fill="E7E6E6" w:themeFill="background2"/>
          </w:tcPr>
          <w:p w14:paraId="71FA4026" w14:textId="5F406CFD" w:rsidR="00763E7D" w:rsidRDefault="00642DEE" w:rsidP="00642DEE">
            <w:pPr>
              <w:jc w:val="both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.  </w:t>
            </w:r>
            <w:r w:rsidR="00064B9B" w:rsidRPr="00642DE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27C65" w:rsidRPr="00642DEE">
              <w:rPr>
                <w:rFonts w:ascii="Arial" w:hAnsi="Arial" w:cs="Arial"/>
                <w:b/>
                <w:sz w:val="24"/>
                <w:szCs w:val="24"/>
              </w:rPr>
              <w:t xml:space="preserve">Punkty eliminujące bariery edukacyjne: </w:t>
            </w:r>
            <w:r w:rsidR="000B3858" w:rsidRPr="00642DEE">
              <w:rPr>
                <w:rFonts w:ascii="Arial" w:hAnsi="Arial" w:cs="Arial"/>
                <w:b/>
                <w:sz w:val="24"/>
                <w:szCs w:val="24"/>
              </w:rPr>
              <w:t>Niepełnosprawność</w:t>
            </w:r>
          </w:p>
        </w:tc>
      </w:tr>
      <w:tr w:rsidR="00763E7D" w:rsidRPr="003D569F" w14:paraId="05DDCE56" w14:textId="77777777" w:rsidTr="00776378">
        <w:tc>
          <w:tcPr>
            <w:tcW w:w="6941" w:type="dxa"/>
            <w:vAlign w:val="center"/>
          </w:tcPr>
          <w:p w14:paraId="161EAC9B" w14:textId="77777777" w:rsidR="00064B9B" w:rsidRDefault="00064B9B" w:rsidP="007763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2B2EE7F" w14:textId="77777777" w:rsidR="00763E7D" w:rsidRDefault="00763E7D" w:rsidP="007763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nioskodawca 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ubiega się o dodatkowe pun</w:t>
            </w:r>
            <w:r w:rsidR="00FD0EA7">
              <w:rPr>
                <w:rFonts w:ascii="Arial" w:hAnsi="Arial" w:cs="Arial"/>
                <w:color w:val="000000"/>
                <w:sz w:val="24"/>
                <w:szCs w:val="24"/>
              </w:rPr>
              <w:t>kty z uwagi na okoliczność, że 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tudent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jest osobą niepełnosprawną.</w:t>
            </w:r>
          </w:p>
          <w:p w14:paraId="15744E76" w14:textId="77777777" w:rsidR="00763E7D" w:rsidRDefault="00763E7D" w:rsidP="007763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9F2D3EB" w14:textId="77777777" w:rsidR="00903CD1" w:rsidRPr="00064B9B" w:rsidRDefault="00763E7D" w:rsidP="00064B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</w:pPr>
            <w:r w:rsidRPr="00064B9B"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  <w:t xml:space="preserve">Uwaga: </w:t>
            </w:r>
          </w:p>
          <w:p w14:paraId="63B8AA0C" w14:textId="77777777" w:rsidR="00763E7D" w:rsidRPr="00064B9B" w:rsidRDefault="00763E7D" w:rsidP="00064B9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313" w:hanging="284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064B9B">
              <w:rPr>
                <w:rFonts w:ascii="Arial" w:hAnsi="Arial" w:cs="Arial"/>
                <w:color w:val="000000"/>
                <w:sz w:val="20"/>
                <w:szCs w:val="24"/>
              </w:rPr>
              <w:t xml:space="preserve">Jeśli zaznaczono „Tak” należy </w:t>
            </w:r>
            <w:r w:rsidRPr="00064B9B">
              <w:rPr>
                <w:rFonts w:ascii="Arial" w:hAnsi="Arial" w:cs="Arial"/>
                <w:bCs/>
                <w:color w:val="000000"/>
                <w:sz w:val="20"/>
                <w:szCs w:val="24"/>
              </w:rPr>
              <w:t>dołączyć do wniosku oryginał lub kserokopię poświadczoną za zgodność z oryginałem aktualnego orzeczen</w:t>
            </w:r>
            <w:r w:rsidR="00FD0EA7" w:rsidRPr="00064B9B">
              <w:rPr>
                <w:rFonts w:ascii="Arial" w:hAnsi="Arial" w:cs="Arial"/>
                <w:bCs/>
                <w:color w:val="000000"/>
                <w:sz w:val="20"/>
                <w:szCs w:val="24"/>
              </w:rPr>
              <w:t>ia o niepełnosprawności S</w:t>
            </w:r>
            <w:r w:rsidRPr="00064B9B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tudenta. Wnioskodawca uprawniony jest do anonimizacji (zaczernienia uniemożliwiającego odczytanie) symbolu przyczyny niepełnosprawności, wskazań, o których mowa </w:t>
            </w:r>
            <w:r w:rsidR="00FD0EA7" w:rsidRPr="00064B9B">
              <w:rPr>
                <w:rFonts w:ascii="Arial" w:hAnsi="Arial" w:cs="Arial"/>
                <w:bCs/>
                <w:color w:val="000000"/>
                <w:sz w:val="20"/>
                <w:szCs w:val="24"/>
              </w:rPr>
              <w:br/>
            </w:r>
            <w:r w:rsidRPr="00064B9B">
              <w:rPr>
                <w:rFonts w:ascii="Arial" w:hAnsi="Arial" w:cs="Arial"/>
                <w:bCs/>
                <w:color w:val="000000"/>
                <w:sz w:val="20"/>
                <w:szCs w:val="24"/>
              </w:rPr>
              <w:t>w art. 6b ust. 3 pkt 1-9</w:t>
            </w:r>
            <w:r w:rsidR="00903CD1" w:rsidRPr="00064B9B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ustawy z dnia 27 sierpnia 1997 </w:t>
            </w:r>
            <w:r w:rsidRPr="00064B9B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r. </w:t>
            </w:r>
            <w:r w:rsidR="00FD0EA7" w:rsidRPr="00064B9B">
              <w:rPr>
                <w:rFonts w:ascii="Arial" w:hAnsi="Arial" w:cs="Arial"/>
                <w:bCs/>
                <w:color w:val="000000"/>
                <w:sz w:val="20"/>
                <w:szCs w:val="24"/>
              </w:rPr>
              <w:br/>
            </w:r>
            <w:r w:rsidRPr="00064B9B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o rehabilitacji zawodowej i społecznej oraz zatrudnieniu osób niepełnosprawnych określonych przez skład orzekający, </w:t>
            </w:r>
            <w:r w:rsidR="00FD0EA7" w:rsidRPr="00064B9B">
              <w:rPr>
                <w:rFonts w:ascii="Arial" w:hAnsi="Arial" w:cs="Arial"/>
                <w:bCs/>
                <w:color w:val="000000"/>
                <w:sz w:val="20"/>
                <w:szCs w:val="24"/>
              </w:rPr>
              <w:br/>
            </w:r>
            <w:r w:rsidRPr="00064B9B">
              <w:rPr>
                <w:rFonts w:ascii="Arial" w:hAnsi="Arial" w:cs="Arial"/>
                <w:bCs/>
                <w:color w:val="000000"/>
                <w:sz w:val="20"/>
                <w:szCs w:val="24"/>
              </w:rPr>
              <w:t>w tym rów</w:t>
            </w:r>
            <w:r w:rsidR="00903CD1" w:rsidRPr="00064B9B">
              <w:rPr>
                <w:rFonts w:ascii="Arial" w:hAnsi="Arial" w:cs="Arial"/>
                <w:bCs/>
                <w:color w:val="000000"/>
                <w:sz w:val="20"/>
                <w:szCs w:val="24"/>
              </w:rPr>
              <w:t>nież zawartych w uzasadnieniu i </w:t>
            </w:r>
            <w:r w:rsidRPr="00064B9B">
              <w:rPr>
                <w:rFonts w:ascii="Arial" w:hAnsi="Arial" w:cs="Arial"/>
                <w:bCs/>
                <w:color w:val="000000"/>
                <w:sz w:val="20"/>
                <w:szCs w:val="24"/>
              </w:rPr>
              <w:t>pouczeniu orzeczenia.</w:t>
            </w:r>
          </w:p>
          <w:p w14:paraId="3E6079BB" w14:textId="45A21507" w:rsidR="00903CD1" w:rsidRPr="00903CD1" w:rsidRDefault="00903CD1" w:rsidP="00064B9B">
            <w:pPr>
              <w:pStyle w:val="Akapitzlist"/>
              <w:numPr>
                <w:ilvl w:val="0"/>
                <w:numId w:val="18"/>
              </w:numPr>
              <w:spacing w:line="276" w:lineRule="auto"/>
              <w:ind w:left="313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4B9B">
              <w:rPr>
                <w:rFonts w:ascii="Arial" w:hAnsi="Arial" w:cs="Arial"/>
                <w:sz w:val="20"/>
                <w:szCs w:val="24"/>
              </w:rPr>
              <w:t xml:space="preserve">Niezaznaczenie pola „Tak” oznacza, iż Wnioskodawca nie ubiega się </w:t>
            </w:r>
            <w:r w:rsidR="00642DEE">
              <w:rPr>
                <w:rFonts w:ascii="Arial" w:hAnsi="Arial" w:cs="Arial"/>
                <w:sz w:val="20"/>
                <w:szCs w:val="24"/>
              </w:rPr>
              <w:br/>
            </w:r>
            <w:r w:rsidRPr="00064B9B">
              <w:rPr>
                <w:rFonts w:ascii="Arial" w:hAnsi="Arial" w:cs="Arial"/>
                <w:sz w:val="20"/>
                <w:szCs w:val="24"/>
              </w:rPr>
              <w:t>o punkty w tym zakresie.</w:t>
            </w:r>
          </w:p>
        </w:tc>
        <w:tc>
          <w:tcPr>
            <w:tcW w:w="2126" w:type="dxa"/>
            <w:vAlign w:val="center"/>
          </w:tcPr>
          <w:p w14:paraId="162ADFF1" w14:textId="77777777" w:rsidR="00763E7D" w:rsidRPr="003D569F" w:rsidRDefault="00156085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1406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E7D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763E7D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763E7D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14:paraId="29416C0C" w14:textId="77777777" w:rsidR="00D05876" w:rsidRDefault="00D05876" w:rsidP="00232EFB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0026BC" w14:paraId="5C450853" w14:textId="77777777" w:rsidTr="00724BED">
        <w:trPr>
          <w:trHeight w:val="334"/>
        </w:trPr>
        <w:tc>
          <w:tcPr>
            <w:tcW w:w="9067" w:type="dxa"/>
            <w:gridSpan w:val="2"/>
            <w:shd w:val="clear" w:color="auto" w:fill="E7E6E6" w:themeFill="background2"/>
          </w:tcPr>
          <w:p w14:paraId="4DDAC1AE" w14:textId="360E3403" w:rsidR="000026BC" w:rsidRDefault="00642DEE" w:rsidP="001A6F9E">
            <w:pPr>
              <w:jc w:val="both"/>
            </w:pPr>
            <w:r>
              <w:rPr>
                <w:rFonts w:ascii="Arial" w:hAnsi="Arial" w:cs="Arial"/>
                <w:b/>
                <w:sz w:val="24"/>
                <w:szCs w:val="24"/>
              </w:rPr>
              <w:t>M.</w:t>
            </w:r>
            <w:r w:rsidR="001A6F9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0026BC" w:rsidRPr="002C29F2">
              <w:rPr>
                <w:rFonts w:ascii="Arial" w:hAnsi="Arial" w:cs="Arial"/>
                <w:b/>
                <w:sz w:val="24"/>
                <w:szCs w:val="24"/>
              </w:rPr>
              <w:t>Punkty eliminu</w:t>
            </w:r>
            <w:r w:rsidR="00FD0EA7">
              <w:rPr>
                <w:rFonts w:ascii="Arial" w:hAnsi="Arial" w:cs="Arial"/>
                <w:b/>
                <w:sz w:val="24"/>
                <w:szCs w:val="24"/>
              </w:rPr>
              <w:t xml:space="preserve">jące bariery edukacyjne: </w:t>
            </w:r>
            <w:r w:rsidR="000B3858">
              <w:rPr>
                <w:rFonts w:ascii="Arial" w:hAnsi="Arial" w:cs="Arial"/>
                <w:b/>
                <w:sz w:val="24"/>
                <w:szCs w:val="24"/>
              </w:rPr>
              <w:t>Niekorzystna sytuacja losowa</w:t>
            </w:r>
          </w:p>
        </w:tc>
      </w:tr>
      <w:tr w:rsidR="000026BC" w:rsidRPr="003D569F" w14:paraId="16CB7A3E" w14:textId="77777777" w:rsidTr="003A6DA2">
        <w:tc>
          <w:tcPr>
            <w:tcW w:w="6941" w:type="dxa"/>
            <w:vAlign w:val="center"/>
          </w:tcPr>
          <w:p w14:paraId="3AA4DDD4" w14:textId="77777777" w:rsidR="001A6F9E" w:rsidRDefault="001A6F9E" w:rsidP="00FD0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F5D495E" w14:textId="77777777" w:rsidR="000026BC" w:rsidRDefault="000026BC" w:rsidP="00FD0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nioskodawca 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ubiega się o dodatkowe pu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kty</w:t>
            </w:r>
            <w:r w:rsidR="00FD0EA7">
              <w:rPr>
                <w:rFonts w:ascii="Arial" w:hAnsi="Arial" w:cs="Arial"/>
                <w:color w:val="000000"/>
                <w:sz w:val="24"/>
                <w:szCs w:val="24"/>
              </w:rPr>
              <w:t xml:space="preserve"> z uwagi na okoliczność, że 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udent znajduje się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w </w:t>
            </w:r>
            <w:r w:rsidR="00A74770">
              <w:rPr>
                <w:rFonts w:ascii="Arial" w:hAnsi="Arial" w:cs="Arial"/>
                <w:color w:val="000000"/>
                <w:sz w:val="24"/>
                <w:szCs w:val="24"/>
              </w:rPr>
              <w:t xml:space="preserve">niekorzystnej sytuacji losowej </w:t>
            </w:r>
            <w:r w:rsidR="00A74770">
              <w:rPr>
                <w:rFonts w:ascii="Arial" w:hAnsi="Arial" w:cs="Arial"/>
                <w:sz w:val="24"/>
                <w:szCs w:val="24"/>
              </w:rPr>
              <w:t>(w rozumieniu Regulaminu).</w:t>
            </w:r>
          </w:p>
          <w:p w14:paraId="18D48699" w14:textId="77777777" w:rsidR="000B3858" w:rsidRDefault="000B3858" w:rsidP="00FD0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C3C6131" w14:textId="77777777" w:rsidR="000026BC" w:rsidRPr="001A6F9E" w:rsidRDefault="000026BC" w:rsidP="001A6F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</w:pPr>
            <w:r w:rsidRPr="001A6F9E"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  <w:t xml:space="preserve">Uwaga: </w:t>
            </w:r>
          </w:p>
          <w:p w14:paraId="236964D4" w14:textId="77777777" w:rsidR="000026BC" w:rsidRPr="001A6F9E" w:rsidRDefault="000026BC" w:rsidP="001A6F9E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1A6F9E">
              <w:rPr>
                <w:rFonts w:ascii="Arial" w:hAnsi="Arial" w:cs="Arial"/>
                <w:color w:val="000000"/>
                <w:sz w:val="20"/>
                <w:szCs w:val="24"/>
              </w:rPr>
              <w:t xml:space="preserve">Jeśli zaznaczono „Tak” należy </w:t>
            </w:r>
            <w:r w:rsidRPr="001A6F9E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dołączyć do wniosku zaświadczenie lub kopię zaświadczenia lub inny dokument jednoznacznie potwierdzający wystąpienie zdarzenia </w:t>
            </w:r>
            <w:r w:rsidR="00FD0EA7" w:rsidRPr="001A6F9E">
              <w:rPr>
                <w:rFonts w:ascii="Arial" w:hAnsi="Arial" w:cs="Arial"/>
                <w:bCs/>
                <w:color w:val="000000"/>
                <w:sz w:val="20"/>
                <w:szCs w:val="24"/>
              </w:rPr>
              <w:t>losowego w rodzinie S</w:t>
            </w:r>
            <w:r w:rsidRPr="001A6F9E">
              <w:rPr>
                <w:rFonts w:ascii="Arial" w:hAnsi="Arial" w:cs="Arial"/>
                <w:bCs/>
                <w:color w:val="000000"/>
                <w:sz w:val="20"/>
                <w:szCs w:val="24"/>
              </w:rPr>
              <w:t>tudenta.</w:t>
            </w:r>
          </w:p>
          <w:p w14:paraId="1D4DCC32" w14:textId="77777777" w:rsidR="000026BC" w:rsidRPr="00903CD1" w:rsidRDefault="000026BC" w:rsidP="001A6F9E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6F9E">
              <w:rPr>
                <w:rFonts w:ascii="Arial" w:hAnsi="Arial" w:cs="Arial"/>
                <w:sz w:val="20"/>
                <w:szCs w:val="24"/>
              </w:rPr>
              <w:t>Niezaznaczenie pola „Tak” oznacza, iż Wnioskodawca nie ubiega się o punkty w tym zakresie.</w:t>
            </w:r>
          </w:p>
        </w:tc>
        <w:tc>
          <w:tcPr>
            <w:tcW w:w="2126" w:type="dxa"/>
            <w:vAlign w:val="center"/>
          </w:tcPr>
          <w:p w14:paraId="4C9F4FF6" w14:textId="77777777" w:rsidR="000026BC" w:rsidRPr="003D569F" w:rsidRDefault="00156085" w:rsidP="003A6D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85476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6BC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0026BC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0026BC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14:paraId="171D6941" w14:textId="77777777" w:rsidR="007B4DB3" w:rsidRDefault="007B4DB3" w:rsidP="00232EFB">
      <w:pPr>
        <w:spacing w:after="0"/>
      </w:pPr>
    </w:p>
    <w:p w14:paraId="08F4F65D" w14:textId="77777777" w:rsidR="00642DEE" w:rsidRDefault="00642DEE" w:rsidP="00232EFB">
      <w:pPr>
        <w:spacing w:after="0"/>
      </w:pPr>
    </w:p>
    <w:p w14:paraId="389C121F" w14:textId="77777777" w:rsidR="00642DEE" w:rsidRDefault="00642DEE" w:rsidP="00232EFB">
      <w:pPr>
        <w:spacing w:after="0"/>
      </w:pPr>
    </w:p>
    <w:p w14:paraId="566FFBEA" w14:textId="77777777" w:rsidR="00642DEE" w:rsidRDefault="00642DEE" w:rsidP="00232EFB">
      <w:pPr>
        <w:spacing w:after="0"/>
      </w:pPr>
    </w:p>
    <w:p w14:paraId="212012E1" w14:textId="77777777" w:rsidR="00642DEE" w:rsidRDefault="00642DEE" w:rsidP="00232EFB">
      <w:pPr>
        <w:spacing w:after="0"/>
      </w:pPr>
    </w:p>
    <w:tbl>
      <w:tblPr>
        <w:tblStyle w:val="Tabela-Siatka3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7229"/>
      </w:tblGrid>
      <w:tr w:rsidR="00FD0EA7" w:rsidRPr="00FD0EA7" w14:paraId="7A99C206" w14:textId="77777777" w:rsidTr="00642DEE">
        <w:trPr>
          <w:trHeight w:val="425"/>
        </w:trPr>
        <w:tc>
          <w:tcPr>
            <w:tcW w:w="9067" w:type="dxa"/>
            <w:gridSpan w:val="3"/>
            <w:shd w:val="clear" w:color="auto" w:fill="E7E6E6" w:themeFill="background2"/>
          </w:tcPr>
          <w:p w14:paraId="5E5B9616" w14:textId="205F7414" w:rsidR="00FD0EA7" w:rsidRPr="00FD0EA7" w:rsidRDefault="00642DEE" w:rsidP="001A6F9E"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N</w:t>
            </w:r>
            <w:r w:rsidR="001A6F9E">
              <w:rPr>
                <w:rFonts w:ascii="Arial" w:hAnsi="Arial" w:cs="Arial"/>
                <w:b/>
                <w:sz w:val="24"/>
                <w:szCs w:val="24"/>
              </w:rPr>
              <w:t xml:space="preserve">.   </w:t>
            </w:r>
            <w:r w:rsidR="00FD0EA7" w:rsidRPr="001A6F9E">
              <w:rPr>
                <w:rFonts w:ascii="Arial" w:hAnsi="Arial" w:cs="Arial"/>
                <w:b/>
                <w:sz w:val="24"/>
                <w:szCs w:val="24"/>
              </w:rPr>
              <w:t xml:space="preserve">Załączniki </w:t>
            </w:r>
          </w:p>
        </w:tc>
      </w:tr>
      <w:tr w:rsidR="00FD0EA7" w:rsidRPr="00FD0EA7" w14:paraId="434A160F" w14:textId="77777777" w:rsidTr="001A6F9E">
        <w:trPr>
          <w:trHeight w:val="472"/>
        </w:trPr>
        <w:tc>
          <w:tcPr>
            <w:tcW w:w="846" w:type="dxa"/>
            <w:vAlign w:val="center"/>
          </w:tcPr>
          <w:p w14:paraId="77B55FEE" w14:textId="77777777" w:rsidR="00FD0EA7" w:rsidRPr="001A6F9E" w:rsidRDefault="00FD0EA7" w:rsidP="00FD0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6F9E">
              <w:rPr>
                <w:rFonts w:ascii="Arial" w:hAnsi="Arial" w:cs="Arial"/>
                <w:b/>
                <w:sz w:val="24"/>
                <w:szCs w:val="24"/>
              </w:rPr>
              <w:t>Zał.</w:t>
            </w:r>
          </w:p>
        </w:tc>
        <w:tc>
          <w:tcPr>
            <w:tcW w:w="992" w:type="dxa"/>
            <w:vAlign w:val="center"/>
          </w:tcPr>
          <w:p w14:paraId="042E2221" w14:textId="77777777" w:rsidR="00FD0EA7" w:rsidRPr="001A6F9E" w:rsidRDefault="00FD0EA7" w:rsidP="00FD0E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6F9E">
              <w:rPr>
                <w:rFonts w:ascii="Arial" w:hAnsi="Arial" w:cs="Arial"/>
                <w:b/>
                <w:sz w:val="24"/>
                <w:szCs w:val="24"/>
              </w:rPr>
              <w:t>Sztuk</w:t>
            </w:r>
          </w:p>
        </w:tc>
        <w:tc>
          <w:tcPr>
            <w:tcW w:w="7229" w:type="dxa"/>
            <w:vAlign w:val="center"/>
          </w:tcPr>
          <w:p w14:paraId="78DFF86B" w14:textId="77777777" w:rsidR="00FD0EA7" w:rsidRPr="001A6F9E" w:rsidRDefault="00FD0EA7" w:rsidP="00FD0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6F9E">
              <w:rPr>
                <w:rFonts w:ascii="Arial" w:hAnsi="Arial" w:cs="Arial"/>
                <w:b/>
                <w:sz w:val="24"/>
                <w:szCs w:val="24"/>
              </w:rPr>
              <w:t>Rodzaj załącznika</w:t>
            </w:r>
          </w:p>
        </w:tc>
      </w:tr>
      <w:tr w:rsidR="00FD0EA7" w:rsidRPr="00FD0EA7" w14:paraId="08AC48F9" w14:textId="77777777" w:rsidTr="001A6F9E">
        <w:tc>
          <w:tcPr>
            <w:tcW w:w="846" w:type="dxa"/>
            <w:vAlign w:val="center"/>
          </w:tcPr>
          <w:p w14:paraId="0C3D1A97" w14:textId="77777777" w:rsidR="00FD0EA7" w:rsidRPr="00FD0EA7" w:rsidRDefault="00156085" w:rsidP="00FD0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5163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EA7" w:rsidRPr="00FD0EA7">
                  <w:rPr>
                    <w:rFonts w:ascii="Segoe UI Symbol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1F31BDDE" w14:textId="77777777" w:rsidR="00FD0EA7" w:rsidRPr="00FD0EA7" w:rsidRDefault="00FD0EA7" w:rsidP="00FD0E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524DAB2A" w14:textId="77777777" w:rsidR="00FD0EA7" w:rsidRPr="00FD0EA7" w:rsidRDefault="00FD0EA7" w:rsidP="005132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świadczenie</w:t>
            </w:r>
            <w:r w:rsidRPr="00FD0E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3253">
              <w:rPr>
                <w:rFonts w:ascii="Arial" w:hAnsi="Arial" w:cs="Arial"/>
                <w:sz w:val="24"/>
                <w:szCs w:val="24"/>
              </w:rPr>
              <w:t>lub kopię zaświadczenia organizatora konkursu/ turnieju artystycznego</w:t>
            </w:r>
          </w:p>
        </w:tc>
      </w:tr>
      <w:tr w:rsidR="00513253" w:rsidRPr="00FD0EA7" w14:paraId="1AD4A518" w14:textId="77777777" w:rsidTr="001A6F9E">
        <w:tc>
          <w:tcPr>
            <w:tcW w:w="846" w:type="dxa"/>
            <w:vAlign w:val="center"/>
          </w:tcPr>
          <w:p w14:paraId="54781C59" w14:textId="77777777" w:rsidR="00513253" w:rsidRPr="00FD0EA7" w:rsidRDefault="00156085" w:rsidP="00FD0E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8570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8E6" w:rsidRPr="00FD0EA7">
                  <w:rPr>
                    <w:rFonts w:ascii="Segoe UI Symbol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1EE45C66" w14:textId="77777777" w:rsidR="00513253" w:rsidRPr="00FD0EA7" w:rsidRDefault="00513253" w:rsidP="00FD0E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39B97545" w14:textId="77777777" w:rsidR="00513253" w:rsidRDefault="00513253" w:rsidP="005132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świadczenie lub kopię zaświadczenia o równoległym studiowaniu na dodatkowym lub dodatkowych kierunkach</w:t>
            </w:r>
          </w:p>
        </w:tc>
      </w:tr>
      <w:tr w:rsidR="001978E6" w:rsidRPr="00FD0EA7" w14:paraId="1F23C8C0" w14:textId="77777777" w:rsidTr="001A6F9E">
        <w:tc>
          <w:tcPr>
            <w:tcW w:w="846" w:type="dxa"/>
            <w:vAlign w:val="center"/>
          </w:tcPr>
          <w:p w14:paraId="6ACE5911" w14:textId="77777777" w:rsidR="001978E6" w:rsidRPr="00FD0EA7" w:rsidRDefault="00156085" w:rsidP="00FD0E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02751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8E6" w:rsidRPr="00FD0EA7">
                  <w:rPr>
                    <w:rFonts w:ascii="Segoe UI Symbol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093BC8BB" w14:textId="77777777" w:rsidR="001978E6" w:rsidRPr="00FD0EA7" w:rsidRDefault="001978E6" w:rsidP="00FD0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5590629B" w14:textId="29559060" w:rsidR="001978E6" w:rsidRPr="00FD0EA7" w:rsidRDefault="001978E6" w:rsidP="00AD0EEE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01D31">
              <w:rPr>
                <w:rFonts w:ascii="Arial" w:hAnsi="Arial" w:cs="Arial"/>
                <w:sz w:val="24"/>
                <w:szCs w:val="24"/>
              </w:rPr>
              <w:t>Zaświadczenie lub kopia zaświadczenia instytucji lub kierownika prac naukowo-badawczych</w:t>
            </w:r>
            <w:r w:rsidR="00C01D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1D31">
              <w:rPr>
                <w:rFonts w:ascii="Arial" w:hAnsi="Arial" w:cs="Arial"/>
                <w:sz w:val="24"/>
                <w:szCs w:val="24"/>
              </w:rPr>
              <w:t>/</w:t>
            </w:r>
            <w:r w:rsidR="00C01D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1D31">
              <w:rPr>
                <w:rFonts w:ascii="Arial" w:hAnsi="Arial" w:cs="Arial"/>
                <w:sz w:val="24"/>
                <w:szCs w:val="24"/>
              </w:rPr>
              <w:t>artystycznych</w:t>
            </w:r>
            <w:r w:rsidR="00AD0EEE" w:rsidRPr="00C01D31">
              <w:rPr>
                <w:rFonts w:ascii="Arial" w:hAnsi="Arial" w:cs="Arial"/>
                <w:sz w:val="24"/>
                <w:szCs w:val="24"/>
              </w:rPr>
              <w:t xml:space="preserve"> (lub kierownika projektu artystycznego</w:t>
            </w:r>
            <w:r w:rsidR="00C01D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0EEE" w:rsidRPr="00C01D31">
              <w:rPr>
                <w:rFonts w:ascii="Arial" w:hAnsi="Arial" w:cs="Arial"/>
                <w:sz w:val="24"/>
                <w:szCs w:val="24"/>
              </w:rPr>
              <w:t>/</w:t>
            </w:r>
            <w:r w:rsidR="00C01D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0EEE" w:rsidRPr="00C01D31">
              <w:rPr>
                <w:rFonts w:ascii="Arial" w:hAnsi="Arial" w:cs="Arial"/>
                <w:sz w:val="24"/>
                <w:szCs w:val="24"/>
              </w:rPr>
              <w:t>prac naukowo-badawczych</w:t>
            </w:r>
            <w:r w:rsidR="00C01D31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046B40">
              <w:rPr>
                <w:rFonts w:ascii="Arial" w:hAnsi="Arial" w:cs="Arial"/>
                <w:sz w:val="24"/>
                <w:szCs w:val="24"/>
              </w:rPr>
              <w:br/>
            </w:r>
            <w:r w:rsidR="00C01D31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C01D31">
              <w:rPr>
                <w:rFonts w:ascii="Arial" w:hAnsi="Arial" w:cs="Arial"/>
                <w:sz w:val="24"/>
                <w:szCs w:val="24"/>
              </w:rPr>
              <w:t>uczestnictwie Studenta w tych pracach</w:t>
            </w:r>
            <w:r w:rsidR="00AD0EEE" w:rsidRPr="00C01D31">
              <w:rPr>
                <w:rFonts w:ascii="Arial" w:hAnsi="Arial" w:cs="Arial"/>
                <w:sz w:val="24"/>
                <w:szCs w:val="24"/>
              </w:rPr>
              <w:t xml:space="preserve"> (w tym projekcie</w:t>
            </w:r>
            <w:r w:rsidR="00C01D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0EEE" w:rsidRPr="00C01D31">
              <w:rPr>
                <w:rFonts w:ascii="Arial" w:hAnsi="Arial" w:cs="Arial"/>
                <w:sz w:val="24"/>
                <w:szCs w:val="24"/>
              </w:rPr>
              <w:t>/</w:t>
            </w:r>
            <w:r w:rsidR="00C01D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0EEE" w:rsidRPr="00C01D31">
              <w:rPr>
                <w:rFonts w:ascii="Arial" w:hAnsi="Arial" w:cs="Arial"/>
                <w:sz w:val="24"/>
                <w:szCs w:val="24"/>
              </w:rPr>
              <w:t>pracach), zawierające informacje czy przedmiotowa</w:t>
            </w:r>
            <w:r w:rsidRPr="00C01D31">
              <w:rPr>
                <w:rFonts w:ascii="Arial" w:hAnsi="Arial" w:cs="Arial"/>
                <w:sz w:val="24"/>
                <w:szCs w:val="24"/>
              </w:rPr>
              <w:t xml:space="preserve"> praca naukowa, badawcza</w:t>
            </w:r>
            <w:r w:rsidR="00C01D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1D31">
              <w:rPr>
                <w:rFonts w:ascii="Arial" w:hAnsi="Arial" w:cs="Arial"/>
                <w:sz w:val="24"/>
                <w:szCs w:val="24"/>
              </w:rPr>
              <w:t>/</w:t>
            </w:r>
            <w:r w:rsidR="00C01D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1D31">
              <w:rPr>
                <w:rFonts w:ascii="Arial" w:hAnsi="Arial" w:cs="Arial"/>
                <w:sz w:val="24"/>
                <w:szCs w:val="24"/>
              </w:rPr>
              <w:t xml:space="preserve">artystyczna </w:t>
            </w:r>
            <w:r w:rsidR="00AD0EEE" w:rsidRPr="00C01D31">
              <w:rPr>
                <w:rFonts w:ascii="Arial" w:hAnsi="Arial" w:cs="Arial"/>
                <w:sz w:val="24"/>
                <w:szCs w:val="24"/>
              </w:rPr>
              <w:t>(przedmiotowy projekt</w:t>
            </w:r>
            <w:r w:rsidR="00C01D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0EEE" w:rsidRPr="00C01D31">
              <w:rPr>
                <w:rFonts w:ascii="Arial" w:hAnsi="Arial" w:cs="Arial"/>
                <w:sz w:val="24"/>
                <w:szCs w:val="24"/>
              </w:rPr>
              <w:t>/</w:t>
            </w:r>
            <w:r w:rsidR="00C01D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0EEE" w:rsidRPr="00C01D31">
              <w:rPr>
                <w:rFonts w:ascii="Arial" w:hAnsi="Arial" w:cs="Arial"/>
                <w:sz w:val="24"/>
                <w:szCs w:val="24"/>
              </w:rPr>
              <w:t xml:space="preserve">praca naukowo-badawcza) </w:t>
            </w:r>
            <w:r w:rsidRPr="00C01D31">
              <w:rPr>
                <w:rFonts w:ascii="Arial" w:hAnsi="Arial" w:cs="Arial"/>
                <w:sz w:val="24"/>
                <w:szCs w:val="24"/>
              </w:rPr>
              <w:t>dotyczyła programu, grantu, proj</w:t>
            </w:r>
            <w:r w:rsidR="00C01D31">
              <w:rPr>
                <w:rFonts w:ascii="Arial" w:hAnsi="Arial" w:cs="Arial"/>
                <w:sz w:val="24"/>
                <w:szCs w:val="24"/>
              </w:rPr>
              <w:t>ektu czy też była realizowana w </w:t>
            </w:r>
            <w:r w:rsidRPr="00C01D31">
              <w:rPr>
                <w:rFonts w:ascii="Arial" w:hAnsi="Arial" w:cs="Arial"/>
                <w:sz w:val="24"/>
                <w:szCs w:val="24"/>
              </w:rPr>
              <w:t xml:space="preserve">ramach kół </w:t>
            </w:r>
            <w:r w:rsidR="00AD0EEE" w:rsidRPr="00C01D31">
              <w:rPr>
                <w:rFonts w:ascii="Arial" w:hAnsi="Arial" w:cs="Arial"/>
                <w:sz w:val="24"/>
                <w:szCs w:val="24"/>
              </w:rPr>
              <w:t>artystycznych</w:t>
            </w:r>
            <w:r w:rsidR="00C01D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0EEE" w:rsidRPr="00C01D31">
              <w:rPr>
                <w:rFonts w:ascii="Arial" w:hAnsi="Arial" w:cs="Arial"/>
                <w:sz w:val="24"/>
                <w:szCs w:val="24"/>
              </w:rPr>
              <w:t>/</w:t>
            </w:r>
            <w:r w:rsidR="00C01D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1D31">
              <w:rPr>
                <w:rFonts w:ascii="Arial" w:hAnsi="Arial" w:cs="Arial"/>
                <w:sz w:val="24"/>
                <w:szCs w:val="24"/>
              </w:rPr>
              <w:t>naukowych</w:t>
            </w:r>
            <w:r w:rsidR="00C01D31" w:rsidRPr="00C01D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D0EA7" w:rsidRPr="00FD0EA7" w14:paraId="00516DB8" w14:textId="77777777" w:rsidTr="001A6F9E">
        <w:tc>
          <w:tcPr>
            <w:tcW w:w="846" w:type="dxa"/>
            <w:vAlign w:val="center"/>
          </w:tcPr>
          <w:p w14:paraId="3AD92B91" w14:textId="77777777" w:rsidR="00FD0EA7" w:rsidRPr="00FD0EA7" w:rsidRDefault="00156085" w:rsidP="00FD0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53462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EA7" w:rsidRPr="00FD0EA7">
                  <w:rPr>
                    <w:rFonts w:ascii="Segoe UI Symbol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38692DE5" w14:textId="77777777" w:rsidR="00FD0EA7" w:rsidRPr="00FD0EA7" w:rsidRDefault="00FD0EA7" w:rsidP="00FD0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EA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14:paraId="36128A53" w14:textId="5EEE1829" w:rsidR="00FD0EA7" w:rsidRPr="00FD0EA7" w:rsidRDefault="00FD0EA7" w:rsidP="00FD0E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0EA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Zaświadczenie o uzyskanych ocenach i punkt</w:t>
            </w:r>
            <w:r w:rsidR="001A6F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ach ECTS w roku akademickim 2021/2022</w:t>
            </w:r>
            <w:r w:rsidRPr="00FD0EA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wydane przez dziekanat uczelni macierzystej</w:t>
            </w:r>
          </w:p>
        </w:tc>
      </w:tr>
      <w:tr w:rsidR="00046B40" w:rsidRPr="00FD0EA7" w14:paraId="7553D2DF" w14:textId="77777777" w:rsidTr="00046B40">
        <w:trPr>
          <w:trHeight w:val="566"/>
        </w:trPr>
        <w:tc>
          <w:tcPr>
            <w:tcW w:w="846" w:type="dxa"/>
            <w:vAlign w:val="center"/>
          </w:tcPr>
          <w:p w14:paraId="402BA5D4" w14:textId="6AF08CC7" w:rsidR="00046B40" w:rsidRDefault="00156085" w:rsidP="00FD0E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79379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B40" w:rsidRPr="00FD0EA7">
                  <w:rPr>
                    <w:rFonts w:ascii="Segoe UI Symbol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58596AC" w14:textId="0B4C6C26" w:rsidR="00046B40" w:rsidRPr="00FD0EA7" w:rsidRDefault="00046B40" w:rsidP="00FD0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14:paraId="50F22A76" w14:textId="0451CF2D" w:rsidR="00046B40" w:rsidRPr="00FD0EA7" w:rsidRDefault="00046B40" w:rsidP="00F355D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świadczenie/zaświadczenia potwierdzające, iż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tudent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w roku akademickim 2021/2022 wykazał się akt</w:t>
            </w:r>
            <w:r w:rsidR="00F355D7">
              <w:rPr>
                <w:rFonts w:ascii="Arial" w:hAnsi="Arial" w:cs="Arial"/>
                <w:sz w:val="24"/>
                <w:szCs w:val="24"/>
              </w:rPr>
              <w:t>y</w:t>
            </w:r>
            <w:r>
              <w:rPr>
                <w:rFonts w:ascii="Arial" w:hAnsi="Arial" w:cs="Arial"/>
                <w:sz w:val="24"/>
                <w:szCs w:val="24"/>
              </w:rPr>
              <w:t>wnością społeczną</w:t>
            </w:r>
          </w:p>
        </w:tc>
      </w:tr>
      <w:tr w:rsidR="00FD0EA7" w:rsidRPr="00FD0EA7" w14:paraId="0E9BEBBA" w14:textId="77777777" w:rsidTr="001A6F9E">
        <w:tc>
          <w:tcPr>
            <w:tcW w:w="846" w:type="dxa"/>
            <w:vAlign w:val="center"/>
          </w:tcPr>
          <w:p w14:paraId="4EEADDF8" w14:textId="77777777" w:rsidR="00FD0EA7" w:rsidRPr="00FD0EA7" w:rsidRDefault="00156085" w:rsidP="00FD0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7000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EA7" w:rsidRPr="00FD0EA7">
                  <w:rPr>
                    <w:rFonts w:ascii="Segoe UI Symbol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35260CB" w14:textId="77777777" w:rsidR="00FD0EA7" w:rsidRPr="00FD0EA7" w:rsidRDefault="00FD0EA7" w:rsidP="00FD0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EA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14:paraId="2A580A9D" w14:textId="77777777" w:rsidR="00FD0EA7" w:rsidRPr="00FD0EA7" w:rsidRDefault="00FD0EA7" w:rsidP="00FD0E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0EA7">
              <w:rPr>
                <w:rFonts w:ascii="Arial" w:eastAsia="Times New Roman" w:hAnsi="Arial" w:cs="Arial"/>
                <w:sz w:val="24"/>
                <w:szCs w:val="24"/>
              </w:rPr>
              <w:t xml:space="preserve">Decyzja w sprawie ustalenia prawa do zasiłku rodzinnego oraz dodatków do zasiłku rodzinnego </w:t>
            </w:r>
            <w:r w:rsidRPr="00FD0EA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– oryginał lub kserokopia poświadczona za zgodność z oryginałem</w:t>
            </w:r>
          </w:p>
        </w:tc>
      </w:tr>
      <w:tr w:rsidR="00FD0EA7" w:rsidRPr="00FD0EA7" w14:paraId="1EB6D28E" w14:textId="77777777" w:rsidTr="001A6F9E">
        <w:tc>
          <w:tcPr>
            <w:tcW w:w="846" w:type="dxa"/>
            <w:vAlign w:val="center"/>
          </w:tcPr>
          <w:p w14:paraId="0EAEE503" w14:textId="77777777" w:rsidR="00FD0EA7" w:rsidRPr="00FD0EA7" w:rsidRDefault="00156085" w:rsidP="00FD0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11658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EA7" w:rsidRPr="00FD0EA7">
                  <w:rPr>
                    <w:rFonts w:ascii="Segoe UI Symbol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6945E88" w14:textId="77777777" w:rsidR="00FD0EA7" w:rsidRPr="00FD0EA7" w:rsidRDefault="00FD0EA7" w:rsidP="00FD0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EA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14:paraId="64FB7B52" w14:textId="77777777" w:rsidR="00FD0EA7" w:rsidRPr="00FD0EA7" w:rsidRDefault="00FD0EA7" w:rsidP="00FD0E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0EA7">
              <w:rPr>
                <w:rFonts w:ascii="Arial" w:eastAsia="Times New Roman" w:hAnsi="Arial" w:cs="Arial"/>
                <w:sz w:val="24"/>
                <w:szCs w:val="24"/>
              </w:rPr>
              <w:t>Oświadczenie o przysługującym uprawnieniu do otrzymania zasiłku rodzinnego oraz dodatków do zasiłku rodzinnego</w:t>
            </w:r>
          </w:p>
        </w:tc>
      </w:tr>
      <w:tr w:rsidR="00FD0EA7" w:rsidRPr="00FD0EA7" w14:paraId="785433C4" w14:textId="77777777" w:rsidTr="00046B40">
        <w:trPr>
          <w:trHeight w:val="423"/>
        </w:trPr>
        <w:tc>
          <w:tcPr>
            <w:tcW w:w="846" w:type="dxa"/>
            <w:vAlign w:val="center"/>
          </w:tcPr>
          <w:p w14:paraId="66B85C4A" w14:textId="77777777" w:rsidR="00FD0EA7" w:rsidRPr="00FD0EA7" w:rsidRDefault="00156085" w:rsidP="00FD0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0404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EA7" w:rsidRPr="00FD0EA7">
                  <w:rPr>
                    <w:rFonts w:ascii="Segoe UI Symbol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49B96065" w14:textId="77777777" w:rsidR="00FD0EA7" w:rsidRPr="00FD0EA7" w:rsidRDefault="00FD0EA7" w:rsidP="00FD0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EA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14:paraId="67B3D08A" w14:textId="77777777" w:rsidR="00FD0EA7" w:rsidRPr="00FD0EA7" w:rsidRDefault="001978E6" w:rsidP="00FD0E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świadczenie o wywodzeniu się S</w:t>
            </w:r>
            <w:r w:rsidR="00FD0EA7" w:rsidRPr="00FD0EA7">
              <w:rPr>
                <w:rFonts w:ascii="Arial" w:eastAsia="Times New Roman" w:hAnsi="Arial" w:cs="Arial"/>
                <w:sz w:val="24"/>
                <w:szCs w:val="24"/>
              </w:rPr>
              <w:t>tudenta z rodzinny wielodzietnej</w:t>
            </w:r>
          </w:p>
        </w:tc>
      </w:tr>
      <w:tr w:rsidR="00FD0EA7" w:rsidRPr="00FD0EA7" w14:paraId="0F9F97C6" w14:textId="77777777" w:rsidTr="001A6F9E">
        <w:tc>
          <w:tcPr>
            <w:tcW w:w="846" w:type="dxa"/>
            <w:vAlign w:val="center"/>
          </w:tcPr>
          <w:p w14:paraId="5152ED26" w14:textId="77777777" w:rsidR="00FD0EA7" w:rsidRPr="00FD0EA7" w:rsidRDefault="00156085" w:rsidP="00FD0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8964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EA7" w:rsidRPr="00FD0EA7">
                  <w:rPr>
                    <w:rFonts w:ascii="Segoe UI Symbol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560A9E3" w14:textId="77777777" w:rsidR="00FD0EA7" w:rsidRPr="00FD0EA7" w:rsidRDefault="00FD0EA7" w:rsidP="00FD0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EA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14:paraId="18625690" w14:textId="77777777" w:rsidR="00FD0EA7" w:rsidRPr="00FD0EA7" w:rsidRDefault="00FD0EA7" w:rsidP="00FD0E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0EA7">
              <w:rPr>
                <w:rFonts w:ascii="Arial" w:eastAsia="Times New Roman" w:hAnsi="Arial" w:cs="Arial"/>
                <w:sz w:val="24"/>
                <w:szCs w:val="24"/>
              </w:rPr>
              <w:t>Aktualne o</w:t>
            </w:r>
            <w:r w:rsidR="001978E6">
              <w:rPr>
                <w:rFonts w:ascii="Arial" w:eastAsia="Times New Roman" w:hAnsi="Arial" w:cs="Arial"/>
                <w:sz w:val="24"/>
                <w:szCs w:val="24"/>
              </w:rPr>
              <w:t>rzeczenie o niepełnosprawności S</w:t>
            </w:r>
            <w:r w:rsidRPr="00FD0EA7">
              <w:rPr>
                <w:rFonts w:ascii="Arial" w:eastAsia="Times New Roman" w:hAnsi="Arial" w:cs="Arial"/>
                <w:sz w:val="24"/>
                <w:szCs w:val="24"/>
              </w:rPr>
              <w:t xml:space="preserve">tudenta </w:t>
            </w:r>
            <w:r w:rsidRPr="00FD0EA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– oryginał lub kserokopia poświadczona za zgodność z oryginałem</w:t>
            </w:r>
          </w:p>
        </w:tc>
      </w:tr>
      <w:tr w:rsidR="00FD0EA7" w:rsidRPr="00FD0EA7" w14:paraId="5571970A" w14:textId="77777777" w:rsidTr="001A6F9E">
        <w:tc>
          <w:tcPr>
            <w:tcW w:w="846" w:type="dxa"/>
            <w:vAlign w:val="center"/>
          </w:tcPr>
          <w:p w14:paraId="788E4903" w14:textId="77777777" w:rsidR="00FD0EA7" w:rsidRPr="00FD0EA7" w:rsidRDefault="00156085" w:rsidP="00FD0E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63012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EA7" w:rsidRPr="00FD0EA7">
                  <w:rPr>
                    <w:rFonts w:ascii="Segoe UI Symbol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0594003D" w14:textId="77777777" w:rsidR="00FD0EA7" w:rsidRPr="00FD0EA7" w:rsidRDefault="00FD0EA7" w:rsidP="00FD0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EA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14:paraId="19D9D949" w14:textId="77777777" w:rsidR="00FD0EA7" w:rsidRPr="00FD0EA7" w:rsidRDefault="00FD0EA7" w:rsidP="00FD0E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0EA7">
              <w:rPr>
                <w:rFonts w:ascii="Arial" w:hAnsi="Arial" w:cs="Arial"/>
                <w:sz w:val="24"/>
                <w:szCs w:val="24"/>
              </w:rPr>
              <w:t xml:space="preserve">Zaświadczenie </w:t>
            </w:r>
            <w:r w:rsidRPr="00FD0EA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ub kopia zaświadczenia lub inny dokument jednoznacznie potwierdzający wystąpienie zdarzen</w:t>
            </w:r>
            <w:r w:rsidR="001978E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ia losowego </w:t>
            </w:r>
            <w:r w:rsidR="001978E6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  <w:t>w rodzinie S</w:t>
            </w:r>
            <w:r w:rsidRPr="00FD0EA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udenta</w:t>
            </w:r>
          </w:p>
        </w:tc>
      </w:tr>
      <w:tr w:rsidR="00FD0EA7" w:rsidRPr="00FD0EA7" w14:paraId="343782DC" w14:textId="77777777" w:rsidTr="001A6F9E">
        <w:tc>
          <w:tcPr>
            <w:tcW w:w="846" w:type="dxa"/>
            <w:vAlign w:val="center"/>
          </w:tcPr>
          <w:p w14:paraId="01BC4C74" w14:textId="77777777" w:rsidR="00FD0EA7" w:rsidRPr="00FD0EA7" w:rsidRDefault="00156085" w:rsidP="00FD0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02460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EA7" w:rsidRPr="00FD0EA7">
                  <w:rPr>
                    <w:rFonts w:ascii="Segoe UI Symbol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FCDAE3F" w14:textId="77777777" w:rsidR="00FD0EA7" w:rsidRPr="00FD0EA7" w:rsidRDefault="00FD0EA7" w:rsidP="00FD0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14:paraId="00A271E5" w14:textId="77777777" w:rsidR="00FD0EA7" w:rsidRPr="00FD0EA7" w:rsidRDefault="00FD0EA7" w:rsidP="00FD0E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0EA7">
              <w:rPr>
                <w:rFonts w:ascii="Arial" w:hAnsi="Arial" w:cs="Arial"/>
                <w:sz w:val="24"/>
                <w:szCs w:val="24"/>
              </w:rPr>
              <w:t>Inny (podać jaki):</w:t>
            </w:r>
          </w:p>
          <w:p w14:paraId="72F821D9" w14:textId="77777777" w:rsidR="00FD0EA7" w:rsidRPr="00FD0EA7" w:rsidRDefault="00FD0EA7" w:rsidP="00FD0E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0EA7" w:rsidRPr="00FD0EA7" w14:paraId="3C826222" w14:textId="77777777" w:rsidTr="001A6F9E">
        <w:tc>
          <w:tcPr>
            <w:tcW w:w="846" w:type="dxa"/>
            <w:vAlign w:val="center"/>
          </w:tcPr>
          <w:p w14:paraId="50A40F0F" w14:textId="77777777" w:rsidR="00FD0EA7" w:rsidRPr="00FD0EA7" w:rsidRDefault="00156085" w:rsidP="00FD0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0593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EA7" w:rsidRPr="00FD0EA7">
                  <w:rPr>
                    <w:rFonts w:ascii="Segoe UI Symbol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40E283D2" w14:textId="77777777" w:rsidR="00FD0EA7" w:rsidRPr="00FD0EA7" w:rsidRDefault="00FD0EA7" w:rsidP="00FD0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14:paraId="4CE7F32B" w14:textId="77777777" w:rsidR="00FD0EA7" w:rsidRPr="00FD0EA7" w:rsidRDefault="00FD0EA7" w:rsidP="00FD0E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0EA7">
              <w:rPr>
                <w:rFonts w:ascii="Arial" w:hAnsi="Arial" w:cs="Arial"/>
                <w:sz w:val="24"/>
                <w:szCs w:val="24"/>
              </w:rPr>
              <w:t>Inny (podać jaki):</w:t>
            </w:r>
          </w:p>
          <w:p w14:paraId="79689754" w14:textId="77777777" w:rsidR="00FD0EA7" w:rsidRPr="00FD0EA7" w:rsidRDefault="00FD0EA7" w:rsidP="00FD0E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0EA7" w:rsidRPr="00FD0EA7" w14:paraId="40CC8AD4" w14:textId="77777777" w:rsidTr="001A6F9E">
        <w:tc>
          <w:tcPr>
            <w:tcW w:w="846" w:type="dxa"/>
            <w:vAlign w:val="center"/>
          </w:tcPr>
          <w:p w14:paraId="70FB8C7D" w14:textId="77777777" w:rsidR="00FD0EA7" w:rsidRPr="00FD0EA7" w:rsidRDefault="00156085" w:rsidP="00FD0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07627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EA7" w:rsidRPr="00FD0EA7">
                  <w:rPr>
                    <w:rFonts w:ascii="Segoe UI Symbol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7D4984F4" w14:textId="77777777" w:rsidR="00FD0EA7" w:rsidRPr="00FD0EA7" w:rsidRDefault="00FD0EA7" w:rsidP="00FD0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14:paraId="087E7410" w14:textId="77777777" w:rsidR="00FD0EA7" w:rsidRPr="00FD0EA7" w:rsidRDefault="00FD0EA7" w:rsidP="00FD0E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0EA7">
              <w:rPr>
                <w:rFonts w:ascii="Arial" w:hAnsi="Arial" w:cs="Arial"/>
                <w:sz w:val="24"/>
                <w:szCs w:val="24"/>
              </w:rPr>
              <w:t>Inny (podać jaki):</w:t>
            </w:r>
          </w:p>
          <w:p w14:paraId="7637412E" w14:textId="77777777" w:rsidR="00FD0EA7" w:rsidRPr="00FD0EA7" w:rsidRDefault="00FD0EA7" w:rsidP="00FD0E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C51C16" w14:textId="77777777" w:rsidR="00E9081C" w:rsidRDefault="00E9081C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572121FB" w14:textId="77777777" w:rsidR="00642DEE" w:rsidRDefault="00642DEE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2D217A8B" w14:textId="77777777" w:rsidR="00642DEE" w:rsidRDefault="00642DEE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7866FC10" w14:textId="77777777" w:rsidR="00642DEE" w:rsidRDefault="00642DEE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21E0DC4A" w14:textId="77777777" w:rsidR="00642DEE" w:rsidRDefault="00642DEE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4A6FBAB4" w14:textId="77777777" w:rsidR="00642DEE" w:rsidRDefault="00642DEE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3B5A7198" w14:textId="77777777" w:rsidR="00642DEE" w:rsidRDefault="00642DEE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17C4A4C5" w14:textId="77777777" w:rsidR="00642DEE" w:rsidRDefault="00642DEE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6DF1D728" w14:textId="77777777" w:rsidR="00642DEE" w:rsidRDefault="00642DEE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71D7FF35" w14:textId="77777777" w:rsidR="00642DEE" w:rsidRDefault="00642DEE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066680D4" w14:textId="77777777" w:rsidR="00642DEE" w:rsidRDefault="00642DEE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1"/>
        <w:gridCol w:w="8226"/>
      </w:tblGrid>
      <w:tr w:rsidR="00232EFB" w14:paraId="7A793245" w14:textId="77777777" w:rsidTr="00F355D7">
        <w:trPr>
          <w:trHeight w:val="449"/>
        </w:trPr>
        <w:tc>
          <w:tcPr>
            <w:tcW w:w="9067" w:type="dxa"/>
            <w:gridSpan w:val="2"/>
            <w:shd w:val="clear" w:color="auto" w:fill="E7E6E6" w:themeFill="background2"/>
          </w:tcPr>
          <w:p w14:paraId="18D33A88" w14:textId="455D2E3D" w:rsidR="00232EFB" w:rsidRDefault="00EE73AB" w:rsidP="001A6F9E"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O</w:t>
            </w:r>
            <w:r w:rsidR="001A6F9E">
              <w:rPr>
                <w:rFonts w:ascii="Arial" w:hAnsi="Arial" w:cs="Arial"/>
                <w:b/>
                <w:sz w:val="24"/>
                <w:szCs w:val="24"/>
              </w:rPr>
              <w:t xml:space="preserve">.   </w:t>
            </w:r>
            <w:r w:rsidR="00232EFB" w:rsidRPr="001A6F9E">
              <w:rPr>
                <w:rFonts w:ascii="Arial" w:hAnsi="Arial" w:cs="Arial"/>
                <w:b/>
                <w:sz w:val="24"/>
                <w:szCs w:val="24"/>
              </w:rPr>
              <w:t>Oświadczenia</w:t>
            </w:r>
          </w:p>
        </w:tc>
      </w:tr>
      <w:tr w:rsidR="00232EFB" w:rsidRPr="00D05876" w14:paraId="7A86EC93" w14:textId="77777777" w:rsidTr="00642DEE">
        <w:trPr>
          <w:trHeight w:val="673"/>
        </w:trPr>
        <w:tc>
          <w:tcPr>
            <w:tcW w:w="841" w:type="dxa"/>
            <w:vAlign w:val="center"/>
          </w:tcPr>
          <w:p w14:paraId="168A6A1E" w14:textId="77777777" w:rsidR="00232EFB" w:rsidRPr="00D05876" w:rsidRDefault="00232EFB" w:rsidP="00232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6" w:type="dxa"/>
            <w:vAlign w:val="center"/>
          </w:tcPr>
          <w:p w14:paraId="5715CDD9" w14:textId="77777777" w:rsidR="00232EFB" w:rsidRPr="00D05876" w:rsidRDefault="00232EFB" w:rsidP="00232E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Niniejszym potwierdzam prawdziwoś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ć danych zawartych we wniosku o 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przyznanie stypendium i w dokumentach do niego załączonych.</w:t>
            </w:r>
          </w:p>
        </w:tc>
      </w:tr>
      <w:tr w:rsidR="008974C2" w:rsidRPr="00C87DDC" w14:paraId="3B1BAC3F" w14:textId="77777777" w:rsidTr="00642DEE">
        <w:trPr>
          <w:trHeight w:val="696"/>
        </w:trPr>
        <w:tc>
          <w:tcPr>
            <w:tcW w:w="841" w:type="dxa"/>
            <w:vAlign w:val="center"/>
          </w:tcPr>
          <w:p w14:paraId="1DAF0EF1" w14:textId="2830E253" w:rsidR="008974C2" w:rsidRDefault="008974C2" w:rsidP="00232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6" w:type="dxa"/>
            <w:vAlign w:val="center"/>
          </w:tcPr>
          <w:p w14:paraId="5FDCF7CF" w14:textId="269E7666" w:rsidR="008974C2" w:rsidRPr="008974C2" w:rsidRDefault="008974C2" w:rsidP="00232E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świadczam, iż jestem świadomy odpowiedzialności karnej, o której mowa w art. 270 Kodeksu Karnego.</w:t>
            </w:r>
          </w:p>
        </w:tc>
      </w:tr>
      <w:tr w:rsidR="00232EFB" w:rsidRPr="00C87DDC" w14:paraId="7E401A66" w14:textId="77777777" w:rsidTr="00642DEE">
        <w:trPr>
          <w:trHeight w:val="696"/>
        </w:trPr>
        <w:tc>
          <w:tcPr>
            <w:tcW w:w="841" w:type="dxa"/>
            <w:vAlign w:val="center"/>
          </w:tcPr>
          <w:p w14:paraId="252EAF14" w14:textId="75998E48" w:rsidR="00232EFB" w:rsidRPr="00D05876" w:rsidRDefault="008974C2" w:rsidP="00232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6" w:type="dxa"/>
            <w:vAlign w:val="center"/>
          </w:tcPr>
          <w:p w14:paraId="0AFF467F" w14:textId="77777777" w:rsidR="00232EFB" w:rsidRPr="00C87DDC" w:rsidRDefault="00232EFB" w:rsidP="00232E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D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Potwierdzam, że zapoznałem się z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Regulaminem Małopolskiego Stypendium im. </w:t>
            </w:r>
            <w:r w:rsidR="004F12C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św.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Jana Pawła II dla Mistrzów Edukacji.</w:t>
            </w:r>
          </w:p>
        </w:tc>
      </w:tr>
      <w:tr w:rsidR="00232EFB" w:rsidRPr="00D05876" w14:paraId="6A52F4BA" w14:textId="77777777" w:rsidTr="00F355D7">
        <w:trPr>
          <w:trHeight w:val="3393"/>
        </w:trPr>
        <w:tc>
          <w:tcPr>
            <w:tcW w:w="841" w:type="dxa"/>
            <w:vAlign w:val="center"/>
          </w:tcPr>
          <w:p w14:paraId="7C41B7F5" w14:textId="1E7DCE0D" w:rsidR="00232EFB" w:rsidRPr="00D05876" w:rsidRDefault="008974C2" w:rsidP="00232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26" w:type="dxa"/>
            <w:vAlign w:val="center"/>
          </w:tcPr>
          <w:p w14:paraId="78D6FA73" w14:textId="72D67712" w:rsidR="00232EFB" w:rsidRPr="00F377A5" w:rsidRDefault="00717C20" w:rsidP="001A6F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yrażam zgodę/nie wyrażam zgody</w:t>
            </w:r>
            <w:r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1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na przetwarzanie danych osobowych/danych osobowych Studenta, przez którego zostałam/-em upoważniona/-y do działania w jego imieniu, zawartych we wniosku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o przyznanie stypendium przez Administratora danych osobowych – Województwo Małopolskie, z siedzibą </w:t>
            </w:r>
            <w:r w:rsidRPr="00C84CC2">
              <w:rPr>
                <w:rFonts w:ascii="Arial" w:hAnsi="Arial" w:cs="Arial"/>
                <w:sz w:val="24"/>
                <w:szCs w:val="24"/>
              </w:rPr>
              <w:t xml:space="preserve">w Krakowie, ul. Basztowa 22, 31-156 Kraków, adres do korespondencji ul. Racławicka 56, 30-017 Kraków w celu </w:t>
            </w:r>
            <w:r w:rsidRPr="00724BED">
              <w:rPr>
                <w:rFonts w:ascii="Arial" w:hAnsi="Arial" w:cs="Arial"/>
                <w:sz w:val="24"/>
                <w:szCs w:val="24"/>
              </w:rPr>
              <w:t>przeprowadzenia naboru wniosków o przyznanie stypendium i ich oceny,</w:t>
            </w:r>
            <w:r w:rsidRPr="00724BED">
              <w:rPr>
                <w:rFonts w:ascii="Arial" w:hAnsi="Arial" w:cs="Arial"/>
                <w:sz w:val="24"/>
                <w:szCs w:val="24"/>
              </w:rPr>
              <w:br/>
              <w:t xml:space="preserve">a w przypadku otrzymania stypendium również w celu realizacji </w:t>
            </w:r>
            <w:r w:rsidR="00AD0EEE" w:rsidRPr="00724BED">
              <w:rPr>
                <w:rFonts w:ascii="Arial" w:hAnsi="Arial" w:cs="Arial"/>
                <w:sz w:val="24"/>
                <w:szCs w:val="24"/>
              </w:rPr>
              <w:t>Małopolski</w:t>
            </w:r>
            <w:r w:rsidR="00C84CC2" w:rsidRPr="00724BED">
              <w:rPr>
                <w:rFonts w:ascii="Arial" w:hAnsi="Arial" w:cs="Arial"/>
                <w:sz w:val="24"/>
                <w:szCs w:val="24"/>
              </w:rPr>
              <w:t>ego</w:t>
            </w:r>
            <w:r w:rsidR="00AD0EEE" w:rsidRPr="00724B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6F9E">
              <w:rPr>
                <w:rFonts w:ascii="Arial" w:hAnsi="Arial" w:cs="Arial"/>
                <w:sz w:val="24"/>
                <w:szCs w:val="24"/>
              </w:rPr>
              <w:t>Stypendium im. św</w:t>
            </w:r>
            <w:r w:rsidRPr="00724BED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1A6F9E">
              <w:rPr>
                <w:rFonts w:ascii="Arial" w:hAnsi="Arial" w:cs="Arial"/>
                <w:sz w:val="24"/>
                <w:szCs w:val="24"/>
              </w:rPr>
              <w:t>Jana Pawła II dla Mistrzów Edukacji</w:t>
            </w:r>
            <w:r w:rsidR="00F963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63D1">
              <w:rPr>
                <w:rFonts w:ascii="Arial" w:eastAsia="Times New Roman" w:hAnsi="Arial" w:cs="Arial"/>
                <w:sz w:val="24"/>
                <w:szCs w:val="24"/>
              </w:rPr>
              <w:t>finansowanego z środków własnych Województwa Małopolskiego</w:t>
            </w:r>
            <w:r w:rsidR="001A6F9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724BED">
              <w:rPr>
                <w:rFonts w:ascii="Arial" w:hAnsi="Arial" w:cs="Arial"/>
                <w:sz w:val="24"/>
                <w:szCs w:val="24"/>
              </w:rPr>
              <w:t>Wyrażenie zgody jest dobrowolne, jednak niezbędne do realizacji wskazanego wyżej celu. Jednocześnie oświadczam, że zapoznałam/em się z klauzulami informacyjnymi RO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0B8381D4" w14:textId="77777777" w:rsidR="00232EFB" w:rsidRPr="00F377A5" w:rsidRDefault="00232EFB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4F1857F7" w14:textId="77777777" w:rsidR="008C7E1C" w:rsidRDefault="008C7E1C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Data: </w:t>
      </w:r>
      <w:r w:rsidR="003C3164">
        <w:rPr>
          <w:rFonts w:ascii="Arial" w:hAnsi="Arial" w:cs="Arial"/>
          <w:bCs/>
          <w:color w:val="000000"/>
          <w:sz w:val="24"/>
          <w:szCs w:val="24"/>
        </w:rPr>
        <w:t>………………………</w:t>
      </w:r>
    </w:p>
    <w:p w14:paraId="73F3702D" w14:textId="77777777" w:rsidR="003C3164" w:rsidRPr="00F377A5" w:rsidRDefault="003C3164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5D235932" w14:textId="77777777" w:rsidR="008C7E1C" w:rsidRPr="003C3164" w:rsidRDefault="001978E6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Podpis </w:t>
      </w:r>
      <w:r w:rsidR="003C316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Studenta</w:t>
      </w:r>
      <w:r w:rsidR="008C7E1C" w:rsidRPr="00373D1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:</w:t>
      </w:r>
      <w:r w:rsidR="003C3164">
        <w:rPr>
          <w:rFonts w:ascii="Arial" w:hAnsi="Arial" w:cs="Arial"/>
          <w:bCs/>
          <w:color w:val="000000"/>
          <w:sz w:val="24"/>
          <w:szCs w:val="24"/>
        </w:rPr>
        <w:t xml:space="preserve"> …………………………………………………………………..</w:t>
      </w:r>
    </w:p>
    <w:p w14:paraId="3021ADE7" w14:textId="77777777" w:rsidR="008C7E1C" w:rsidRPr="00F377A5" w:rsidRDefault="008C7E1C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7A3C67DD" w14:textId="77777777" w:rsidR="00F355D7" w:rsidRDefault="00F355D7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17194F7C" w14:textId="77777777" w:rsidR="008C7E1C" w:rsidRPr="00373D1B" w:rsidRDefault="008C7E1C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Data: </w:t>
      </w:r>
      <w:r w:rsidR="003C3164">
        <w:rPr>
          <w:rFonts w:ascii="Arial" w:hAnsi="Arial" w:cs="Arial"/>
          <w:bCs/>
          <w:color w:val="000000"/>
          <w:sz w:val="24"/>
          <w:szCs w:val="24"/>
        </w:rPr>
        <w:t>………………………</w:t>
      </w: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               </w:t>
      </w:r>
    </w:p>
    <w:p w14:paraId="410B1659" w14:textId="77777777" w:rsidR="001978B1" w:rsidRPr="00F377A5" w:rsidRDefault="001978B1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00980BF2" w14:textId="5FF99031" w:rsidR="00232EFB" w:rsidRPr="003C3164" w:rsidRDefault="008C7E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Cs w:val="24"/>
        </w:rPr>
      </w:pPr>
      <w:r w:rsidRPr="00373D1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odpis Wnioskodawcy:</w:t>
      </w: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 ……………………………………………………………………</w:t>
      </w:r>
    </w:p>
    <w:sectPr w:rsidR="00232EFB" w:rsidRPr="003C31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F7CA3" w14:textId="77777777" w:rsidR="00CE59FB" w:rsidRDefault="00CE59FB" w:rsidP="00164C9B">
      <w:pPr>
        <w:spacing w:after="0" w:line="240" w:lineRule="auto"/>
      </w:pPr>
      <w:r>
        <w:separator/>
      </w:r>
    </w:p>
  </w:endnote>
  <w:endnote w:type="continuationSeparator" w:id="0">
    <w:p w14:paraId="75885839" w14:textId="77777777" w:rsidR="00CE59FB" w:rsidRDefault="00CE59FB" w:rsidP="00164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08553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B0E4B9C" w14:textId="77777777" w:rsidR="008F6CD7" w:rsidRDefault="008F6CD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608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6085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7757F2" w14:textId="77777777" w:rsidR="008F6CD7" w:rsidRDefault="008F6C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D8D62" w14:textId="77777777" w:rsidR="00CE59FB" w:rsidRDefault="00CE59FB" w:rsidP="00164C9B">
      <w:pPr>
        <w:spacing w:after="0" w:line="240" w:lineRule="auto"/>
      </w:pPr>
      <w:r>
        <w:separator/>
      </w:r>
    </w:p>
  </w:footnote>
  <w:footnote w:type="continuationSeparator" w:id="0">
    <w:p w14:paraId="4DC61CA9" w14:textId="77777777" w:rsidR="00CE59FB" w:rsidRDefault="00CE59FB" w:rsidP="00164C9B">
      <w:pPr>
        <w:spacing w:after="0" w:line="240" w:lineRule="auto"/>
      </w:pPr>
      <w:r>
        <w:continuationSeparator/>
      </w:r>
    </w:p>
  </w:footnote>
  <w:footnote w:id="1">
    <w:p w14:paraId="6ADD9851" w14:textId="77777777" w:rsidR="008F6CD7" w:rsidRDefault="008F6CD7" w:rsidP="00717C20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Niewłaściw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32EC"/>
    <w:multiLevelType w:val="hybridMultilevel"/>
    <w:tmpl w:val="78140CA2"/>
    <w:lvl w:ilvl="0" w:tplc="E9F274F8">
      <w:start w:val="1"/>
      <w:numFmt w:val="decimal"/>
      <w:lvlText w:val="%1)"/>
      <w:lvlJc w:val="left"/>
      <w:pPr>
        <w:ind w:left="706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26" w:hanging="360"/>
      </w:pPr>
    </w:lvl>
    <w:lvl w:ilvl="2" w:tplc="0415001B" w:tentative="1">
      <w:start w:val="1"/>
      <w:numFmt w:val="lowerRoman"/>
      <w:lvlText w:val="%3."/>
      <w:lvlJc w:val="right"/>
      <w:pPr>
        <w:ind w:left="2146" w:hanging="180"/>
      </w:pPr>
    </w:lvl>
    <w:lvl w:ilvl="3" w:tplc="0415000F" w:tentative="1">
      <w:start w:val="1"/>
      <w:numFmt w:val="decimal"/>
      <w:lvlText w:val="%4."/>
      <w:lvlJc w:val="left"/>
      <w:pPr>
        <w:ind w:left="2866" w:hanging="360"/>
      </w:p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</w:lvl>
    <w:lvl w:ilvl="5" w:tplc="0415001B" w:tentative="1">
      <w:start w:val="1"/>
      <w:numFmt w:val="lowerRoman"/>
      <w:lvlText w:val="%6."/>
      <w:lvlJc w:val="right"/>
      <w:pPr>
        <w:ind w:left="4306" w:hanging="180"/>
      </w:pPr>
    </w:lvl>
    <w:lvl w:ilvl="6" w:tplc="0415000F" w:tentative="1">
      <w:start w:val="1"/>
      <w:numFmt w:val="decimal"/>
      <w:lvlText w:val="%7."/>
      <w:lvlJc w:val="left"/>
      <w:pPr>
        <w:ind w:left="5026" w:hanging="360"/>
      </w:p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" w15:restartNumberingAfterBreak="0">
    <w:nsid w:val="06825753"/>
    <w:multiLevelType w:val="hybridMultilevel"/>
    <w:tmpl w:val="3E9C3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3275E"/>
    <w:multiLevelType w:val="hybridMultilevel"/>
    <w:tmpl w:val="4D44AC38"/>
    <w:lvl w:ilvl="0" w:tplc="867246DA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27B0F"/>
    <w:multiLevelType w:val="hybridMultilevel"/>
    <w:tmpl w:val="5A2CB66E"/>
    <w:lvl w:ilvl="0" w:tplc="18D03B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B66E7"/>
    <w:multiLevelType w:val="hybridMultilevel"/>
    <w:tmpl w:val="96B8B274"/>
    <w:lvl w:ilvl="0" w:tplc="7AA2029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16949"/>
    <w:multiLevelType w:val="hybridMultilevel"/>
    <w:tmpl w:val="B7A264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24691"/>
    <w:multiLevelType w:val="hybridMultilevel"/>
    <w:tmpl w:val="60DC52EE"/>
    <w:lvl w:ilvl="0" w:tplc="E53E38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6695B"/>
    <w:multiLevelType w:val="hybridMultilevel"/>
    <w:tmpl w:val="C7C092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B3D4A"/>
    <w:multiLevelType w:val="hybridMultilevel"/>
    <w:tmpl w:val="010EB778"/>
    <w:lvl w:ilvl="0" w:tplc="18D03B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91879"/>
    <w:multiLevelType w:val="hybridMultilevel"/>
    <w:tmpl w:val="D4DA2FBE"/>
    <w:lvl w:ilvl="0" w:tplc="03E6D7B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969C1"/>
    <w:multiLevelType w:val="hybridMultilevel"/>
    <w:tmpl w:val="E024616C"/>
    <w:lvl w:ilvl="0" w:tplc="83387EBE">
      <w:start w:val="8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E4B6B"/>
    <w:multiLevelType w:val="hybridMultilevel"/>
    <w:tmpl w:val="5FA6EF92"/>
    <w:lvl w:ilvl="0" w:tplc="3DBA937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C4C34"/>
    <w:multiLevelType w:val="hybridMultilevel"/>
    <w:tmpl w:val="64441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2655E"/>
    <w:multiLevelType w:val="hybridMultilevel"/>
    <w:tmpl w:val="E01E8130"/>
    <w:lvl w:ilvl="0" w:tplc="7A0CA706">
      <w:start w:val="1"/>
      <w:numFmt w:val="decimal"/>
      <w:lvlText w:val="%1)"/>
      <w:lvlJc w:val="left"/>
      <w:pPr>
        <w:ind w:left="389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4" w15:restartNumberingAfterBreak="0">
    <w:nsid w:val="3F43407D"/>
    <w:multiLevelType w:val="hybridMultilevel"/>
    <w:tmpl w:val="CF266C22"/>
    <w:lvl w:ilvl="0" w:tplc="F8C8CC6C">
      <w:start w:val="2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5C2E8B"/>
    <w:multiLevelType w:val="hybridMultilevel"/>
    <w:tmpl w:val="1BE44FD2"/>
    <w:lvl w:ilvl="0" w:tplc="4E4E795C">
      <w:start w:val="11"/>
      <w:numFmt w:val="upperLetter"/>
      <w:lvlText w:val="%1."/>
      <w:lvlJc w:val="left"/>
      <w:pPr>
        <w:ind w:left="927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BC0579F"/>
    <w:multiLevelType w:val="hybridMultilevel"/>
    <w:tmpl w:val="F2A65024"/>
    <w:lvl w:ilvl="0" w:tplc="F52C63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E05DF"/>
    <w:multiLevelType w:val="hybridMultilevel"/>
    <w:tmpl w:val="781EBB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766FE"/>
    <w:multiLevelType w:val="hybridMultilevel"/>
    <w:tmpl w:val="60DC52EE"/>
    <w:lvl w:ilvl="0" w:tplc="E53E38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67456"/>
    <w:multiLevelType w:val="hybridMultilevel"/>
    <w:tmpl w:val="94BEA68E"/>
    <w:lvl w:ilvl="0" w:tplc="B0DEDF36">
      <w:start w:val="12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67DB5"/>
    <w:multiLevelType w:val="hybridMultilevel"/>
    <w:tmpl w:val="41EEB58A"/>
    <w:lvl w:ilvl="0" w:tplc="058880AE">
      <w:start w:val="1"/>
      <w:numFmt w:val="decimal"/>
      <w:lvlText w:val="%1)"/>
      <w:lvlJc w:val="left"/>
      <w:pPr>
        <w:ind w:left="389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1" w15:restartNumberingAfterBreak="0">
    <w:nsid w:val="61997F60"/>
    <w:multiLevelType w:val="hybridMultilevel"/>
    <w:tmpl w:val="E3B67B50"/>
    <w:lvl w:ilvl="0" w:tplc="2CECA5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51D3D"/>
    <w:multiLevelType w:val="hybridMultilevel"/>
    <w:tmpl w:val="A2C0136E"/>
    <w:lvl w:ilvl="0" w:tplc="19AEA2F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C7CC1"/>
    <w:multiLevelType w:val="hybridMultilevel"/>
    <w:tmpl w:val="65340AA2"/>
    <w:lvl w:ilvl="0" w:tplc="2CECA5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83606"/>
    <w:multiLevelType w:val="hybridMultilevel"/>
    <w:tmpl w:val="31B07BBA"/>
    <w:lvl w:ilvl="0" w:tplc="6ED8DC68">
      <w:start w:val="5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70B1C"/>
    <w:multiLevelType w:val="hybridMultilevel"/>
    <w:tmpl w:val="92C4F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F3E13"/>
    <w:multiLevelType w:val="hybridMultilevel"/>
    <w:tmpl w:val="96B8B274"/>
    <w:lvl w:ilvl="0" w:tplc="7AA2029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B5E51"/>
    <w:multiLevelType w:val="hybridMultilevel"/>
    <w:tmpl w:val="60DC52EE"/>
    <w:lvl w:ilvl="0" w:tplc="E53E38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542EC"/>
    <w:multiLevelType w:val="hybridMultilevel"/>
    <w:tmpl w:val="08CA9324"/>
    <w:lvl w:ilvl="0" w:tplc="A18E5CEA">
      <w:start w:val="13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A3A3D"/>
    <w:multiLevelType w:val="hybridMultilevel"/>
    <w:tmpl w:val="307C5E6C"/>
    <w:lvl w:ilvl="0" w:tplc="55F2A7A0">
      <w:start w:val="5"/>
      <w:numFmt w:val="upperLetter"/>
      <w:lvlText w:val="%1."/>
      <w:lvlJc w:val="left"/>
      <w:pPr>
        <w:ind w:left="67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 w:tentative="1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num w:numId="1">
    <w:abstractNumId w:val="23"/>
  </w:num>
  <w:num w:numId="2">
    <w:abstractNumId w:val="1"/>
  </w:num>
  <w:num w:numId="3">
    <w:abstractNumId w:val="27"/>
  </w:num>
  <w:num w:numId="4">
    <w:abstractNumId w:val="18"/>
  </w:num>
  <w:num w:numId="5">
    <w:abstractNumId w:val="21"/>
  </w:num>
  <w:num w:numId="6">
    <w:abstractNumId w:val="6"/>
  </w:num>
  <w:num w:numId="7">
    <w:abstractNumId w:val="26"/>
  </w:num>
  <w:num w:numId="8">
    <w:abstractNumId w:val="16"/>
  </w:num>
  <w:num w:numId="9">
    <w:abstractNumId w:val="17"/>
  </w:num>
  <w:num w:numId="10">
    <w:abstractNumId w:val="5"/>
  </w:num>
  <w:num w:numId="11">
    <w:abstractNumId w:val="4"/>
  </w:num>
  <w:num w:numId="12">
    <w:abstractNumId w:val="14"/>
  </w:num>
  <w:num w:numId="13">
    <w:abstractNumId w:val="13"/>
  </w:num>
  <w:num w:numId="14">
    <w:abstractNumId w:val="12"/>
  </w:num>
  <w:num w:numId="15">
    <w:abstractNumId w:val="7"/>
  </w:num>
  <w:num w:numId="16">
    <w:abstractNumId w:val="20"/>
  </w:num>
  <w:num w:numId="17">
    <w:abstractNumId w:val="11"/>
  </w:num>
  <w:num w:numId="18">
    <w:abstractNumId w:val="9"/>
  </w:num>
  <w:num w:numId="19">
    <w:abstractNumId w:val="22"/>
  </w:num>
  <w:num w:numId="20">
    <w:abstractNumId w:val="8"/>
  </w:num>
  <w:num w:numId="21">
    <w:abstractNumId w:val="3"/>
  </w:num>
  <w:num w:numId="22">
    <w:abstractNumId w:val="24"/>
  </w:num>
  <w:num w:numId="23">
    <w:abstractNumId w:val="0"/>
  </w:num>
  <w:num w:numId="24">
    <w:abstractNumId w:val="2"/>
  </w:num>
  <w:num w:numId="25">
    <w:abstractNumId w:val="19"/>
  </w:num>
  <w:num w:numId="26">
    <w:abstractNumId w:val="29"/>
  </w:num>
  <w:num w:numId="27">
    <w:abstractNumId w:val="10"/>
  </w:num>
  <w:num w:numId="28">
    <w:abstractNumId w:val="15"/>
  </w:num>
  <w:num w:numId="29">
    <w:abstractNumId w:val="28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9E"/>
    <w:rsid w:val="000026BC"/>
    <w:rsid w:val="00006C37"/>
    <w:rsid w:val="00030D6A"/>
    <w:rsid w:val="00033678"/>
    <w:rsid w:val="00045E01"/>
    <w:rsid w:val="00046B40"/>
    <w:rsid w:val="000647C1"/>
    <w:rsid w:val="00064B9B"/>
    <w:rsid w:val="00086A47"/>
    <w:rsid w:val="00091407"/>
    <w:rsid w:val="00091A5C"/>
    <w:rsid w:val="000B3858"/>
    <w:rsid w:val="000E04C9"/>
    <w:rsid w:val="000F66F2"/>
    <w:rsid w:val="00110742"/>
    <w:rsid w:val="001108D6"/>
    <w:rsid w:val="00120C1D"/>
    <w:rsid w:val="00130050"/>
    <w:rsid w:val="00130432"/>
    <w:rsid w:val="00143401"/>
    <w:rsid w:val="0014779E"/>
    <w:rsid w:val="00156085"/>
    <w:rsid w:val="00164C9B"/>
    <w:rsid w:val="0017165A"/>
    <w:rsid w:val="001978B1"/>
    <w:rsid w:val="001978E6"/>
    <w:rsid w:val="001A6F9E"/>
    <w:rsid w:val="001C79E5"/>
    <w:rsid w:val="001D0A29"/>
    <w:rsid w:val="001E3AB2"/>
    <w:rsid w:val="001F2BEF"/>
    <w:rsid w:val="002045C2"/>
    <w:rsid w:val="0021058F"/>
    <w:rsid w:val="00227B56"/>
    <w:rsid w:val="00232EFB"/>
    <w:rsid w:val="00236D67"/>
    <w:rsid w:val="00245111"/>
    <w:rsid w:val="002455E5"/>
    <w:rsid w:val="00260736"/>
    <w:rsid w:val="0028627A"/>
    <w:rsid w:val="00295154"/>
    <w:rsid w:val="002A1050"/>
    <w:rsid w:val="002A2FBB"/>
    <w:rsid w:val="002D1AD2"/>
    <w:rsid w:val="0030768A"/>
    <w:rsid w:val="00340AC4"/>
    <w:rsid w:val="003425D4"/>
    <w:rsid w:val="003644B6"/>
    <w:rsid w:val="00366D9B"/>
    <w:rsid w:val="00394D80"/>
    <w:rsid w:val="003A6DA2"/>
    <w:rsid w:val="003B3500"/>
    <w:rsid w:val="003B5DD7"/>
    <w:rsid w:val="003C3164"/>
    <w:rsid w:val="003D1E18"/>
    <w:rsid w:val="003D3547"/>
    <w:rsid w:val="003D569F"/>
    <w:rsid w:val="003E4BFB"/>
    <w:rsid w:val="00407F13"/>
    <w:rsid w:val="0041172B"/>
    <w:rsid w:val="004253FA"/>
    <w:rsid w:val="004425E8"/>
    <w:rsid w:val="00487D74"/>
    <w:rsid w:val="004B090B"/>
    <w:rsid w:val="004B4FCF"/>
    <w:rsid w:val="004F12CA"/>
    <w:rsid w:val="004F32D5"/>
    <w:rsid w:val="00513253"/>
    <w:rsid w:val="00551095"/>
    <w:rsid w:val="0058532B"/>
    <w:rsid w:val="005E53E8"/>
    <w:rsid w:val="005F7D97"/>
    <w:rsid w:val="0061341C"/>
    <w:rsid w:val="00621E53"/>
    <w:rsid w:val="00627C65"/>
    <w:rsid w:val="00636EED"/>
    <w:rsid w:val="00642DEE"/>
    <w:rsid w:val="0066258D"/>
    <w:rsid w:val="006C3E55"/>
    <w:rsid w:val="006C7092"/>
    <w:rsid w:val="006D6D4D"/>
    <w:rsid w:val="0070437F"/>
    <w:rsid w:val="00711973"/>
    <w:rsid w:val="00717C20"/>
    <w:rsid w:val="00724BED"/>
    <w:rsid w:val="007328F7"/>
    <w:rsid w:val="007330EB"/>
    <w:rsid w:val="00763E7D"/>
    <w:rsid w:val="00775BE5"/>
    <w:rsid w:val="00776378"/>
    <w:rsid w:val="00784B93"/>
    <w:rsid w:val="00790C38"/>
    <w:rsid w:val="007A1C04"/>
    <w:rsid w:val="007B4DB3"/>
    <w:rsid w:val="007C6FC2"/>
    <w:rsid w:val="00814C9F"/>
    <w:rsid w:val="00816C56"/>
    <w:rsid w:val="00825C6F"/>
    <w:rsid w:val="008279E8"/>
    <w:rsid w:val="00835C83"/>
    <w:rsid w:val="00841603"/>
    <w:rsid w:val="00891A71"/>
    <w:rsid w:val="008974C2"/>
    <w:rsid w:val="008A4F27"/>
    <w:rsid w:val="008C7E1C"/>
    <w:rsid w:val="008E3FC2"/>
    <w:rsid w:val="008F6CD7"/>
    <w:rsid w:val="00903CD1"/>
    <w:rsid w:val="00913217"/>
    <w:rsid w:val="00932375"/>
    <w:rsid w:val="009439C7"/>
    <w:rsid w:val="00943BAA"/>
    <w:rsid w:val="00952EAD"/>
    <w:rsid w:val="00954634"/>
    <w:rsid w:val="00961C15"/>
    <w:rsid w:val="00967C77"/>
    <w:rsid w:val="00984153"/>
    <w:rsid w:val="00995295"/>
    <w:rsid w:val="009D3A64"/>
    <w:rsid w:val="009D64A9"/>
    <w:rsid w:val="009E5DAB"/>
    <w:rsid w:val="009F5BDC"/>
    <w:rsid w:val="00A07A8C"/>
    <w:rsid w:val="00A231CD"/>
    <w:rsid w:val="00A74770"/>
    <w:rsid w:val="00A87073"/>
    <w:rsid w:val="00A97A05"/>
    <w:rsid w:val="00AA7C2F"/>
    <w:rsid w:val="00AB4D37"/>
    <w:rsid w:val="00AC715B"/>
    <w:rsid w:val="00AD0EEE"/>
    <w:rsid w:val="00AD1D0C"/>
    <w:rsid w:val="00AE07D7"/>
    <w:rsid w:val="00AE75AB"/>
    <w:rsid w:val="00AF2A0F"/>
    <w:rsid w:val="00B01C47"/>
    <w:rsid w:val="00B220CE"/>
    <w:rsid w:val="00B25D25"/>
    <w:rsid w:val="00B8308F"/>
    <w:rsid w:val="00B86913"/>
    <w:rsid w:val="00B9765F"/>
    <w:rsid w:val="00BA1B2C"/>
    <w:rsid w:val="00BA6C9B"/>
    <w:rsid w:val="00BB1EBE"/>
    <w:rsid w:val="00BC5344"/>
    <w:rsid w:val="00BC67EC"/>
    <w:rsid w:val="00BD3495"/>
    <w:rsid w:val="00BF252E"/>
    <w:rsid w:val="00C01D31"/>
    <w:rsid w:val="00C23D64"/>
    <w:rsid w:val="00C321ED"/>
    <w:rsid w:val="00C35054"/>
    <w:rsid w:val="00C463ED"/>
    <w:rsid w:val="00C84CC2"/>
    <w:rsid w:val="00C87DDC"/>
    <w:rsid w:val="00CB51D1"/>
    <w:rsid w:val="00CB65F5"/>
    <w:rsid w:val="00CE33D0"/>
    <w:rsid w:val="00CE59FB"/>
    <w:rsid w:val="00D05876"/>
    <w:rsid w:val="00D10293"/>
    <w:rsid w:val="00D16891"/>
    <w:rsid w:val="00D17904"/>
    <w:rsid w:val="00D34957"/>
    <w:rsid w:val="00D51890"/>
    <w:rsid w:val="00D62B3F"/>
    <w:rsid w:val="00D7584A"/>
    <w:rsid w:val="00DA1594"/>
    <w:rsid w:val="00DA178B"/>
    <w:rsid w:val="00DA62B3"/>
    <w:rsid w:val="00DB4EC0"/>
    <w:rsid w:val="00DC0E9A"/>
    <w:rsid w:val="00DC547C"/>
    <w:rsid w:val="00DD07BE"/>
    <w:rsid w:val="00DD5932"/>
    <w:rsid w:val="00E34825"/>
    <w:rsid w:val="00E737F9"/>
    <w:rsid w:val="00E80735"/>
    <w:rsid w:val="00E80D67"/>
    <w:rsid w:val="00E9081C"/>
    <w:rsid w:val="00E925B7"/>
    <w:rsid w:val="00EA1868"/>
    <w:rsid w:val="00EE73AB"/>
    <w:rsid w:val="00F3553A"/>
    <w:rsid w:val="00F355D7"/>
    <w:rsid w:val="00F377A5"/>
    <w:rsid w:val="00F54C4B"/>
    <w:rsid w:val="00F963D1"/>
    <w:rsid w:val="00F97D86"/>
    <w:rsid w:val="00FB6436"/>
    <w:rsid w:val="00FB6E5B"/>
    <w:rsid w:val="00FB71C2"/>
    <w:rsid w:val="00FD0EA7"/>
    <w:rsid w:val="00FD2D0A"/>
    <w:rsid w:val="00FD2F0D"/>
    <w:rsid w:val="00FE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9F0B6"/>
  <w15:chartTrackingRefBased/>
  <w15:docId w15:val="{D5FF0492-947C-4295-BFDF-91AB435F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4779E"/>
    <w:pPr>
      <w:keepNext/>
      <w:tabs>
        <w:tab w:val="num" w:pos="0"/>
      </w:tabs>
      <w:suppressAutoHyphens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4779E"/>
    <w:rPr>
      <w:rFonts w:ascii="Arial" w:eastAsia="Times New Roman" w:hAnsi="Arial" w:cs="Arial"/>
      <w:b/>
      <w:bCs/>
      <w:sz w:val="24"/>
      <w:szCs w:val="26"/>
      <w:lang w:eastAsia="ar-SA"/>
    </w:rPr>
  </w:style>
  <w:style w:type="table" w:styleId="Tabela-Siatka">
    <w:name w:val="Table Grid"/>
    <w:basedOn w:val="Standardowy"/>
    <w:uiPriority w:val="39"/>
    <w:rsid w:val="00F97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97D8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C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C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C9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1E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1E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1E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30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432"/>
  </w:style>
  <w:style w:type="paragraph" w:styleId="Stopka">
    <w:name w:val="footer"/>
    <w:basedOn w:val="Normalny"/>
    <w:link w:val="StopkaZnak"/>
    <w:uiPriority w:val="99"/>
    <w:unhideWhenUsed/>
    <w:rsid w:val="00130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432"/>
  </w:style>
  <w:style w:type="table" w:customStyle="1" w:styleId="Styl1">
    <w:name w:val="Styl1"/>
    <w:basedOn w:val="Standardowy"/>
    <w:uiPriority w:val="99"/>
    <w:rsid w:val="00952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0CECE" w:themeFill="background2" w:themeFillShade="E6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636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75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FD0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E53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53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53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53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53E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3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5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C1E44-8D2C-4556-8D4A-EC3F1386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8</Pages>
  <Words>1949</Words>
  <Characters>1169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owski, Dariusz</dc:creator>
  <cp:keywords/>
  <dc:description/>
  <cp:lastModifiedBy>Batko, Wojciech</cp:lastModifiedBy>
  <cp:revision>61</cp:revision>
  <cp:lastPrinted>2021-09-13T12:21:00Z</cp:lastPrinted>
  <dcterms:created xsi:type="dcterms:W3CDTF">2021-06-09T09:13:00Z</dcterms:created>
  <dcterms:modified xsi:type="dcterms:W3CDTF">2022-11-24T09:15:00Z</dcterms:modified>
</cp:coreProperties>
</file>